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69AC08F6" w:rsidR="00F54F1B" w:rsidRPr="00C4667C" w:rsidRDefault="00F54F1B" w:rsidP="00F26DCE">
      <w:pPr>
        <w:pStyle w:val="Ttulo"/>
        <w:rPr>
          <w:rFonts w:ascii="Times New Roman" w:eastAsia="Adobe Fangsong Std R" w:hAnsi="Times New Roman" w:cs="Times New Roman"/>
          <w:b/>
          <w:bCs/>
          <w:color w:val="00B0F0"/>
          <w:sz w:val="28"/>
          <w:szCs w:val="28"/>
        </w:rPr>
      </w:pPr>
      <w:r w:rsidRPr="00C4667C">
        <w:rPr>
          <w:rFonts w:ascii="Times New Roman" w:eastAsia="Adobe Fangsong Std R" w:hAnsi="Times New Roman" w:cs="Times New Roman"/>
          <w:b/>
          <w:bCs/>
          <w:color w:val="00B0F0"/>
          <w:sz w:val="28"/>
          <w:szCs w:val="28"/>
        </w:rPr>
        <w:t>Roteiro de Homologa</w:t>
      </w:r>
      <w:r w:rsidRPr="00C4667C">
        <w:rPr>
          <w:rFonts w:ascii="Times New Roman" w:eastAsia="MS Mincho" w:hAnsi="Times New Roman" w:cs="Times New Roman"/>
          <w:b/>
          <w:bCs/>
          <w:color w:val="00B0F0"/>
          <w:sz w:val="28"/>
          <w:szCs w:val="28"/>
        </w:rPr>
        <w:t>çã</w:t>
      </w:r>
      <w:r w:rsidRPr="00C4667C">
        <w:rPr>
          <w:rFonts w:ascii="Times New Roman" w:eastAsia="Adobe Fangsong Std R" w:hAnsi="Times New Roman" w:cs="Times New Roman"/>
          <w:b/>
          <w:bCs/>
          <w:color w:val="00B0F0"/>
          <w:sz w:val="28"/>
          <w:szCs w:val="28"/>
        </w:rPr>
        <w:t>o</w:t>
      </w:r>
    </w:p>
    <w:p w14:paraId="38DF6997" w14:textId="77777777" w:rsidR="00F54F1B" w:rsidRPr="00C4667C" w:rsidRDefault="00F54F1B" w:rsidP="00DF6CB2">
      <w:pPr>
        <w:pStyle w:val="CENTARI-12"/>
        <w:rPr>
          <w:sz w:val="24"/>
          <w:szCs w:val="24"/>
        </w:rPr>
      </w:pPr>
    </w:p>
    <w:p w14:paraId="6DE2A0E4" w14:textId="1BA4F241" w:rsidR="00F54F1B" w:rsidRPr="00C4667C" w:rsidRDefault="00F54F1B" w:rsidP="00DF6CB2">
      <w:pPr>
        <w:pStyle w:val="CENTARI-12"/>
        <w:jc w:val="left"/>
        <w:rPr>
          <w:sz w:val="24"/>
          <w:szCs w:val="24"/>
        </w:rPr>
      </w:pPr>
      <w:r w:rsidRPr="00C4667C">
        <w:rPr>
          <w:sz w:val="24"/>
          <w:szCs w:val="24"/>
        </w:rPr>
        <w:t xml:space="preserve">Tela: </w:t>
      </w:r>
      <w:proofErr w:type="spellStart"/>
      <w:r w:rsidR="007A7E12" w:rsidRPr="00C4667C">
        <w:rPr>
          <w:sz w:val="24"/>
          <w:szCs w:val="24"/>
        </w:rPr>
        <w:t>SATContasAReceber</w:t>
      </w:r>
      <w:proofErr w:type="spellEnd"/>
    </w:p>
    <w:p w14:paraId="2A433F45" w14:textId="2F6A64A7" w:rsidR="00F54F1B" w:rsidRPr="00C4667C" w:rsidRDefault="00931A82" w:rsidP="00DF6CB2">
      <w:pPr>
        <w:pStyle w:val="CENTARI-12"/>
        <w:jc w:val="both"/>
        <w:rPr>
          <w:sz w:val="24"/>
          <w:szCs w:val="24"/>
        </w:rPr>
      </w:pPr>
      <w:r w:rsidRPr="00C4667C">
        <w:rPr>
          <w:sz w:val="24"/>
          <w:szCs w:val="24"/>
        </w:rPr>
        <w:t xml:space="preserve">Versão: </w:t>
      </w:r>
      <w:r w:rsidR="00115255">
        <w:rPr>
          <w:sz w:val="24"/>
          <w:szCs w:val="24"/>
        </w:rPr>
        <w:t>2022</w:t>
      </w:r>
    </w:p>
    <w:p w14:paraId="70DEF808" w14:textId="2F062C32" w:rsidR="00D324A5" w:rsidRPr="00C4667C" w:rsidRDefault="002C6B0D" w:rsidP="00DF6CB2">
      <w:pPr>
        <w:pStyle w:val="CENTARI-12"/>
        <w:jc w:val="both"/>
        <w:rPr>
          <w:sz w:val="24"/>
          <w:szCs w:val="24"/>
        </w:rPr>
      </w:pPr>
      <w:r w:rsidRPr="00C4667C">
        <w:rPr>
          <w:sz w:val="24"/>
          <w:szCs w:val="24"/>
        </w:rPr>
        <w:t>Compilação</w:t>
      </w:r>
      <w:r w:rsidR="00752674" w:rsidRPr="00C4667C">
        <w:rPr>
          <w:sz w:val="24"/>
          <w:szCs w:val="24"/>
        </w:rPr>
        <w:t xml:space="preserve"> VCL</w:t>
      </w:r>
      <w:r w:rsidRPr="00C4667C">
        <w:rPr>
          <w:sz w:val="24"/>
          <w:szCs w:val="24"/>
        </w:rPr>
        <w:t xml:space="preserve">: </w:t>
      </w:r>
      <w:r w:rsidR="008535A0" w:rsidRPr="00C4667C">
        <w:rPr>
          <w:sz w:val="24"/>
          <w:szCs w:val="24"/>
        </w:rPr>
        <w:t>22</w:t>
      </w:r>
      <w:r w:rsidR="00115255">
        <w:rPr>
          <w:sz w:val="24"/>
          <w:szCs w:val="24"/>
        </w:rPr>
        <w:t>1025A</w:t>
      </w:r>
    </w:p>
    <w:p w14:paraId="514948E5" w14:textId="2E11284E" w:rsidR="00FA58E9" w:rsidRDefault="0073591F" w:rsidP="00DF6CB2">
      <w:pPr>
        <w:pStyle w:val="CENTARI-12"/>
        <w:jc w:val="both"/>
        <w:rPr>
          <w:bCs/>
          <w:sz w:val="24"/>
          <w:szCs w:val="24"/>
        </w:rPr>
      </w:pPr>
      <w:r w:rsidRPr="00C4667C">
        <w:rPr>
          <w:sz w:val="24"/>
          <w:szCs w:val="24"/>
        </w:rPr>
        <w:t>Homologado</w:t>
      </w:r>
      <w:r w:rsidR="00955922" w:rsidRPr="00C4667C">
        <w:rPr>
          <w:sz w:val="24"/>
          <w:szCs w:val="24"/>
        </w:rPr>
        <w:t xml:space="preserve"> por</w:t>
      </w:r>
      <w:r w:rsidR="00955922" w:rsidRPr="00C4667C">
        <w:rPr>
          <w:bCs/>
          <w:sz w:val="24"/>
          <w:szCs w:val="24"/>
        </w:rPr>
        <w:t>:</w:t>
      </w:r>
      <w:r w:rsidR="00752674" w:rsidRPr="00C4667C">
        <w:rPr>
          <w:bCs/>
          <w:sz w:val="24"/>
          <w:szCs w:val="24"/>
        </w:rPr>
        <w:t xml:space="preserve"> Larisa Matos</w:t>
      </w:r>
    </w:p>
    <w:p w14:paraId="6343FF71" w14:textId="77777777" w:rsidR="00115255" w:rsidRPr="00C4667C" w:rsidRDefault="00115255" w:rsidP="00DF6CB2">
      <w:pPr>
        <w:pStyle w:val="CENTARI-12"/>
        <w:jc w:val="both"/>
        <w:rPr>
          <w:bCs/>
          <w:sz w:val="24"/>
          <w:szCs w:val="24"/>
        </w:rPr>
      </w:pPr>
    </w:p>
    <w:p w14:paraId="19C04BB7" w14:textId="68A4BD31" w:rsidR="00877D0D" w:rsidRDefault="00877D0D" w:rsidP="00DF6CB2">
      <w:pPr>
        <w:pStyle w:val="CENTARI-12"/>
        <w:jc w:val="both"/>
        <w:rPr>
          <w:sz w:val="24"/>
          <w:szCs w:val="24"/>
        </w:rPr>
      </w:pPr>
      <w:r w:rsidRPr="00C4667C">
        <w:rPr>
          <w:bCs/>
          <w:sz w:val="24"/>
          <w:szCs w:val="24"/>
        </w:rPr>
        <w:t>Compilação</w:t>
      </w:r>
      <w:r w:rsidR="00752674" w:rsidRPr="00C4667C">
        <w:rPr>
          <w:bCs/>
          <w:sz w:val="24"/>
          <w:szCs w:val="24"/>
        </w:rPr>
        <w:t xml:space="preserve"> WEB</w:t>
      </w:r>
      <w:r w:rsidRPr="00C4667C">
        <w:rPr>
          <w:b w:val="0"/>
          <w:sz w:val="24"/>
          <w:szCs w:val="24"/>
        </w:rPr>
        <w:t xml:space="preserve">: </w:t>
      </w:r>
      <w:r w:rsidR="008535A0" w:rsidRPr="00C4667C">
        <w:rPr>
          <w:sz w:val="24"/>
          <w:szCs w:val="24"/>
        </w:rPr>
        <w:t>22</w:t>
      </w:r>
      <w:r w:rsidR="003807AF">
        <w:rPr>
          <w:sz w:val="24"/>
          <w:szCs w:val="24"/>
        </w:rPr>
        <w:t>1031</w:t>
      </w:r>
      <w:r w:rsidR="00115255">
        <w:rPr>
          <w:sz w:val="24"/>
          <w:szCs w:val="24"/>
        </w:rPr>
        <w:t>A</w:t>
      </w:r>
    </w:p>
    <w:p w14:paraId="4781A28A" w14:textId="0055EA1B" w:rsidR="00115255" w:rsidRPr="00C4667C" w:rsidRDefault="00115255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Versão: 2022</w:t>
      </w:r>
    </w:p>
    <w:p w14:paraId="11DE0CFF" w14:textId="6122D0AA" w:rsidR="00877D0D" w:rsidRPr="00C4667C" w:rsidRDefault="00877D0D" w:rsidP="00DF6CB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Homologado por: </w:t>
      </w:r>
      <w:r w:rsidR="00752674" w:rsidRPr="00C4667C">
        <w:rPr>
          <w:bCs/>
          <w:sz w:val="24"/>
          <w:szCs w:val="24"/>
        </w:rPr>
        <w:t>Larisa Matos</w:t>
      </w:r>
    </w:p>
    <w:p w14:paraId="752F2E53" w14:textId="77777777" w:rsidR="00115255" w:rsidRPr="00C4667C" w:rsidRDefault="00115255" w:rsidP="00115255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C4667C">
        <w:rPr>
          <w:sz w:val="24"/>
          <w:szCs w:val="24"/>
        </w:rPr>
        <w:t>TestComplete</w:t>
      </w:r>
      <w:proofErr w:type="spellEnd"/>
      <w:r w:rsidRPr="00C4667C">
        <w:rPr>
          <w:sz w:val="24"/>
          <w:szCs w:val="24"/>
        </w:rPr>
        <w:t xml:space="preserve">: </w:t>
      </w:r>
      <w:r w:rsidRPr="00C4667C">
        <w:rPr>
          <w:b w:val="0"/>
          <w:sz w:val="24"/>
          <w:szCs w:val="24"/>
        </w:rPr>
        <w:t>Sarah Silva.</w:t>
      </w:r>
    </w:p>
    <w:p w14:paraId="3E2BA5C5" w14:textId="2B835BCC" w:rsidR="00877D0D" w:rsidRPr="00C4667C" w:rsidRDefault="00877D0D" w:rsidP="00DF6CB2">
      <w:pPr>
        <w:pStyle w:val="CENTARI-12"/>
        <w:jc w:val="both"/>
        <w:rPr>
          <w:b w:val="0"/>
          <w:sz w:val="24"/>
          <w:szCs w:val="24"/>
        </w:rPr>
      </w:pPr>
    </w:p>
    <w:p w14:paraId="696563CB" w14:textId="77777777" w:rsidR="00877D0D" w:rsidRPr="00C4667C" w:rsidRDefault="00877D0D" w:rsidP="00DF6CB2">
      <w:pPr>
        <w:pStyle w:val="CENTARI-12"/>
        <w:jc w:val="both"/>
        <w:rPr>
          <w:b w:val="0"/>
          <w:sz w:val="24"/>
          <w:szCs w:val="24"/>
        </w:rPr>
      </w:pPr>
    </w:p>
    <w:p w14:paraId="68537FB7" w14:textId="5670552D" w:rsidR="00A402DD" w:rsidRDefault="00A402DD" w:rsidP="00A402DD">
      <w:pPr>
        <w:pStyle w:val="CENTARI-12"/>
        <w:jc w:val="both"/>
        <w:rPr>
          <w:color w:val="000000" w:themeColor="text1"/>
          <w:sz w:val="24"/>
          <w:szCs w:val="24"/>
        </w:rPr>
      </w:pPr>
      <w:r w:rsidRPr="00C4667C">
        <w:rPr>
          <w:color w:val="000000" w:themeColor="text1"/>
          <w:sz w:val="24"/>
          <w:szCs w:val="24"/>
        </w:rPr>
        <w:t>Nova Função/ Correção</w:t>
      </w:r>
      <w:r w:rsidRPr="00C4667C">
        <w:rPr>
          <w:color w:val="FF0000"/>
          <w:sz w:val="24"/>
          <w:szCs w:val="24"/>
        </w:rPr>
        <w:t xml:space="preserve"> </w:t>
      </w:r>
      <w:r w:rsidRPr="00C4667C">
        <w:rPr>
          <w:color w:val="000000" w:themeColor="text1"/>
          <w:sz w:val="24"/>
          <w:szCs w:val="24"/>
        </w:rPr>
        <w:t>Versão (21</w:t>
      </w:r>
      <w:r w:rsidR="000971A5" w:rsidRPr="00C4667C">
        <w:rPr>
          <w:color w:val="000000" w:themeColor="text1"/>
          <w:sz w:val="24"/>
          <w:szCs w:val="24"/>
        </w:rPr>
        <w:t>102</w:t>
      </w:r>
      <w:r w:rsidR="00E54F2F" w:rsidRPr="00C4667C">
        <w:rPr>
          <w:color w:val="000000" w:themeColor="text1"/>
          <w:sz w:val="24"/>
          <w:szCs w:val="24"/>
        </w:rPr>
        <w:t xml:space="preserve">6A </w:t>
      </w:r>
      <w:r w:rsidR="00115255">
        <w:rPr>
          <w:color w:val="000000" w:themeColor="text1"/>
          <w:sz w:val="24"/>
          <w:szCs w:val="24"/>
        </w:rPr>
        <w:t>&gt;</w:t>
      </w:r>
      <w:r w:rsidR="003807AF">
        <w:rPr>
          <w:color w:val="000000" w:themeColor="text1"/>
          <w:sz w:val="24"/>
          <w:szCs w:val="24"/>
        </w:rPr>
        <w:t xml:space="preserve"> 221025</w:t>
      </w:r>
      <w:proofErr w:type="gramStart"/>
      <w:r w:rsidR="003807AF">
        <w:rPr>
          <w:color w:val="000000" w:themeColor="text1"/>
          <w:sz w:val="24"/>
          <w:szCs w:val="24"/>
        </w:rPr>
        <w:t>A</w:t>
      </w:r>
      <w:r w:rsidR="00115255">
        <w:rPr>
          <w:color w:val="000000" w:themeColor="text1"/>
          <w:sz w:val="24"/>
          <w:szCs w:val="24"/>
        </w:rPr>
        <w:t xml:space="preserve"> </w:t>
      </w:r>
      <w:r w:rsidRPr="00C4667C">
        <w:rPr>
          <w:color w:val="000000" w:themeColor="text1"/>
          <w:sz w:val="24"/>
          <w:szCs w:val="24"/>
        </w:rPr>
        <w:t>)</w:t>
      </w:r>
      <w:proofErr w:type="gramEnd"/>
      <w:r w:rsidRPr="00C4667C">
        <w:rPr>
          <w:color w:val="000000" w:themeColor="text1"/>
          <w:sz w:val="24"/>
          <w:szCs w:val="24"/>
        </w:rPr>
        <w:t>:</w:t>
      </w:r>
    </w:p>
    <w:p w14:paraId="4BEABAAB" w14:textId="77777777" w:rsidR="00E25261" w:rsidRPr="00C4667C" w:rsidRDefault="00E25261" w:rsidP="00A402DD">
      <w:pPr>
        <w:pStyle w:val="CENTARI-12"/>
        <w:jc w:val="both"/>
        <w:rPr>
          <w:b w:val="0"/>
          <w:bCs/>
          <w:color w:val="000000" w:themeColor="text1"/>
          <w:sz w:val="24"/>
          <w:szCs w:val="24"/>
        </w:rPr>
      </w:pPr>
    </w:p>
    <w:p w14:paraId="1F813C31" w14:textId="7A3A3130" w:rsidR="000A0F80" w:rsidRDefault="00866252" w:rsidP="005F17E9">
      <w:pPr>
        <w:pStyle w:val="CENTARI-12"/>
        <w:jc w:val="both"/>
        <w:rPr>
          <w:b w:val="0"/>
          <w:sz w:val="24"/>
          <w:szCs w:val="24"/>
        </w:rPr>
      </w:pPr>
      <w:r w:rsidRPr="00115255">
        <w:rPr>
          <w:b w:val="0"/>
          <w:sz w:val="24"/>
          <w:szCs w:val="24"/>
        </w:rPr>
        <w:t>Chamado:</w:t>
      </w:r>
      <w:r w:rsidR="00CF4686">
        <w:rPr>
          <w:b w:val="0"/>
          <w:sz w:val="24"/>
          <w:szCs w:val="24"/>
        </w:rPr>
        <w:t xml:space="preserve"> 242197: Contas a Receber abrindo tela de Boletos</w:t>
      </w:r>
    </w:p>
    <w:p w14:paraId="257DEA1D" w14:textId="589837AF" w:rsidR="00CF4686" w:rsidRDefault="00CF4686" w:rsidP="005F17E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42271: Memory Leak no contas a receber</w:t>
      </w:r>
    </w:p>
    <w:p w14:paraId="629D233E" w14:textId="7DE987A4" w:rsidR="00CF4686" w:rsidRDefault="00CF4686" w:rsidP="005F17E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42336: Adicionar botão exibir pedido</w:t>
      </w:r>
    </w:p>
    <w:p w14:paraId="03058BAE" w14:textId="40C00796" w:rsidR="00CF4686" w:rsidRDefault="00CF4686" w:rsidP="005F17E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242777: Memory leak ao abrir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enviar </w:t>
      </w:r>
      <w:proofErr w:type="spellStart"/>
      <w:r>
        <w:rPr>
          <w:b w:val="0"/>
          <w:sz w:val="24"/>
          <w:szCs w:val="24"/>
        </w:rPr>
        <w:t>email</w:t>
      </w:r>
      <w:proofErr w:type="spellEnd"/>
    </w:p>
    <w:p w14:paraId="21EFD511" w14:textId="13A50B04" w:rsidR="00CF4686" w:rsidRDefault="00CF4686" w:rsidP="005F17E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42794</w:t>
      </w:r>
      <w:r w:rsidR="0065019C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Erro ao consultar remessa por </w:t>
      </w:r>
      <w:r w:rsidR="0065019C">
        <w:rPr>
          <w:b w:val="0"/>
          <w:sz w:val="24"/>
          <w:szCs w:val="24"/>
        </w:rPr>
        <w:t>período</w:t>
      </w:r>
    </w:p>
    <w:p w14:paraId="3DA44197" w14:textId="1E30D859" w:rsidR="0065019C" w:rsidRDefault="0065019C" w:rsidP="005F17E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42795: Erro ao abri pasta para gerar remessa</w:t>
      </w:r>
    </w:p>
    <w:p w14:paraId="52E88122" w14:textId="1F56F387" w:rsidR="0065019C" w:rsidRDefault="0065019C" w:rsidP="005F17E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42800: Memory leak ao processar retorno</w:t>
      </w:r>
    </w:p>
    <w:p w14:paraId="65C93A2A" w14:textId="1F1A5E50" w:rsidR="0065019C" w:rsidRDefault="0065019C" w:rsidP="005F17E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43068: Erro ao gerar remessa</w:t>
      </w:r>
    </w:p>
    <w:p w14:paraId="4568CD04" w14:textId="1CB491FA" w:rsidR="0065019C" w:rsidRDefault="0065019C" w:rsidP="005F17E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43110: Acesso a F5 -Receber no caixa</w:t>
      </w:r>
    </w:p>
    <w:p w14:paraId="7D98AD44" w14:textId="3D1AE763" w:rsidR="0065019C" w:rsidRPr="00115255" w:rsidRDefault="0065019C" w:rsidP="005F17E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43325: Erro ao Gerar Boleto</w:t>
      </w:r>
    </w:p>
    <w:p w14:paraId="78E11103" w14:textId="71E8E74C" w:rsidR="00C75C8E" w:rsidRDefault="00C75C8E" w:rsidP="00035E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98D10" w14:textId="79EB2B60" w:rsidR="00C75C8E" w:rsidRDefault="00C75C8E" w:rsidP="00C75C8E">
      <w:pPr>
        <w:pStyle w:val="CENTARI-12"/>
        <w:jc w:val="both"/>
        <w:rPr>
          <w:color w:val="000000" w:themeColor="text1"/>
          <w:sz w:val="24"/>
          <w:szCs w:val="24"/>
        </w:rPr>
      </w:pPr>
      <w:r w:rsidRPr="00C4667C">
        <w:rPr>
          <w:color w:val="000000" w:themeColor="text1"/>
          <w:sz w:val="24"/>
          <w:szCs w:val="24"/>
        </w:rPr>
        <w:t>Nova Função/ Correção</w:t>
      </w:r>
      <w:r w:rsidRPr="00C4667C">
        <w:rPr>
          <w:color w:val="FF0000"/>
          <w:sz w:val="24"/>
          <w:szCs w:val="24"/>
        </w:rPr>
        <w:t xml:space="preserve"> </w:t>
      </w:r>
      <w:r w:rsidRPr="00C4667C">
        <w:rPr>
          <w:color w:val="000000" w:themeColor="text1"/>
          <w:sz w:val="24"/>
          <w:szCs w:val="24"/>
        </w:rPr>
        <w:t xml:space="preserve">Versão </w:t>
      </w:r>
      <w:r>
        <w:rPr>
          <w:color w:val="000000" w:themeColor="text1"/>
          <w:sz w:val="24"/>
          <w:szCs w:val="24"/>
        </w:rPr>
        <w:t xml:space="preserve">WEB </w:t>
      </w:r>
      <w:r w:rsidRPr="00C4667C">
        <w:rPr>
          <w:color w:val="000000" w:themeColor="text1"/>
          <w:sz w:val="24"/>
          <w:szCs w:val="24"/>
        </w:rPr>
        <w:t>(211026</w:t>
      </w:r>
      <w:proofErr w:type="gramStart"/>
      <w:r w:rsidRPr="00C4667C">
        <w:rPr>
          <w:color w:val="000000" w:themeColor="text1"/>
          <w:sz w:val="24"/>
          <w:szCs w:val="24"/>
        </w:rPr>
        <w:t xml:space="preserve">A </w:t>
      </w:r>
      <w:r w:rsidR="00115255">
        <w:rPr>
          <w:color w:val="000000" w:themeColor="text1"/>
          <w:sz w:val="24"/>
          <w:szCs w:val="24"/>
        </w:rPr>
        <w:t xml:space="preserve"> &gt;</w:t>
      </w:r>
      <w:proofErr w:type="gramEnd"/>
      <w:r w:rsidR="003807AF">
        <w:rPr>
          <w:color w:val="000000" w:themeColor="text1"/>
          <w:sz w:val="24"/>
          <w:szCs w:val="24"/>
        </w:rPr>
        <w:t xml:space="preserve">221031 </w:t>
      </w:r>
      <w:r w:rsidRPr="00C4667C">
        <w:rPr>
          <w:color w:val="000000" w:themeColor="text1"/>
          <w:sz w:val="24"/>
          <w:szCs w:val="24"/>
        </w:rPr>
        <w:t>):</w:t>
      </w:r>
    </w:p>
    <w:p w14:paraId="0008F000" w14:textId="1C7A14E0" w:rsidR="00EE6862" w:rsidRDefault="00C75C8E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255">
        <w:rPr>
          <w:rFonts w:ascii="Times New Roman" w:hAnsi="Times New Roman" w:cs="Times New Roman"/>
          <w:sz w:val="24"/>
          <w:szCs w:val="24"/>
        </w:rPr>
        <w:t>Chamado:</w:t>
      </w:r>
      <w:r w:rsidR="0065019C">
        <w:rPr>
          <w:rFonts w:ascii="Times New Roman" w:hAnsi="Times New Roman" w:cs="Times New Roman"/>
          <w:sz w:val="24"/>
          <w:szCs w:val="24"/>
        </w:rPr>
        <w:t xml:space="preserve"> 242225: Erro ao imprimir Relatório</w:t>
      </w:r>
    </w:p>
    <w:p w14:paraId="127F95F7" w14:textId="3281DD8B" w:rsidR="0065019C" w:rsidRDefault="003A1066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="00427694">
        <w:rPr>
          <w:rFonts w:ascii="Times New Roman" w:hAnsi="Times New Roman" w:cs="Times New Roman"/>
          <w:sz w:val="24"/>
          <w:szCs w:val="24"/>
        </w:rPr>
        <w:t>242227</w:t>
      </w:r>
      <w:r>
        <w:rPr>
          <w:rFonts w:ascii="Times New Roman" w:hAnsi="Times New Roman" w:cs="Times New Roman"/>
          <w:sz w:val="24"/>
          <w:szCs w:val="24"/>
        </w:rPr>
        <w:t>:</w:t>
      </w:r>
      <w:r w:rsidR="006D7FDD">
        <w:rPr>
          <w:rFonts w:ascii="Times New Roman" w:hAnsi="Times New Roman" w:cs="Times New Roman"/>
          <w:sz w:val="24"/>
          <w:szCs w:val="24"/>
        </w:rPr>
        <w:t xml:space="preserve"> </w:t>
      </w:r>
      <w:r w:rsidR="0065019C">
        <w:rPr>
          <w:rFonts w:ascii="Times New Roman" w:hAnsi="Times New Roman" w:cs="Times New Roman"/>
          <w:sz w:val="24"/>
          <w:szCs w:val="24"/>
        </w:rPr>
        <w:t xml:space="preserve">Erro no Recibo editável </w:t>
      </w:r>
    </w:p>
    <w:p w14:paraId="287ADBB7" w14:textId="64BFF0B3" w:rsidR="0065019C" w:rsidRDefault="003A1066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2251:</w:t>
      </w:r>
      <w:r w:rsidR="006D7FDD">
        <w:rPr>
          <w:rFonts w:ascii="Times New Roman" w:hAnsi="Times New Roman" w:cs="Times New Roman"/>
          <w:sz w:val="24"/>
          <w:szCs w:val="24"/>
        </w:rPr>
        <w:t xml:space="preserve"> </w:t>
      </w:r>
      <w:r w:rsidR="0065019C">
        <w:rPr>
          <w:rFonts w:ascii="Times New Roman" w:hAnsi="Times New Roman" w:cs="Times New Roman"/>
          <w:sz w:val="24"/>
          <w:szCs w:val="24"/>
        </w:rPr>
        <w:t xml:space="preserve">Erro ao imprimir recibo personalizado </w:t>
      </w:r>
    </w:p>
    <w:p w14:paraId="09EE5FB7" w14:textId="43D1DAB3" w:rsidR="00427694" w:rsidRDefault="003A1066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2256:</w:t>
      </w:r>
      <w:r w:rsidR="006D7FDD">
        <w:rPr>
          <w:rFonts w:ascii="Times New Roman" w:hAnsi="Times New Roman" w:cs="Times New Roman"/>
          <w:sz w:val="24"/>
          <w:szCs w:val="24"/>
        </w:rPr>
        <w:t xml:space="preserve"> </w:t>
      </w:r>
      <w:r w:rsidR="00427694">
        <w:rPr>
          <w:rFonts w:ascii="Times New Roman" w:hAnsi="Times New Roman" w:cs="Times New Roman"/>
          <w:sz w:val="24"/>
          <w:szCs w:val="24"/>
        </w:rPr>
        <w:t xml:space="preserve">Erro ao </w:t>
      </w:r>
      <w:r w:rsidR="00F16488">
        <w:rPr>
          <w:rFonts w:ascii="Times New Roman" w:hAnsi="Times New Roman" w:cs="Times New Roman"/>
          <w:sz w:val="24"/>
          <w:szCs w:val="24"/>
        </w:rPr>
        <w:t>exibir cadastro do cliente</w:t>
      </w:r>
    </w:p>
    <w:p w14:paraId="57A4CBCD" w14:textId="32E86995" w:rsidR="00F16488" w:rsidRDefault="003A1066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242257: </w:t>
      </w:r>
      <w:r w:rsidR="00F16488">
        <w:rPr>
          <w:rFonts w:ascii="Times New Roman" w:hAnsi="Times New Roman" w:cs="Times New Roman"/>
          <w:sz w:val="24"/>
          <w:szCs w:val="24"/>
        </w:rPr>
        <w:t xml:space="preserve">Erro ao selecionar todas as contas </w:t>
      </w:r>
    </w:p>
    <w:p w14:paraId="57597C5A" w14:textId="19273899" w:rsidR="00F16488" w:rsidRDefault="003A1066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242258: </w:t>
      </w:r>
      <w:r w:rsidR="00F16488">
        <w:rPr>
          <w:rFonts w:ascii="Times New Roman" w:hAnsi="Times New Roman" w:cs="Times New Roman"/>
          <w:sz w:val="24"/>
          <w:szCs w:val="24"/>
        </w:rPr>
        <w:t>Ajuste Layout</w:t>
      </w:r>
    </w:p>
    <w:p w14:paraId="238F5C52" w14:textId="10B2F34B" w:rsidR="00F16488" w:rsidRDefault="003A1066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242263: </w:t>
      </w:r>
      <w:r w:rsidR="00F16488">
        <w:rPr>
          <w:rFonts w:ascii="Times New Roman" w:hAnsi="Times New Roman" w:cs="Times New Roman"/>
          <w:sz w:val="24"/>
          <w:szCs w:val="24"/>
        </w:rPr>
        <w:t>Erro ao Gerar boleto Inter</w:t>
      </w:r>
    </w:p>
    <w:p w14:paraId="6F65E3FE" w14:textId="557D5279" w:rsidR="003A1066" w:rsidRDefault="003A1066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278</w:t>
      </w:r>
      <w:r w:rsidR="006D7FD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="006D7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ro ao imprimir Relatório</w:t>
      </w:r>
    </w:p>
    <w:p w14:paraId="1BFFD5C0" w14:textId="1BC1E9EC" w:rsidR="003A1066" w:rsidRDefault="003A1066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2789: Erro ao Exibir Cadastro do cliente</w:t>
      </w:r>
    </w:p>
    <w:p w14:paraId="7937BC34" w14:textId="428C6DD4" w:rsidR="003A1066" w:rsidRDefault="003A1066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="006D7FDD">
        <w:rPr>
          <w:rFonts w:ascii="Times New Roman" w:hAnsi="Times New Roman" w:cs="Times New Roman"/>
          <w:sz w:val="24"/>
          <w:szCs w:val="24"/>
        </w:rPr>
        <w:t>242790: Erro ao exibir pedido</w:t>
      </w:r>
    </w:p>
    <w:p w14:paraId="205E32FD" w14:textId="6112C03B" w:rsidR="006D7FDD" w:rsidRDefault="006D7FD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242791: Módulo contas a Receber não </w:t>
      </w:r>
      <w:proofErr w:type="gramStart"/>
      <w:r>
        <w:rPr>
          <w:rFonts w:ascii="Times New Roman" w:hAnsi="Times New Roman" w:cs="Times New Roman"/>
          <w:sz w:val="24"/>
          <w:szCs w:val="24"/>
        </w:rPr>
        <w:t>acessa  out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co de Dados</w:t>
      </w:r>
    </w:p>
    <w:p w14:paraId="27657BB1" w14:textId="5723BCD1" w:rsidR="006D7FDD" w:rsidRDefault="006D7FD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2792: Mensagem de erro ao Salvar PDF</w:t>
      </w:r>
    </w:p>
    <w:p w14:paraId="200343AE" w14:textId="66F6EA69" w:rsidR="006D7FDD" w:rsidRDefault="006D7FD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242793: Erro ao enviar </w:t>
      </w:r>
      <w:r w:rsidR="00081E88">
        <w:rPr>
          <w:rFonts w:ascii="Times New Roman" w:hAnsi="Times New Roman" w:cs="Times New Roman"/>
          <w:sz w:val="24"/>
          <w:szCs w:val="24"/>
        </w:rPr>
        <w:t>e-mail</w:t>
      </w:r>
    </w:p>
    <w:p w14:paraId="29C0EAE4" w14:textId="2EBF63BA" w:rsidR="006D7FDD" w:rsidRDefault="006D7FD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242797: Erro ao enviar </w:t>
      </w:r>
      <w:r w:rsidR="00081E88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e todos os boletos selecionados</w:t>
      </w:r>
    </w:p>
    <w:p w14:paraId="280E1CF8" w14:textId="367B0291" w:rsidR="006D7FDD" w:rsidRDefault="006D7FD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242799: Erro ao enviar </w:t>
      </w:r>
      <w:r w:rsidR="00081E88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 de boleto atual</w:t>
      </w:r>
    </w:p>
    <w:p w14:paraId="3953AE95" w14:textId="5CF07715" w:rsidR="00081E88" w:rsidRDefault="006D7FDD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0802</w:t>
      </w:r>
      <w:r w:rsidR="00081E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rro ao processar retorn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</w:t>
      </w:r>
      <w:proofErr w:type="spellEnd"/>
    </w:p>
    <w:p w14:paraId="0A0ACC5F" w14:textId="27958B0E" w:rsidR="006D7FDD" w:rsidRDefault="00081E88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2818:</w:t>
      </w:r>
      <w:r w:rsidR="006D7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ro ao gerar remessa</w:t>
      </w:r>
    </w:p>
    <w:p w14:paraId="2F046D0E" w14:textId="3EFBD913" w:rsidR="00081E88" w:rsidRDefault="00081E88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2852: Erro ao Salvar Remessa em pasta</w:t>
      </w:r>
    </w:p>
    <w:p w14:paraId="5EC37E00" w14:textId="2E08CD8C" w:rsidR="00081E88" w:rsidRDefault="00081E88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2978: Erro ao acessar outros bancos de dados</w:t>
      </w:r>
    </w:p>
    <w:p w14:paraId="22C23772" w14:textId="7E37F53F" w:rsidR="00081E88" w:rsidRDefault="00081E88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242984: Erro n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ogs</w:t>
      </w:r>
      <w:proofErr w:type="spellEnd"/>
    </w:p>
    <w:p w14:paraId="43C86042" w14:textId="7ADAA710" w:rsidR="00081E88" w:rsidRDefault="00081E88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43403: contas a Receber está abrindo o modulo e contas Correntes</w:t>
      </w:r>
    </w:p>
    <w:p w14:paraId="31481D4E" w14:textId="369902FE" w:rsidR="00081E88" w:rsidRDefault="00081E88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492F5" w14:textId="77777777" w:rsidR="00081E88" w:rsidRDefault="00081E88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F2EF5" w14:textId="77777777" w:rsidR="00081E88" w:rsidRDefault="00081E88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60196" w14:textId="5452DB1E" w:rsidR="003A1066" w:rsidRDefault="003A1066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99D99" w14:textId="421F70F8" w:rsidR="00F16488" w:rsidRPr="00115255" w:rsidRDefault="00F16488" w:rsidP="005F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9E969" w14:textId="11DC1BD1" w:rsidR="00EE6862" w:rsidRDefault="00EE6862" w:rsidP="00035E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3DD05" w14:textId="77777777" w:rsidR="00EE6862" w:rsidRPr="00035E8E" w:rsidRDefault="00EE6862" w:rsidP="00035E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D5600" w14:textId="0B9964B5" w:rsidR="000A6DD3" w:rsidRPr="00C4667C" w:rsidRDefault="00F54F1B" w:rsidP="000B4880">
      <w:pPr>
        <w:ind w:left="1416" w:firstLine="708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  <w:r w:rsidRPr="00C4667C">
        <w:rPr>
          <w:rFonts w:ascii="Times New Roman" w:hAnsi="Times New Roman" w:cs="Times New Roman"/>
          <w:b/>
          <w:bCs/>
          <w:color w:val="00B0F0"/>
          <w:sz w:val="32"/>
          <w:szCs w:val="28"/>
        </w:rPr>
        <w:t>Testes básicos</w:t>
      </w:r>
    </w:p>
    <w:p w14:paraId="4BF97861" w14:textId="49FEFFBE" w:rsidR="000A6DD3" w:rsidRPr="00C4667C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SAT.EXE</w:t>
      </w:r>
    </w:p>
    <w:p w14:paraId="659E5F74" w14:textId="3CA5479C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Excluir o arquivo </w:t>
      </w:r>
      <w:r w:rsidR="006A1FAB" w:rsidRPr="00C4667C">
        <w:rPr>
          <w:b w:val="0"/>
          <w:sz w:val="24"/>
          <w:szCs w:val="24"/>
        </w:rPr>
        <w:t>SATContasAReceber</w:t>
      </w:r>
      <w:r w:rsidR="005C44EC" w:rsidRPr="00C4667C">
        <w:rPr>
          <w:b w:val="0"/>
          <w:sz w:val="24"/>
          <w:szCs w:val="24"/>
        </w:rPr>
        <w:t>.exe</w:t>
      </w:r>
    </w:p>
    <w:p w14:paraId="07C0CB32" w14:textId="77777777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</w:p>
    <w:p w14:paraId="589D1F8D" w14:textId="7D76FF4B" w:rsidR="00F54F1B" w:rsidRPr="00C4667C" w:rsidRDefault="002C6B0D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Conseguir atualizar o </w:t>
      </w:r>
      <w:proofErr w:type="spellStart"/>
      <w:r w:rsidR="006A1FAB" w:rsidRPr="00C4667C">
        <w:rPr>
          <w:b w:val="0"/>
          <w:sz w:val="24"/>
          <w:szCs w:val="24"/>
        </w:rPr>
        <w:t>SATContasAReceber</w:t>
      </w:r>
      <w:proofErr w:type="spellEnd"/>
      <w:r w:rsidR="006A1FAB" w:rsidRPr="00C4667C">
        <w:rPr>
          <w:b w:val="0"/>
          <w:sz w:val="24"/>
          <w:szCs w:val="24"/>
        </w:rPr>
        <w:t xml:space="preserve"> </w:t>
      </w:r>
      <w:r w:rsidR="00F54F1B" w:rsidRPr="00C4667C">
        <w:rPr>
          <w:b w:val="0"/>
          <w:sz w:val="24"/>
          <w:szCs w:val="24"/>
        </w:rPr>
        <w:t>para última versão.</w:t>
      </w:r>
      <w:r w:rsidR="00676650" w:rsidRPr="00C4667C">
        <w:rPr>
          <w:b w:val="0"/>
          <w:sz w:val="24"/>
          <w:szCs w:val="24"/>
        </w:rPr>
        <w:t xml:space="preserve"> </w:t>
      </w:r>
      <w:r w:rsidR="00141A6C" w:rsidRPr="00C4667C">
        <w:rPr>
          <w:b w:val="0"/>
          <w:sz w:val="24"/>
          <w:szCs w:val="24"/>
        </w:rPr>
        <w:t xml:space="preserve"> </w:t>
      </w:r>
    </w:p>
    <w:p w14:paraId="7B7CCAA4" w14:textId="2A70250A" w:rsidR="00933530" w:rsidRPr="00C4667C" w:rsidRDefault="00933530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Pr="00C4667C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1791039D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Atualiza.EXE</w:t>
      </w:r>
    </w:p>
    <w:p w14:paraId="164355A6" w14:textId="7118A6A9" w:rsidR="005C44EC" w:rsidRPr="00C4667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Excluir o arquivo </w:t>
      </w:r>
      <w:r w:rsidR="006A1FAB" w:rsidRPr="00C4667C">
        <w:rPr>
          <w:b w:val="0"/>
          <w:sz w:val="24"/>
          <w:szCs w:val="24"/>
        </w:rPr>
        <w:t>SATContasAReceber</w:t>
      </w:r>
      <w:r w:rsidR="005C44EC" w:rsidRPr="00C4667C">
        <w:rPr>
          <w:b w:val="0"/>
          <w:sz w:val="24"/>
          <w:szCs w:val="24"/>
        </w:rPr>
        <w:t>.exe</w:t>
      </w:r>
    </w:p>
    <w:p w14:paraId="3CCFF954" w14:textId="77777777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</w:p>
    <w:p w14:paraId="47B94C87" w14:textId="7EC6594B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Conseguir atualizar o </w:t>
      </w:r>
      <w:r w:rsidR="006A1FAB" w:rsidRPr="00C4667C">
        <w:rPr>
          <w:b w:val="0"/>
          <w:sz w:val="24"/>
          <w:szCs w:val="24"/>
        </w:rPr>
        <w:t>SATContasAReceber</w:t>
      </w:r>
      <w:r w:rsidRPr="00C4667C">
        <w:rPr>
          <w:b w:val="0"/>
          <w:sz w:val="24"/>
          <w:szCs w:val="24"/>
        </w:rPr>
        <w:t>.exe para a versão que está na pasta de atualização.</w:t>
      </w:r>
      <w:r w:rsidR="00676650" w:rsidRPr="00C4667C">
        <w:rPr>
          <w:b w:val="0"/>
          <w:sz w:val="24"/>
          <w:szCs w:val="24"/>
        </w:rPr>
        <w:t xml:space="preserve"> </w:t>
      </w:r>
    </w:p>
    <w:p w14:paraId="2AB9B920" w14:textId="780FC940" w:rsidR="00F54F1B" w:rsidRPr="00C4667C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Pr="00C4667C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26EC09C3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SATAtualizacaoInternet.EXE</w:t>
      </w:r>
    </w:p>
    <w:p w14:paraId="4E752FCB" w14:textId="6DC12835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Excluir o arquivo </w:t>
      </w:r>
      <w:r w:rsidR="006A1FAB" w:rsidRPr="00C4667C">
        <w:rPr>
          <w:b w:val="0"/>
          <w:sz w:val="24"/>
          <w:szCs w:val="24"/>
        </w:rPr>
        <w:t>SATContasAReceber</w:t>
      </w:r>
      <w:r w:rsidRPr="00C4667C">
        <w:rPr>
          <w:b w:val="0"/>
          <w:sz w:val="24"/>
          <w:szCs w:val="24"/>
        </w:rPr>
        <w:t>.exe.</w:t>
      </w:r>
    </w:p>
    <w:p w14:paraId="00B76DF2" w14:textId="77777777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Chamar no SAT Principal o menu Apoio, </w:t>
      </w:r>
      <w:r w:rsidR="00643AE6" w:rsidRPr="00C4667C">
        <w:rPr>
          <w:b w:val="0"/>
          <w:sz w:val="24"/>
          <w:szCs w:val="24"/>
        </w:rPr>
        <w:t>verificar</w:t>
      </w:r>
      <w:r w:rsidRPr="00C4667C">
        <w:rPr>
          <w:b w:val="0"/>
          <w:sz w:val="24"/>
          <w:szCs w:val="24"/>
        </w:rPr>
        <w:t xml:space="preserve"> se há atualizações na Internet.</w:t>
      </w:r>
    </w:p>
    <w:p w14:paraId="0C7DBB7E" w14:textId="5016A0A4" w:rsidR="00F54F1B" w:rsidRPr="00C4667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 xml:space="preserve">: Conseguir atualizar o </w:t>
      </w:r>
      <w:proofErr w:type="spellStart"/>
      <w:r w:rsidR="006A1FAB" w:rsidRPr="00C4667C">
        <w:rPr>
          <w:b w:val="0"/>
          <w:sz w:val="24"/>
          <w:szCs w:val="24"/>
        </w:rPr>
        <w:t>SATContasAReceber</w:t>
      </w:r>
      <w:proofErr w:type="spellEnd"/>
      <w:r w:rsidR="006A1FAB" w:rsidRPr="00C4667C">
        <w:rPr>
          <w:b w:val="0"/>
          <w:sz w:val="24"/>
          <w:szCs w:val="24"/>
        </w:rPr>
        <w:t xml:space="preserve"> </w:t>
      </w:r>
      <w:r w:rsidRPr="00C4667C">
        <w:rPr>
          <w:b w:val="0"/>
          <w:sz w:val="24"/>
          <w:szCs w:val="24"/>
        </w:rPr>
        <w:t>para a versão que está no FTP.</w:t>
      </w:r>
      <w:r w:rsidR="00676650" w:rsidRPr="00C4667C">
        <w:rPr>
          <w:b w:val="0"/>
          <w:sz w:val="24"/>
          <w:szCs w:val="24"/>
        </w:rPr>
        <w:t xml:space="preserve"> </w:t>
      </w:r>
    </w:p>
    <w:p w14:paraId="4E8E7BD2" w14:textId="77777777" w:rsidR="002B7069" w:rsidRPr="00C4667C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Pr="00C4667C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9E24193" w:rsidR="00F54F1B" w:rsidRPr="00C4667C" w:rsidRDefault="00ED6EE8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SATContasAReceber</w:t>
      </w:r>
      <w:r w:rsidR="00F54F1B" w:rsidRPr="00C4667C">
        <w:rPr>
          <w:b w:val="0"/>
          <w:sz w:val="24"/>
          <w:szCs w:val="24"/>
        </w:rPr>
        <w:t>.exe</w:t>
      </w:r>
      <w:r w:rsidR="004665AC" w:rsidRPr="00C4667C">
        <w:rPr>
          <w:b w:val="0"/>
          <w:sz w:val="24"/>
          <w:szCs w:val="24"/>
        </w:rPr>
        <w:t xml:space="preserve"> </w:t>
      </w:r>
    </w:p>
    <w:p w14:paraId="312C1A63" w14:textId="7FC9A606" w:rsidR="004245B3" w:rsidRPr="00C4667C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Aba </w:t>
      </w:r>
      <w:r w:rsidR="00AE4400" w:rsidRPr="00C4667C">
        <w:rPr>
          <w:b w:val="0"/>
          <w:sz w:val="24"/>
          <w:szCs w:val="24"/>
        </w:rPr>
        <w:t>Financeiro</w:t>
      </w:r>
      <w:r w:rsidR="004245B3" w:rsidRPr="00C4667C">
        <w:rPr>
          <w:b w:val="0"/>
          <w:sz w:val="24"/>
          <w:szCs w:val="24"/>
        </w:rPr>
        <w:t xml:space="preserve"> </w:t>
      </w:r>
    </w:p>
    <w:p w14:paraId="03FD221C" w14:textId="233BA22E" w:rsidR="007328F9" w:rsidRPr="00C4667C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Chamar Modulo </w:t>
      </w:r>
      <w:r w:rsidR="00AE4400" w:rsidRPr="00C4667C">
        <w:rPr>
          <w:b w:val="0"/>
          <w:sz w:val="24"/>
          <w:szCs w:val="24"/>
        </w:rPr>
        <w:t>Contas a Receber</w:t>
      </w:r>
      <w:r w:rsidR="007B7A87" w:rsidRPr="00C4667C">
        <w:rPr>
          <w:b w:val="0"/>
          <w:sz w:val="24"/>
          <w:szCs w:val="24"/>
        </w:rPr>
        <w:t>.</w:t>
      </w:r>
      <w:r w:rsidRPr="00C4667C">
        <w:rPr>
          <w:b w:val="0"/>
          <w:sz w:val="24"/>
          <w:szCs w:val="24"/>
        </w:rPr>
        <w:t xml:space="preserve"> </w:t>
      </w:r>
    </w:p>
    <w:p w14:paraId="21122CFE" w14:textId="1DD89892" w:rsidR="007B7A87" w:rsidRPr="00C4667C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 xml:space="preserve">: Conseguir abrir o módulo </w:t>
      </w:r>
      <w:proofErr w:type="spellStart"/>
      <w:r w:rsidR="00ED6EE8" w:rsidRPr="00C4667C">
        <w:rPr>
          <w:b w:val="0"/>
          <w:sz w:val="24"/>
          <w:szCs w:val="24"/>
        </w:rPr>
        <w:t>SATContasAReceber</w:t>
      </w:r>
      <w:proofErr w:type="spellEnd"/>
      <w:r w:rsidRPr="00C4667C">
        <w:rPr>
          <w:b w:val="0"/>
          <w:sz w:val="24"/>
          <w:szCs w:val="24"/>
        </w:rPr>
        <w:t xml:space="preserve">. </w:t>
      </w:r>
    </w:p>
    <w:p w14:paraId="6D75B81E" w14:textId="4FD5B92C" w:rsidR="00933530" w:rsidRPr="00C4667C" w:rsidRDefault="00C03FB2" w:rsidP="00933530">
      <w:pPr>
        <w:pStyle w:val="CENTARI-12"/>
        <w:jc w:val="both"/>
        <w:rPr>
          <w:b w:val="0"/>
          <w:color w:val="00B050"/>
          <w:sz w:val="24"/>
          <w:szCs w:val="24"/>
        </w:rPr>
      </w:pPr>
      <w:r w:rsidRPr="00C4667C">
        <w:rPr>
          <w:sz w:val="24"/>
          <w:szCs w:val="24"/>
        </w:rPr>
        <w:t xml:space="preserve">WEB: </w:t>
      </w:r>
      <w:r w:rsidR="005F17E9">
        <w:rPr>
          <w:sz w:val="24"/>
          <w:szCs w:val="24"/>
        </w:rPr>
        <w:t xml:space="preserve"> </w:t>
      </w:r>
      <w:r w:rsidR="005F17E9" w:rsidRPr="005905DE">
        <w:rPr>
          <w:color w:val="00B050"/>
          <w:sz w:val="24"/>
          <w:szCs w:val="24"/>
        </w:rPr>
        <w:t>OK</w:t>
      </w:r>
    </w:p>
    <w:p w14:paraId="77089865" w14:textId="5600A052" w:rsidR="00933530" w:rsidRPr="00C4667C" w:rsidRDefault="00933530" w:rsidP="00933530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5F17E9" w:rsidRPr="005905DE">
        <w:rPr>
          <w:bCs/>
          <w:color w:val="00B050"/>
          <w:sz w:val="24"/>
          <w:szCs w:val="24"/>
        </w:rPr>
        <w:t>OK</w:t>
      </w:r>
    </w:p>
    <w:p w14:paraId="07D40089" w14:textId="5F338FEF" w:rsidR="00E01D6B" w:rsidRPr="00C4667C" w:rsidRDefault="00B23762" w:rsidP="00D911E6">
      <w:pPr>
        <w:pStyle w:val="CENTARI-12"/>
        <w:rPr>
          <w:color w:val="00B0F0"/>
          <w:sz w:val="32"/>
          <w:szCs w:val="28"/>
        </w:rPr>
      </w:pPr>
      <w:r w:rsidRPr="00C4667C">
        <w:rPr>
          <w:color w:val="00B0F0"/>
          <w:sz w:val="32"/>
          <w:szCs w:val="28"/>
        </w:rPr>
        <w:t xml:space="preserve">Aba - </w:t>
      </w:r>
      <w:r w:rsidR="007B6E5E" w:rsidRPr="00C4667C">
        <w:rPr>
          <w:color w:val="00B0F0"/>
          <w:sz w:val="32"/>
          <w:szCs w:val="28"/>
        </w:rPr>
        <w:t>Contas a Receber</w:t>
      </w:r>
    </w:p>
    <w:p w14:paraId="11C4F765" w14:textId="46D5B5FB" w:rsidR="00BD2514" w:rsidRPr="00C4667C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Pr="00C4667C" w:rsidRDefault="00002EA6" w:rsidP="0068086B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 w:rsidRPr="00C4667C">
        <w:rPr>
          <w:sz w:val="24"/>
          <w:szCs w:val="24"/>
        </w:rPr>
        <w:t>Esc</w:t>
      </w:r>
      <w:proofErr w:type="spellEnd"/>
      <w:r w:rsidRPr="00C4667C">
        <w:rPr>
          <w:sz w:val="24"/>
          <w:szCs w:val="24"/>
        </w:rPr>
        <w:t xml:space="preserve"> - Fechar</w:t>
      </w:r>
    </w:p>
    <w:p w14:paraId="2AEAF8B4" w14:textId="409B7568" w:rsidR="00002EA6" w:rsidRPr="00C4667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 w:rsidRPr="00C4667C">
        <w:rPr>
          <w:b w:val="0"/>
          <w:sz w:val="24"/>
          <w:szCs w:val="24"/>
        </w:rPr>
        <w:t>Clique no botão “</w:t>
      </w:r>
      <w:proofErr w:type="spellStart"/>
      <w:r w:rsidRPr="00C4667C">
        <w:rPr>
          <w:b w:val="0"/>
          <w:sz w:val="24"/>
          <w:szCs w:val="24"/>
        </w:rPr>
        <w:t>Esc</w:t>
      </w:r>
      <w:proofErr w:type="spellEnd"/>
      <w:r w:rsidRPr="00C4667C">
        <w:rPr>
          <w:b w:val="0"/>
          <w:sz w:val="24"/>
          <w:szCs w:val="24"/>
        </w:rPr>
        <w:t xml:space="preserve"> – Fechar”</w:t>
      </w:r>
      <w:r w:rsidR="007A3A82" w:rsidRPr="00C4667C">
        <w:rPr>
          <w:b w:val="0"/>
          <w:sz w:val="24"/>
          <w:szCs w:val="24"/>
        </w:rPr>
        <w:t xml:space="preserve"> </w:t>
      </w:r>
    </w:p>
    <w:p w14:paraId="1353DA73" w14:textId="77777777" w:rsidR="00002EA6" w:rsidRPr="00C4667C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 Deve fechar o modulo.</w:t>
      </w:r>
    </w:p>
    <w:p w14:paraId="0FB34656" w14:textId="0B7804C4" w:rsidR="00002EA6" w:rsidRPr="00C4667C" w:rsidRDefault="00C03FB2" w:rsidP="00BD2514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="006350F7" w:rsidRPr="00C4667C">
        <w:rPr>
          <w:bCs/>
          <w:sz w:val="24"/>
          <w:szCs w:val="24"/>
        </w:rPr>
        <w:t xml:space="preserve"> </w:t>
      </w:r>
      <w:r w:rsidRPr="00C4667C">
        <w:rPr>
          <w:bCs/>
          <w:sz w:val="24"/>
          <w:szCs w:val="24"/>
        </w:rPr>
        <w:t xml:space="preserve"> </w:t>
      </w:r>
      <w:r w:rsidRPr="00BB5533">
        <w:rPr>
          <w:bCs/>
          <w:color w:val="00B050"/>
          <w:sz w:val="24"/>
          <w:szCs w:val="24"/>
        </w:rPr>
        <w:t xml:space="preserve"> </w:t>
      </w:r>
      <w:r w:rsidR="005F17E9" w:rsidRPr="00BB5533">
        <w:rPr>
          <w:bCs/>
          <w:color w:val="00B050"/>
          <w:sz w:val="24"/>
          <w:szCs w:val="24"/>
        </w:rPr>
        <w:t>OK</w:t>
      </w:r>
    </w:p>
    <w:p w14:paraId="2B6BB38B" w14:textId="6F40E6AF" w:rsidR="00933530" w:rsidRPr="00C4667C" w:rsidRDefault="00933530" w:rsidP="00BD2514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5F17E9">
        <w:rPr>
          <w:bCs/>
          <w:sz w:val="24"/>
          <w:szCs w:val="24"/>
        </w:rPr>
        <w:t xml:space="preserve"> </w:t>
      </w:r>
      <w:r w:rsidR="005F17E9" w:rsidRPr="00BB5533">
        <w:rPr>
          <w:bCs/>
          <w:color w:val="00B050"/>
          <w:sz w:val="24"/>
          <w:szCs w:val="24"/>
        </w:rPr>
        <w:t>OK</w:t>
      </w:r>
    </w:p>
    <w:p w14:paraId="681AC221" w14:textId="659669B7" w:rsidR="00236C18" w:rsidRPr="00C4667C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64DE6EA6" w:rsidR="00236C18" w:rsidRPr="00C4667C" w:rsidRDefault="00FA2872" w:rsidP="0068086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F2 – Consultar Contas</w:t>
      </w:r>
    </w:p>
    <w:p w14:paraId="623049DD" w14:textId="58566CBB" w:rsidR="00236C18" w:rsidRPr="00C4667C" w:rsidRDefault="00450AA3" w:rsidP="00BD2514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no botão “F2 – Consultar Contas”</w:t>
      </w:r>
    </w:p>
    <w:p w14:paraId="103FAA75" w14:textId="28B4CB3C" w:rsidR="00FA2872" w:rsidRPr="00C4667C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  <w:r w:rsidR="00CE6725" w:rsidRPr="00C4667C">
        <w:rPr>
          <w:b w:val="0"/>
          <w:sz w:val="24"/>
          <w:szCs w:val="24"/>
        </w:rPr>
        <w:t xml:space="preserve"> Deverá fazer uma consulta de acordo com os parâmetros escolhidos.</w:t>
      </w:r>
    </w:p>
    <w:p w14:paraId="0B938AAB" w14:textId="250DF839" w:rsidR="00FA2872" w:rsidRPr="00C4667C" w:rsidRDefault="00C03FB2" w:rsidP="00BD2514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5F17E9" w:rsidRPr="005905DE">
        <w:rPr>
          <w:bCs/>
          <w:color w:val="00B050"/>
          <w:sz w:val="24"/>
          <w:szCs w:val="24"/>
        </w:rPr>
        <w:t>OK</w:t>
      </w:r>
    </w:p>
    <w:p w14:paraId="191ACCE1" w14:textId="0A87A9CF" w:rsidR="00933530" w:rsidRPr="005905DE" w:rsidRDefault="00933530" w:rsidP="00933530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lastRenderedPageBreak/>
        <w:t xml:space="preserve">VCL: </w:t>
      </w:r>
      <w:r w:rsidR="005F17E9" w:rsidRPr="005905DE">
        <w:rPr>
          <w:bCs/>
          <w:color w:val="00B050"/>
          <w:sz w:val="24"/>
          <w:szCs w:val="24"/>
        </w:rPr>
        <w:t>OK</w:t>
      </w:r>
    </w:p>
    <w:p w14:paraId="22493E30" w14:textId="6EE37540" w:rsidR="00FA2872" w:rsidRPr="00C4667C" w:rsidRDefault="00FA2872" w:rsidP="00BD2514">
      <w:pPr>
        <w:pStyle w:val="CENTARI-12"/>
        <w:jc w:val="both"/>
        <w:rPr>
          <w:b w:val="0"/>
          <w:sz w:val="24"/>
          <w:szCs w:val="24"/>
        </w:rPr>
      </w:pPr>
    </w:p>
    <w:p w14:paraId="271612D6" w14:textId="7153A4D4" w:rsidR="00FA2872" w:rsidRPr="00C4667C" w:rsidRDefault="00FA2872" w:rsidP="00FA287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F3 – Editar Conta</w:t>
      </w:r>
    </w:p>
    <w:p w14:paraId="72C472B6" w14:textId="2792C140" w:rsidR="00450AA3" w:rsidRPr="00C4667C" w:rsidRDefault="00450AA3" w:rsidP="00450AA3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no botão “F3 – Editar Conta”</w:t>
      </w:r>
    </w:p>
    <w:p w14:paraId="5F27C1D5" w14:textId="5AD49BBF" w:rsidR="00236C18" w:rsidRPr="00C4667C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  <w:r w:rsidR="00CE6725" w:rsidRPr="00C4667C">
        <w:rPr>
          <w:b w:val="0"/>
          <w:sz w:val="24"/>
          <w:szCs w:val="24"/>
        </w:rPr>
        <w:t xml:space="preserve"> Deverá abrir uma janela, e fazer as devidas alterações desejadas</w:t>
      </w:r>
    </w:p>
    <w:p w14:paraId="30A0351E" w14:textId="7A25AD14" w:rsidR="00236C18" w:rsidRPr="00C4667C" w:rsidRDefault="00B93057" w:rsidP="00BD2514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Pr="00C4667C">
        <w:rPr>
          <w:bCs/>
          <w:color w:val="00B050"/>
          <w:sz w:val="24"/>
          <w:szCs w:val="24"/>
        </w:rPr>
        <w:t xml:space="preserve"> </w:t>
      </w:r>
      <w:r w:rsidR="005F17E9">
        <w:rPr>
          <w:bCs/>
          <w:color w:val="00B050"/>
          <w:sz w:val="24"/>
          <w:szCs w:val="24"/>
        </w:rPr>
        <w:t>OK</w:t>
      </w:r>
    </w:p>
    <w:p w14:paraId="34329FDE" w14:textId="18D47F6A" w:rsidR="00933530" w:rsidRPr="00C4667C" w:rsidRDefault="00933530" w:rsidP="00933530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5F17E9" w:rsidRPr="00BB5533">
        <w:rPr>
          <w:bCs/>
          <w:color w:val="00B050"/>
          <w:sz w:val="24"/>
          <w:szCs w:val="24"/>
        </w:rPr>
        <w:t>OK</w:t>
      </w:r>
    </w:p>
    <w:p w14:paraId="41343218" w14:textId="77777777" w:rsidR="00DE7EF6" w:rsidRPr="00C4667C" w:rsidRDefault="00DE7EF6" w:rsidP="00BD2514">
      <w:pPr>
        <w:pStyle w:val="CENTARI-12"/>
        <w:jc w:val="both"/>
        <w:rPr>
          <w:b w:val="0"/>
          <w:sz w:val="24"/>
          <w:szCs w:val="24"/>
        </w:rPr>
      </w:pPr>
    </w:p>
    <w:p w14:paraId="72823848" w14:textId="56A7DE68" w:rsidR="009F333F" w:rsidRPr="00C4667C" w:rsidRDefault="009F333F" w:rsidP="009F333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F6 – Excluir Conta</w:t>
      </w:r>
      <w:r w:rsidR="008535A0" w:rsidRPr="00C4667C">
        <w:rPr>
          <w:sz w:val="24"/>
          <w:szCs w:val="24"/>
        </w:rPr>
        <w:tab/>
      </w:r>
      <w:r w:rsidRPr="00C4667C">
        <w:rPr>
          <w:color w:val="FF0000"/>
          <w:sz w:val="24"/>
          <w:szCs w:val="24"/>
        </w:rPr>
        <w:t>TESTE MANUAL</w:t>
      </w:r>
    </w:p>
    <w:p w14:paraId="08B61E3E" w14:textId="77777777" w:rsidR="009F333F" w:rsidRPr="00C4667C" w:rsidRDefault="009F333F" w:rsidP="009F333F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no botão “F6 – Excluir Conta”</w:t>
      </w:r>
    </w:p>
    <w:p w14:paraId="39028C3F" w14:textId="189889F1" w:rsidR="009F333F" w:rsidRPr="00C4667C" w:rsidRDefault="009F333F" w:rsidP="009F333F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 Deverá apagar o registro escolhido no grid</w:t>
      </w:r>
    </w:p>
    <w:p w14:paraId="2EF09607" w14:textId="38EF0692" w:rsidR="00D31789" w:rsidRPr="00C4667C" w:rsidRDefault="00D31789" w:rsidP="009F333F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OBS: Só é possível excluir conta que não tem pedido de venda vinculado, Então Cadastre uma conta a </w:t>
      </w:r>
      <w:proofErr w:type="gramStart"/>
      <w:r w:rsidRPr="00C4667C">
        <w:rPr>
          <w:b w:val="0"/>
          <w:sz w:val="24"/>
          <w:szCs w:val="24"/>
        </w:rPr>
        <w:t>receber Avulsa</w:t>
      </w:r>
      <w:proofErr w:type="gramEnd"/>
      <w:r w:rsidRPr="00C4667C">
        <w:rPr>
          <w:b w:val="0"/>
          <w:sz w:val="24"/>
          <w:szCs w:val="24"/>
        </w:rPr>
        <w:t xml:space="preserve"> e faça o teste.</w:t>
      </w:r>
    </w:p>
    <w:p w14:paraId="44DBD4F2" w14:textId="678FF061" w:rsidR="00D31789" w:rsidRPr="00C4667C" w:rsidRDefault="00D31789" w:rsidP="009F333F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35B57">
        <w:rPr>
          <w:bCs/>
          <w:sz w:val="24"/>
          <w:szCs w:val="24"/>
        </w:rPr>
        <w:t>OK</w:t>
      </w:r>
    </w:p>
    <w:p w14:paraId="60D2EBD2" w14:textId="2ADC6170" w:rsidR="00D31789" w:rsidRPr="00C4667C" w:rsidRDefault="00D31789" w:rsidP="009F333F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35B57">
        <w:rPr>
          <w:bCs/>
          <w:sz w:val="24"/>
          <w:szCs w:val="24"/>
        </w:rPr>
        <w:t>OK</w:t>
      </w:r>
    </w:p>
    <w:p w14:paraId="0D658930" w14:textId="77777777" w:rsidR="009F333F" w:rsidRPr="00C4667C" w:rsidRDefault="009F333F" w:rsidP="009F333F">
      <w:pPr>
        <w:pStyle w:val="CENTARI-12"/>
        <w:jc w:val="both"/>
        <w:rPr>
          <w:sz w:val="24"/>
          <w:szCs w:val="24"/>
        </w:rPr>
      </w:pPr>
    </w:p>
    <w:p w14:paraId="0B4C9F47" w14:textId="77777777" w:rsidR="009F333F" w:rsidRPr="00C4667C" w:rsidRDefault="009F333F" w:rsidP="009F333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 xml:space="preserve">Imprimir Relatório </w:t>
      </w:r>
    </w:p>
    <w:p w14:paraId="15871A0C" w14:textId="77777777" w:rsidR="009F333F" w:rsidRPr="00C4667C" w:rsidRDefault="009F333F" w:rsidP="009F333F">
      <w:pPr>
        <w:pStyle w:val="CENTARI-12"/>
        <w:jc w:val="both"/>
        <w:rPr>
          <w:b w:val="0"/>
          <w:bCs/>
          <w:sz w:val="24"/>
          <w:szCs w:val="24"/>
        </w:rPr>
      </w:pPr>
      <w:r w:rsidRPr="00C4667C">
        <w:rPr>
          <w:b w:val="0"/>
          <w:bCs/>
          <w:sz w:val="24"/>
          <w:szCs w:val="24"/>
        </w:rPr>
        <w:t>Selecione o tipo de Relatório na caixa ao lado e clique em imprimir relatório</w:t>
      </w:r>
      <w:r w:rsidRPr="00C4667C">
        <w:rPr>
          <w:b w:val="0"/>
          <w:bCs/>
          <w:sz w:val="24"/>
          <w:szCs w:val="24"/>
        </w:rPr>
        <w:tab/>
      </w:r>
    </w:p>
    <w:p w14:paraId="7AFEFB1F" w14:textId="77777777" w:rsidR="009F333F" w:rsidRPr="00C4667C" w:rsidRDefault="009F333F" w:rsidP="009F333F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 deverá abrir a impressão do relatório com as informações do tipo de relatório escolhido</w:t>
      </w:r>
    </w:p>
    <w:p w14:paraId="32512E8A" w14:textId="45174C9E" w:rsidR="007C585A" w:rsidRPr="00C4667C" w:rsidRDefault="007C585A" w:rsidP="007C585A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</w:p>
    <w:p w14:paraId="22F4E061" w14:textId="29E31BD2" w:rsidR="009F333F" w:rsidRPr="00C4667C" w:rsidRDefault="009F333F" w:rsidP="009F333F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</w:p>
    <w:p w14:paraId="0858D7D5" w14:textId="535CB4C2" w:rsidR="00E1683C" w:rsidRPr="00C4667C" w:rsidRDefault="00E1683C" w:rsidP="009F333F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68F6107" w14:textId="291C9B14" w:rsidR="00E1683C" w:rsidRPr="00C4667C" w:rsidRDefault="008745C7" w:rsidP="008745C7">
      <w:pPr>
        <w:pStyle w:val="CENTARI-12"/>
        <w:numPr>
          <w:ilvl w:val="0"/>
          <w:numId w:val="17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Modo Texto</w:t>
      </w:r>
    </w:p>
    <w:p w14:paraId="52978061" w14:textId="110EDFA5" w:rsidR="00996A16" w:rsidRPr="00C4667C" w:rsidRDefault="00996A16" w:rsidP="00996A16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49761885" w14:textId="02A66A0D" w:rsidR="00996A16" w:rsidRPr="00C4667C" w:rsidRDefault="00996A16" w:rsidP="00996A16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4801CF2F" w14:textId="3910F1F4" w:rsidR="008745C7" w:rsidRPr="00C4667C" w:rsidRDefault="008745C7" w:rsidP="008745C7">
      <w:pPr>
        <w:pStyle w:val="CENTARI-12"/>
        <w:numPr>
          <w:ilvl w:val="0"/>
          <w:numId w:val="17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Modo Gráfico</w:t>
      </w:r>
    </w:p>
    <w:p w14:paraId="6F768D75" w14:textId="453F3589" w:rsidR="00996A16" w:rsidRPr="00C4667C" w:rsidRDefault="00996A16" w:rsidP="00996A16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5A1EECFD" w14:textId="24F5A72F" w:rsidR="00996A16" w:rsidRPr="00C4667C" w:rsidRDefault="00996A16" w:rsidP="00996A16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6E9BD3D0" w14:textId="129B0135" w:rsidR="008745C7" w:rsidRPr="00C4667C" w:rsidRDefault="008745C7" w:rsidP="008745C7">
      <w:pPr>
        <w:pStyle w:val="CENTARI-12"/>
        <w:numPr>
          <w:ilvl w:val="0"/>
          <w:numId w:val="17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Recibo Personalizado</w:t>
      </w:r>
    </w:p>
    <w:p w14:paraId="4ADEC6B6" w14:textId="7F1B7B74" w:rsidR="006720AF" w:rsidRPr="00C4667C" w:rsidRDefault="00475BA4" w:rsidP="006720AF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5F89F73D" w14:textId="5C5C18FC" w:rsidR="006720AF" w:rsidRPr="00C4667C" w:rsidRDefault="006720AF" w:rsidP="006720AF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5983D26B" w14:textId="689E7FDD" w:rsidR="008745C7" w:rsidRPr="00C4667C" w:rsidRDefault="008745C7" w:rsidP="008745C7">
      <w:pPr>
        <w:pStyle w:val="CENTARI-12"/>
        <w:numPr>
          <w:ilvl w:val="0"/>
          <w:numId w:val="17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Recibo Editável</w:t>
      </w:r>
    </w:p>
    <w:p w14:paraId="39924C3A" w14:textId="54376186" w:rsidR="006720AF" w:rsidRPr="00C4667C" w:rsidRDefault="006720AF" w:rsidP="006720AF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             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2F9F3D80" w14:textId="6BA533AF" w:rsidR="004859D4" w:rsidRPr="00C4667C" w:rsidRDefault="006720AF" w:rsidP="004859D4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37508361" w14:textId="66D5AE72" w:rsidR="008745C7" w:rsidRPr="00C4667C" w:rsidRDefault="008745C7" w:rsidP="006720AF">
      <w:pPr>
        <w:pStyle w:val="CENTARI-12"/>
        <w:numPr>
          <w:ilvl w:val="0"/>
          <w:numId w:val="17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Analítico por Vencimento</w:t>
      </w:r>
    </w:p>
    <w:p w14:paraId="3C7A48EF" w14:textId="3BBCB0E4" w:rsidR="006720AF" w:rsidRPr="00C4667C" w:rsidRDefault="00D47FC3" w:rsidP="006720AF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2E924553" w14:textId="50DAFF75" w:rsidR="006720AF" w:rsidRPr="00C4667C" w:rsidRDefault="006720AF" w:rsidP="006720AF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79CD6AFD" w14:textId="6BD9C7C3" w:rsidR="008745C7" w:rsidRPr="00C4667C" w:rsidRDefault="008745C7" w:rsidP="006720AF">
      <w:pPr>
        <w:pStyle w:val="CENTARI-12"/>
        <w:numPr>
          <w:ilvl w:val="0"/>
          <w:numId w:val="17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Analítico por Cliente</w:t>
      </w:r>
    </w:p>
    <w:p w14:paraId="284E3F29" w14:textId="7C87032B" w:rsidR="006720AF" w:rsidRPr="00C4667C" w:rsidRDefault="006720AF" w:rsidP="006720AF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1CD1664C" w14:textId="62917664" w:rsidR="006720AF" w:rsidRPr="00C4667C" w:rsidRDefault="006720AF" w:rsidP="006720AF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77F3CDCE" w14:textId="1525E0E8" w:rsidR="008745C7" w:rsidRPr="00C4667C" w:rsidRDefault="008745C7" w:rsidP="006720AF">
      <w:pPr>
        <w:pStyle w:val="CENTARI-12"/>
        <w:numPr>
          <w:ilvl w:val="0"/>
          <w:numId w:val="17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Analítico por Forma de </w:t>
      </w:r>
      <w:proofErr w:type="spellStart"/>
      <w:r w:rsidRPr="00C4667C">
        <w:rPr>
          <w:bCs/>
          <w:color w:val="auto"/>
          <w:sz w:val="24"/>
          <w:szCs w:val="24"/>
        </w:rPr>
        <w:t>pgto</w:t>
      </w:r>
      <w:proofErr w:type="spellEnd"/>
    </w:p>
    <w:p w14:paraId="37DBA2E6" w14:textId="68E2E04F" w:rsidR="006720AF" w:rsidRPr="00C4667C" w:rsidRDefault="006720AF" w:rsidP="006720AF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="00BB5533" w:rsidRPr="00BB5533">
        <w:rPr>
          <w:bCs/>
          <w:color w:val="00B050"/>
          <w:sz w:val="24"/>
          <w:szCs w:val="24"/>
        </w:rPr>
        <w:t xml:space="preserve"> OK</w:t>
      </w:r>
      <w:r w:rsidRPr="00C4667C">
        <w:rPr>
          <w:bCs/>
          <w:sz w:val="24"/>
          <w:szCs w:val="24"/>
        </w:rPr>
        <w:t xml:space="preserve"> </w:t>
      </w:r>
    </w:p>
    <w:p w14:paraId="6931D595" w14:textId="62C417BB" w:rsidR="006720AF" w:rsidRPr="00C4667C" w:rsidRDefault="006720AF" w:rsidP="006720AF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738F5030" w14:textId="0A513812" w:rsidR="008745C7" w:rsidRPr="00C4667C" w:rsidRDefault="008745C7" w:rsidP="006720AF">
      <w:pPr>
        <w:pStyle w:val="CENTARI-12"/>
        <w:numPr>
          <w:ilvl w:val="0"/>
          <w:numId w:val="17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Sintético por Vencimento</w:t>
      </w:r>
    </w:p>
    <w:p w14:paraId="11F784D8" w14:textId="17CF4EDB" w:rsidR="006720AF" w:rsidRPr="00C4667C" w:rsidRDefault="006720AF" w:rsidP="006720AF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68E0C521" w14:textId="0710ECF2" w:rsidR="006720AF" w:rsidRPr="00C4667C" w:rsidRDefault="006720AF" w:rsidP="006720AF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>VCL:</w:t>
      </w:r>
      <w:r w:rsidRPr="00C4667C">
        <w:rPr>
          <w:bCs/>
          <w:color w:val="00B050"/>
          <w:sz w:val="24"/>
          <w:szCs w:val="24"/>
        </w:rPr>
        <w:t xml:space="preserve">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583ED1CD" w14:textId="402B9D94" w:rsidR="008745C7" w:rsidRPr="00C4667C" w:rsidRDefault="008745C7" w:rsidP="006720AF">
      <w:pPr>
        <w:pStyle w:val="CENTARI-12"/>
        <w:numPr>
          <w:ilvl w:val="0"/>
          <w:numId w:val="17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Sintético por Cliente</w:t>
      </w:r>
    </w:p>
    <w:p w14:paraId="61AA4081" w14:textId="2F5EBB09" w:rsidR="006720AF" w:rsidRPr="00C4667C" w:rsidRDefault="006720AF" w:rsidP="006720AF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64490DFB" w14:textId="603A07CF" w:rsidR="006720AF" w:rsidRPr="00C4667C" w:rsidRDefault="006720AF" w:rsidP="006720AF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5B8B5EC2" w14:textId="27459477" w:rsidR="008745C7" w:rsidRPr="00C4667C" w:rsidRDefault="008745C7" w:rsidP="006720AF">
      <w:pPr>
        <w:pStyle w:val="CENTARI-12"/>
        <w:numPr>
          <w:ilvl w:val="0"/>
          <w:numId w:val="17"/>
        </w:numPr>
        <w:jc w:val="both"/>
        <w:rPr>
          <w:bCs/>
          <w:color w:val="00B050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lastRenderedPageBreak/>
        <w:t xml:space="preserve">Sintético por Forma de </w:t>
      </w:r>
      <w:proofErr w:type="spellStart"/>
      <w:r w:rsidRPr="00C4667C">
        <w:rPr>
          <w:bCs/>
          <w:color w:val="auto"/>
          <w:sz w:val="24"/>
          <w:szCs w:val="24"/>
        </w:rPr>
        <w:t>Pgto</w:t>
      </w:r>
      <w:proofErr w:type="spellEnd"/>
    </w:p>
    <w:p w14:paraId="1DDBA75A" w14:textId="2D4A6B3D" w:rsidR="006720AF" w:rsidRPr="00C4667C" w:rsidRDefault="006720AF" w:rsidP="006720AF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335D503B" w14:textId="5F10C4A6" w:rsidR="006720AF" w:rsidRDefault="006720AF" w:rsidP="006720AF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2154EC7F" w14:textId="77777777" w:rsidR="005905DE" w:rsidRPr="00C4667C" w:rsidRDefault="005905DE" w:rsidP="006720AF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</w:p>
    <w:p w14:paraId="0ED63A52" w14:textId="4F047A9D" w:rsidR="005905DE" w:rsidRPr="005905DE" w:rsidRDefault="005905DE" w:rsidP="005905DE">
      <w:pPr>
        <w:pStyle w:val="CENTARI-12"/>
        <w:numPr>
          <w:ilvl w:val="0"/>
          <w:numId w:val="4"/>
        </w:numPr>
        <w:jc w:val="both"/>
        <w:rPr>
          <w:bCs/>
          <w:color w:val="00B050"/>
          <w:sz w:val="24"/>
          <w:szCs w:val="24"/>
        </w:rPr>
      </w:pPr>
      <w:r>
        <w:rPr>
          <w:bCs/>
          <w:color w:val="00B050"/>
          <w:sz w:val="24"/>
          <w:szCs w:val="24"/>
        </w:rPr>
        <w:t xml:space="preserve"> </w:t>
      </w:r>
      <w:r w:rsidRPr="005905DE">
        <w:rPr>
          <w:bCs/>
          <w:color w:val="auto"/>
          <w:sz w:val="24"/>
          <w:szCs w:val="24"/>
        </w:rPr>
        <w:t>Conferir totais</w:t>
      </w:r>
    </w:p>
    <w:p w14:paraId="79E0C41B" w14:textId="75F633AC" w:rsidR="005905DE" w:rsidRPr="005905DE" w:rsidRDefault="005905DE" w:rsidP="005905DE">
      <w:pPr>
        <w:pStyle w:val="CENTARI-12"/>
        <w:jc w:val="both"/>
        <w:rPr>
          <w:b w:val="0"/>
          <w:color w:val="auto"/>
          <w:sz w:val="24"/>
          <w:szCs w:val="24"/>
        </w:rPr>
      </w:pPr>
      <w:r w:rsidRPr="005905DE">
        <w:rPr>
          <w:b w:val="0"/>
          <w:color w:val="auto"/>
          <w:sz w:val="24"/>
          <w:szCs w:val="24"/>
        </w:rPr>
        <w:t xml:space="preserve">Confira se ao consultar as contas no rodapé aparecem todos os Valores totais </w:t>
      </w:r>
    </w:p>
    <w:p w14:paraId="01293DE2" w14:textId="6E5692CF" w:rsidR="005905DE" w:rsidRDefault="005905DE" w:rsidP="005905DE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Resultado esperado: </w:t>
      </w:r>
      <w:r w:rsidR="00115255">
        <w:rPr>
          <w:b w:val="0"/>
          <w:color w:val="auto"/>
          <w:sz w:val="24"/>
          <w:szCs w:val="24"/>
        </w:rPr>
        <w:t>devem mostrar corretamente os valores totais das contas Selecionadas, o valor total de todas as contas, juros e total recebidos; Assim como a quantidade total de contas e a quantidade total de contas selecionadas.</w:t>
      </w:r>
    </w:p>
    <w:p w14:paraId="5AE42B34" w14:textId="77777777" w:rsidR="00115255" w:rsidRPr="00C4667C" w:rsidRDefault="00115255" w:rsidP="00115255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Pr="00BB5533">
        <w:rPr>
          <w:bCs/>
          <w:color w:val="00B050"/>
          <w:sz w:val="24"/>
          <w:szCs w:val="24"/>
        </w:rPr>
        <w:t>OK</w:t>
      </w:r>
    </w:p>
    <w:p w14:paraId="7E5A4DC4" w14:textId="77777777" w:rsidR="00115255" w:rsidRDefault="00115255" w:rsidP="00115255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Pr="00BB5533">
        <w:rPr>
          <w:bCs/>
          <w:color w:val="00B050"/>
          <w:sz w:val="24"/>
          <w:szCs w:val="24"/>
        </w:rPr>
        <w:t>OK</w:t>
      </w:r>
    </w:p>
    <w:p w14:paraId="698F2316" w14:textId="77777777" w:rsidR="00115255" w:rsidRPr="005905DE" w:rsidRDefault="00115255" w:rsidP="005905DE">
      <w:pPr>
        <w:pStyle w:val="CENTARI-12"/>
        <w:jc w:val="both"/>
        <w:rPr>
          <w:b w:val="0"/>
          <w:color w:val="00B050"/>
          <w:sz w:val="24"/>
          <w:szCs w:val="24"/>
        </w:rPr>
      </w:pPr>
    </w:p>
    <w:p w14:paraId="1A3555A4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ab/>
      </w:r>
      <w:r w:rsidRPr="00C4667C">
        <w:rPr>
          <w:b w:val="0"/>
          <w:sz w:val="24"/>
          <w:szCs w:val="24"/>
        </w:rPr>
        <w:tab/>
      </w:r>
      <w:r w:rsidRPr="00C4667C">
        <w:rPr>
          <w:b w:val="0"/>
          <w:color w:val="00B0F0"/>
          <w:sz w:val="44"/>
          <w:szCs w:val="44"/>
        </w:rPr>
        <w:t>Aba 1- Filtros</w:t>
      </w:r>
    </w:p>
    <w:p w14:paraId="0B232296" w14:textId="77777777" w:rsidR="00DF6E86" w:rsidRPr="00C4667C" w:rsidRDefault="00DF6E86" w:rsidP="00DF6E8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5DF29C32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Escolha os filtros desejados e clique em “F2 – Consultar Contas”</w:t>
      </w:r>
    </w:p>
    <w:p w14:paraId="3F5F23D9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3FEF1512" w14:textId="266A4100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sz w:val="24"/>
          <w:szCs w:val="24"/>
        </w:rPr>
        <w:t xml:space="preserve">10.1 - </w:t>
      </w:r>
      <w:r w:rsidRPr="00C4667C">
        <w:rPr>
          <w:b w:val="0"/>
          <w:sz w:val="24"/>
          <w:szCs w:val="24"/>
        </w:rPr>
        <w:t>Busca</w:t>
      </w:r>
      <w:r w:rsidRPr="00C4667C">
        <w:rPr>
          <w:bCs/>
          <w:sz w:val="24"/>
          <w:szCs w:val="24"/>
        </w:rPr>
        <w:t xml:space="preserve">  </w:t>
      </w:r>
    </w:p>
    <w:p w14:paraId="52083A31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filtro escolhido</w:t>
      </w:r>
    </w:p>
    <w:p w14:paraId="20AD3DCC" w14:textId="0967CEFB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4F7DEBBA" w14:textId="6A5F5276" w:rsidR="00AF25F5" w:rsidRPr="00C4667C" w:rsidRDefault="00AF25F5" w:rsidP="00AF25F5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31288657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7AB6792A" w14:textId="04A86F2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 xml:space="preserve">10.2 – </w:t>
      </w:r>
      <w:r w:rsidRPr="00C4667C">
        <w:rPr>
          <w:b w:val="0"/>
          <w:sz w:val="24"/>
          <w:szCs w:val="24"/>
        </w:rPr>
        <w:t>Ordem</w:t>
      </w:r>
    </w:p>
    <w:p w14:paraId="45533DFD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filtro escolhido</w:t>
      </w:r>
    </w:p>
    <w:p w14:paraId="257DE4F5" w14:textId="65EB637D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 </w:t>
      </w: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2CC9144A" w14:textId="12549E76" w:rsidR="00AF25F5" w:rsidRPr="00C4667C" w:rsidRDefault="00AF25F5" w:rsidP="00AF25F5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69C560DF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54222AFE" w14:textId="0A4A7C9C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sz w:val="24"/>
          <w:szCs w:val="24"/>
        </w:rPr>
        <w:t xml:space="preserve">10.3 – </w:t>
      </w:r>
      <w:r w:rsidRPr="00C4667C">
        <w:rPr>
          <w:b w:val="0"/>
          <w:sz w:val="24"/>
          <w:szCs w:val="24"/>
        </w:rPr>
        <w:t>Exibir</w:t>
      </w:r>
    </w:p>
    <w:p w14:paraId="3DD84643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filtro escolhido</w:t>
      </w:r>
    </w:p>
    <w:p w14:paraId="2D0C5913" w14:textId="534FC57F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391C2CEE" w14:textId="36586E8E" w:rsidR="00AF25F5" w:rsidRPr="00C4667C" w:rsidRDefault="00B93057" w:rsidP="00AF25F5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Pr="00C4667C">
        <w:rPr>
          <w:bCs/>
          <w:color w:val="00B050"/>
          <w:sz w:val="24"/>
          <w:szCs w:val="24"/>
        </w:rPr>
        <w:t xml:space="preserve">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4DC1F47C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24CD16EF" w14:textId="639FF3E0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 xml:space="preserve">10.4 – </w:t>
      </w:r>
      <w:r w:rsidRPr="00C4667C">
        <w:rPr>
          <w:b w:val="0"/>
          <w:sz w:val="24"/>
          <w:szCs w:val="24"/>
        </w:rPr>
        <w:t>Cheque</w:t>
      </w:r>
    </w:p>
    <w:p w14:paraId="6AF59927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filtro escolhido</w:t>
      </w:r>
    </w:p>
    <w:p w14:paraId="6B014E33" w14:textId="79961A1F" w:rsidR="00DF6E86" w:rsidRPr="00C4667C" w:rsidRDefault="00DF6E86" w:rsidP="00DF6E86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 VCL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08F47C55" w14:textId="0E74FD9E" w:rsidR="00AF25F5" w:rsidRPr="00C4667C" w:rsidRDefault="00AF25F5" w:rsidP="00AF25F5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BB5533" w:rsidRPr="00BB5533">
        <w:rPr>
          <w:bCs/>
          <w:color w:val="00B050"/>
          <w:sz w:val="24"/>
          <w:szCs w:val="24"/>
        </w:rPr>
        <w:t>OK</w:t>
      </w:r>
    </w:p>
    <w:p w14:paraId="2C21DD0F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</w:p>
    <w:p w14:paraId="2A2A5CE5" w14:textId="62EE4256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 xml:space="preserve">10.5 – </w:t>
      </w:r>
      <w:r w:rsidRPr="00C4667C">
        <w:rPr>
          <w:b w:val="0"/>
          <w:sz w:val="24"/>
          <w:szCs w:val="24"/>
        </w:rPr>
        <w:t xml:space="preserve">Loja </w:t>
      </w:r>
    </w:p>
    <w:p w14:paraId="363A8BDE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a loja escolhida</w:t>
      </w:r>
    </w:p>
    <w:p w14:paraId="7F1492D8" w14:textId="662978E3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3C6C48" w:rsidRPr="00BB5533">
        <w:rPr>
          <w:bCs/>
          <w:color w:val="00B050"/>
          <w:sz w:val="24"/>
          <w:szCs w:val="24"/>
        </w:rPr>
        <w:t>OK</w:t>
      </w:r>
    </w:p>
    <w:p w14:paraId="7A196E3F" w14:textId="600F8763" w:rsidR="00D95862" w:rsidRPr="00C4667C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3C6C48" w:rsidRPr="00BB5533">
        <w:rPr>
          <w:bCs/>
          <w:color w:val="00B050"/>
          <w:sz w:val="24"/>
          <w:szCs w:val="24"/>
        </w:rPr>
        <w:t>OK</w:t>
      </w:r>
    </w:p>
    <w:p w14:paraId="53526872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1B7DC08C" w14:textId="6B700E70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 xml:space="preserve">10.6 – </w:t>
      </w:r>
      <w:r w:rsidRPr="00C4667C">
        <w:rPr>
          <w:b w:val="0"/>
          <w:sz w:val="24"/>
          <w:szCs w:val="24"/>
        </w:rPr>
        <w:t>Cliente</w:t>
      </w:r>
    </w:p>
    <w:p w14:paraId="42507A40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cliente escolhido</w:t>
      </w:r>
    </w:p>
    <w:p w14:paraId="246EB65A" w14:textId="1EDDA4A2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lastRenderedPageBreak/>
        <w:t xml:space="preserve">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3CA75794" w14:textId="3801AC99" w:rsidR="00D95862" w:rsidRPr="00C4667C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46567103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7D3A6384" w14:textId="6B6AEA23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10.7 –</w:t>
      </w:r>
      <w:r w:rsidRPr="00C4667C">
        <w:rPr>
          <w:b w:val="0"/>
          <w:sz w:val="24"/>
          <w:szCs w:val="24"/>
        </w:rPr>
        <w:t xml:space="preserve"> Boleto gerado</w:t>
      </w:r>
    </w:p>
    <w:p w14:paraId="4408C094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filtro escolhido</w:t>
      </w:r>
    </w:p>
    <w:p w14:paraId="1ED0D0E6" w14:textId="76A89D07" w:rsidR="00DF6E86" w:rsidRPr="00C4667C" w:rsidRDefault="00B93057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>10.7.1</w:t>
      </w:r>
      <w:r w:rsidRPr="00C4667C">
        <w:rPr>
          <w:b w:val="0"/>
          <w:sz w:val="24"/>
          <w:szCs w:val="24"/>
        </w:rPr>
        <w:t xml:space="preserve"> gerados</w:t>
      </w:r>
    </w:p>
    <w:p w14:paraId="4BEAC6F2" w14:textId="1F0E2074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10.7.2 </w:t>
      </w:r>
      <w:r w:rsidRPr="00C4667C">
        <w:rPr>
          <w:b w:val="0"/>
          <w:sz w:val="24"/>
          <w:szCs w:val="24"/>
        </w:rPr>
        <w:t>Não Gerados</w:t>
      </w:r>
    </w:p>
    <w:p w14:paraId="08DEFF05" w14:textId="334749F1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 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7AD7A9CB" w14:textId="50EC6CA7" w:rsidR="00D95862" w:rsidRPr="00C4667C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6DEA12C5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47DEF2FF" w14:textId="4DDDAA29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>10.8</w:t>
      </w:r>
      <w:r w:rsidRPr="00C4667C">
        <w:rPr>
          <w:b w:val="0"/>
          <w:sz w:val="24"/>
          <w:szCs w:val="24"/>
        </w:rPr>
        <w:t xml:space="preserve"> – Boleto enviado</w:t>
      </w:r>
    </w:p>
    <w:p w14:paraId="4F1CFBF9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filtro escolhido</w:t>
      </w:r>
    </w:p>
    <w:p w14:paraId="25FB6968" w14:textId="6C6ED076" w:rsidR="00DF6E86" w:rsidRPr="00C4667C" w:rsidRDefault="00DF6E86" w:rsidP="007620CC">
      <w:pPr>
        <w:pStyle w:val="CENTARI-12"/>
        <w:numPr>
          <w:ilvl w:val="2"/>
          <w:numId w:val="17"/>
        </w:numPr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Enviados por </w:t>
      </w:r>
      <w:proofErr w:type="spellStart"/>
      <w:r w:rsidRPr="00C4667C">
        <w:rPr>
          <w:bCs/>
          <w:sz w:val="24"/>
          <w:szCs w:val="24"/>
        </w:rPr>
        <w:t>email</w:t>
      </w:r>
      <w:proofErr w:type="spellEnd"/>
    </w:p>
    <w:p w14:paraId="39078E7A" w14:textId="6760D03F" w:rsidR="00DF6E86" w:rsidRPr="00C4667C" w:rsidRDefault="00DF6E86" w:rsidP="00DF6E86">
      <w:pPr>
        <w:pStyle w:val="CENTARI-12"/>
        <w:numPr>
          <w:ilvl w:val="2"/>
          <w:numId w:val="17"/>
        </w:numPr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Não enviados por </w:t>
      </w:r>
      <w:proofErr w:type="spellStart"/>
      <w:r w:rsidRPr="00C4667C">
        <w:rPr>
          <w:bCs/>
          <w:sz w:val="24"/>
          <w:szCs w:val="24"/>
        </w:rPr>
        <w:t>email</w:t>
      </w:r>
      <w:proofErr w:type="spellEnd"/>
    </w:p>
    <w:p w14:paraId="71F1B409" w14:textId="19113529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 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6094B5AD" w14:textId="06016CDA" w:rsidR="00DF6E86" w:rsidRDefault="00D95862" w:rsidP="00DF6E86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7FB9AB3A" w14:textId="77777777" w:rsidR="00FD5D8F" w:rsidRPr="00C4667C" w:rsidRDefault="00FD5D8F" w:rsidP="00DF6E86">
      <w:pPr>
        <w:pStyle w:val="CENTARI-12"/>
        <w:jc w:val="both"/>
        <w:rPr>
          <w:b w:val="0"/>
          <w:sz w:val="24"/>
          <w:szCs w:val="24"/>
        </w:rPr>
      </w:pPr>
    </w:p>
    <w:p w14:paraId="440AAA27" w14:textId="47FA3141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 xml:space="preserve">10.9 – </w:t>
      </w:r>
      <w:r w:rsidRPr="00C4667C">
        <w:rPr>
          <w:b w:val="0"/>
          <w:sz w:val="24"/>
          <w:szCs w:val="24"/>
        </w:rPr>
        <w:t>Conta Corrente</w:t>
      </w:r>
    </w:p>
    <w:p w14:paraId="682E811E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 xml:space="preserve">Deverá fazer a busca selecionando apenas as contas com a conta corrente selecionada </w:t>
      </w:r>
    </w:p>
    <w:p w14:paraId="5B1C4BC4" w14:textId="10EACD94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2F3C5D3A" w14:textId="1ADD63D6" w:rsidR="00D95862" w:rsidRPr="00C4667C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67937F4F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2087E320" w14:textId="1588F523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sz w:val="24"/>
          <w:szCs w:val="24"/>
        </w:rPr>
        <w:t xml:space="preserve">10.10 – </w:t>
      </w:r>
      <w:r w:rsidRPr="00C4667C">
        <w:rPr>
          <w:b w:val="0"/>
          <w:sz w:val="24"/>
          <w:szCs w:val="24"/>
        </w:rPr>
        <w:t>Vendedor</w:t>
      </w:r>
      <w:r w:rsidRPr="00C4667C">
        <w:rPr>
          <w:bCs/>
          <w:sz w:val="24"/>
          <w:szCs w:val="24"/>
        </w:rPr>
        <w:t xml:space="preserve"> </w:t>
      </w:r>
    </w:p>
    <w:p w14:paraId="18210BE8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vendedor escolhido</w:t>
      </w:r>
    </w:p>
    <w:p w14:paraId="46D28F7C" w14:textId="3A4BBDA4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39D153D6" w14:textId="06B71F90" w:rsidR="00D95862" w:rsidRPr="00C4667C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Pr="00C4667C">
        <w:rPr>
          <w:bCs/>
          <w:color w:val="00B050"/>
          <w:sz w:val="24"/>
          <w:szCs w:val="24"/>
        </w:rPr>
        <w:t xml:space="preserve">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16D75779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5E43851D" w14:textId="64437828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sz w:val="24"/>
          <w:szCs w:val="24"/>
        </w:rPr>
        <w:t xml:space="preserve">10.11 – </w:t>
      </w:r>
      <w:r w:rsidRPr="00C4667C">
        <w:rPr>
          <w:b w:val="0"/>
          <w:sz w:val="24"/>
          <w:szCs w:val="24"/>
        </w:rPr>
        <w:t>Parceiro</w:t>
      </w:r>
    </w:p>
    <w:p w14:paraId="5F56804D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parceiro escolhido</w:t>
      </w:r>
    </w:p>
    <w:p w14:paraId="1484F0DA" w14:textId="3A4288C4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2E8A0372" w14:textId="25859C8C" w:rsidR="00D95862" w:rsidRPr="00C4667C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4B189DBB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0A67F42A" w14:textId="61FF957C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sz w:val="24"/>
          <w:szCs w:val="24"/>
        </w:rPr>
        <w:t xml:space="preserve">10.12 – </w:t>
      </w:r>
      <w:r w:rsidRPr="00C4667C">
        <w:rPr>
          <w:b w:val="0"/>
          <w:sz w:val="24"/>
          <w:szCs w:val="24"/>
        </w:rPr>
        <w:t xml:space="preserve">Forma </w:t>
      </w:r>
      <w:proofErr w:type="spellStart"/>
      <w:r w:rsidRPr="00C4667C">
        <w:rPr>
          <w:b w:val="0"/>
          <w:sz w:val="24"/>
          <w:szCs w:val="24"/>
        </w:rPr>
        <w:t>Pagto</w:t>
      </w:r>
      <w:proofErr w:type="spellEnd"/>
    </w:p>
    <w:p w14:paraId="510EB1F1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a forma de pagamento escolhida</w:t>
      </w:r>
    </w:p>
    <w:p w14:paraId="3BCD5DB7" w14:textId="11D37C6E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7FB309EC" w14:textId="79594C11" w:rsidR="00D95862" w:rsidRPr="00C4667C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5091164A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6910E26E" w14:textId="27168F23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 xml:space="preserve">10.13 – </w:t>
      </w:r>
      <w:r w:rsidRPr="00C4667C">
        <w:rPr>
          <w:b w:val="0"/>
          <w:sz w:val="24"/>
          <w:szCs w:val="24"/>
        </w:rPr>
        <w:t>Parcelas</w:t>
      </w:r>
    </w:p>
    <w:p w14:paraId="47CB9617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número de parcelas selecionado</w:t>
      </w:r>
    </w:p>
    <w:p w14:paraId="6849BB0F" w14:textId="71C82CA5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 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129096F4" w14:textId="04D871E1" w:rsidR="00D95862" w:rsidRPr="00C4667C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="00FD5D8F">
        <w:rPr>
          <w:bCs/>
          <w:sz w:val="24"/>
          <w:szCs w:val="24"/>
        </w:rPr>
        <w:t xml:space="preserve"> </w:t>
      </w:r>
      <w:r w:rsidR="00FD5D8F" w:rsidRPr="00BB5533">
        <w:rPr>
          <w:bCs/>
          <w:color w:val="00B050"/>
          <w:sz w:val="24"/>
          <w:szCs w:val="24"/>
        </w:rPr>
        <w:t>OK</w:t>
      </w:r>
      <w:r w:rsidRPr="00C4667C">
        <w:rPr>
          <w:bCs/>
          <w:color w:val="00B050"/>
          <w:sz w:val="24"/>
          <w:szCs w:val="24"/>
        </w:rPr>
        <w:t xml:space="preserve"> </w:t>
      </w:r>
    </w:p>
    <w:p w14:paraId="6F9A0BF5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7873FF6C" w14:textId="77777777" w:rsidR="00B93057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sz w:val="24"/>
          <w:szCs w:val="24"/>
        </w:rPr>
        <w:t>10.14 - Autorizadora</w:t>
      </w:r>
      <w:r w:rsidRPr="00C4667C">
        <w:rPr>
          <w:bCs/>
          <w:sz w:val="24"/>
          <w:szCs w:val="24"/>
        </w:rPr>
        <w:t xml:space="preserve"> </w:t>
      </w:r>
    </w:p>
    <w:p w14:paraId="03C9AA39" w14:textId="26BE955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lastRenderedPageBreak/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a Autorizadora Selecionada</w:t>
      </w:r>
    </w:p>
    <w:p w14:paraId="6A93F5B1" w14:textId="7E9588EB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 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72C97D98" w14:textId="49B2AAD0" w:rsidR="00D95862" w:rsidRPr="00C4667C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49456EDA" w14:textId="1EADB53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07BA7C16" w14:textId="5FE6BD34" w:rsidR="00DF6E86" w:rsidRPr="00C4667C" w:rsidRDefault="00D95862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10</w:t>
      </w:r>
      <w:r w:rsidR="00DF6E86" w:rsidRPr="00C4667C">
        <w:rPr>
          <w:sz w:val="24"/>
          <w:szCs w:val="24"/>
        </w:rPr>
        <w:t>.15 – Cartão</w:t>
      </w:r>
    </w:p>
    <w:p w14:paraId="18371822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fazer a busca selecionando apenas as contas com o número de cartão que foi inserido</w:t>
      </w:r>
    </w:p>
    <w:p w14:paraId="14A5966A" w14:textId="1DD549C4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 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36E41AD8" w14:textId="664FC8C0" w:rsidR="00D95862" w:rsidRPr="00C4667C" w:rsidRDefault="00D95862" w:rsidP="00D95862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2F880D9E" w14:textId="7777777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</w:p>
    <w:p w14:paraId="117F2737" w14:textId="4C7C3587" w:rsidR="00DF6E86" w:rsidRPr="00C4667C" w:rsidRDefault="00DF6E86" w:rsidP="00DF6E8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10.16 – Operação</w:t>
      </w:r>
    </w:p>
    <w:p w14:paraId="56102107" w14:textId="77777777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 Resultado esperado: </w:t>
      </w:r>
      <w:r w:rsidRPr="00C4667C">
        <w:rPr>
          <w:b w:val="0"/>
          <w:sz w:val="24"/>
          <w:szCs w:val="24"/>
        </w:rPr>
        <w:t>Deverá fazer a busca selecionando apenas as contas com o número de operação escolhido</w:t>
      </w:r>
    </w:p>
    <w:p w14:paraId="43CFDE49" w14:textId="1A7B99C8" w:rsidR="00DF6E86" w:rsidRPr="00C4667C" w:rsidRDefault="00DF6E86" w:rsidP="00DF6E86">
      <w:pPr>
        <w:pStyle w:val="CENTARI-12"/>
        <w:jc w:val="both"/>
        <w:rPr>
          <w:bCs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 </w:t>
      </w:r>
      <w:r w:rsidRPr="00C4667C">
        <w:rPr>
          <w:bCs/>
          <w:sz w:val="24"/>
          <w:szCs w:val="24"/>
        </w:rPr>
        <w:t xml:space="preserve">VCL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31F550CE" w14:textId="35235C0B" w:rsidR="00D95862" w:rsidRDefault="00D95862" w:rsidP="00D95862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FD5D8F" w:rsidRPr="00BB5533">
        <w:rPr>
          <w:bCs/>
          <w:color w:val="00B050"/>
          <w:sz w:val="24"/>
          <w:szCs w:val="24"/>
        </w:rPr>
        <w:t>OK</w:t>
      </w:r>
    </w:p>
    <w:p w14:paraId="288EEB9D" w14:textId="77777777" w:rsidR="005905DE" w:rsidRPr="00C4667C" w:rsidRDefault="005905DE" w:rsidP="00D95862">
      <w:pPr>
        <w:pStyle w:val="CENTARI-12"/>
        <w:jc w:val="both"/>
        <w:rPr>
          <w:bCs/>
          <w:sz w:val="24"/>
          <w:szCs w:val="24"/>
        </w:rPr>
      </w:pPr>
    </w:p>
    <w:p w14:paraId="6EAE544B" w14:textId="77777777" w:rsidR="00AF25F5" w:rsidRPr="00C4667C" w:rsidRDefault="00463736" w:rsidP="00AF25F5">
      <w:pPr>
        <w:pStyle w:val="CENTARI-12"/>
        <w:jc w:val="both"/>
        <w:rPr>
          <w:b w:val="0"/>
          <w:color w:val="00B0F0"/>
          <w:sz w:val="48"/>
          <w:szCs w:val="48"/>
        </w:rPr>
      </w:pPr>
      <w:r w:rsidRPr="00C4667C">
        <w:rPr>
          <w:b w:val="0"/>
          <w:sz w:val="24"/>
          <w:szCs w:val="24"/>
        </w:rPr>
        <w:tab/>
      </w:r>
      <w:r w:rsidRPr="00C4667C">
        <w:rPr>
          <w:b w:val="0"/>
          <w:sz w:val="24"/>
          <w:szCs w:val="24"/>
        </w:rPr>
        <w:tab/>
      </w:r>
      <w:r w:rsidRPr="00C4667C">
        <w:rPr>
          <w:b w:val="0"/>
          <w:sz w:val="32"/>
          <w:szCs w:val="32"/>
        </w:rPr>
        <w:t xml:space="preserve">      </w:t>
      </w:r>
      <w:r w:rsidR="00AF25F5" w:rsidRPr="00C4667C">
        <w:rPr>
          <w:b w:val="0"/>
          <w:color w:val="00B0F0"/>
          <w:sz w:val="48"/>
          <w:szCs w:val="48"/>
        </w:rPr>
        <w:t>Aba 2- Recebimentos</w:t>
      </w:r>
    </w:p>
    <w:p w14:paraId="0FB9B2CC" w14:textId="77777777" w:rsidR="008334D2" w:rsidRPr="00C4667C" w:rsidRDefault="008334D2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6EB1B08A" w:rsidR="00236C18" w:rsidRPr="00C4667C" w:rsidRDefault="006C2A5A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 xml:space="preserve">F4 – Na Conta Corrente </w:t>
      </w:r>
    </w:p>
    <w:p w14:paraId="013E5A12" w14:textId="0DC82E68" w:rsidR="00236C18" w:rsidRPr="00C4667C" w:rsidRDefault="006D0E66" w:rsidP="00BD2514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no botão “F4 – Na Conta Corrente”</w:t>
      </w:r>
      <w:r w:rsidR="00211260" w:rsidRPr="00C4667C">
        <w:rPr>
          <w:b w:val="0"/>
          <w:sz w:val="24"/>
          <w:szCs w:val="24"/>
        </w:rPr>
        <w:t xml:space="preserve"> e depois em </w:t>
      </w:r>
      <w:r w:rsidR="00470B01" w:rsidRPr="00C4667C">
        <w:rPr>
          <w:b w:val="0"/>
          <w:sz w:val="24"/>
          <w:szCs w:val="24"/>
        </w:rPr>
        <w:t>“Emitir</w:t>
      </w:r>
      <w:r w:rsidR="003054D0" w:rsidRPr="00C4667C">
        <w:rPr>
          <w:b w:val="0"/>
          <w:sz w:val="24"/>
          <w:szCs w:val="24"/>
        </w:rPr>
        <w:t xml:space="preserve"> Recebimento</w:t>
      </w:r>
      <w:r w:rsidR="00470B01" w:rsidRPr="00C4667C">
        <w:rPr>
          <w:b w:val="0"/>
          <w:sz w:val="24"/>
          <w:szCs w:val="24"/>
        </w:rPr>
        <w:t>”</w:t>
      </w:r>
      <w:r w:rsidR="003054D0" w:rsidRPr="00C4667C">
        <w:rPr>
          <w:b w:val="0"/>
          <w:sz w:val="24"/>
          <w:szCs w:val="24"/>
        </w:rPr>
        <w:t>, “Sim”.</w:t>
      </w:r>
    </w:p>
    <w:p w14:paraId="61CE3C03" w14:textId="2BBA927B" w:rsidR="00236C18" w:rsidRPr="00C4667C" w:rsidRDefault="00EC19EE" w:rsidP="00BD2514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  <w:r w:rsidR="006C294C" w:rsidRPr="00C4667C">
        <w:rPr>
          <w:b w:val="0"/>
          <w:sz w:val="24"/>
          <w:szCs w:val="24"/>
        </w:rPr>
        <w:t xml:space="preserve"> Deverá emitir o recebimento na Conta Corrente </w:t>
      </w:r>
    </w:p>
    <w:p w14:paraId="0C0C75C9" w14:textId="6EC2296A" w:rsidR="00E54F2F" w:rsidRPr="00C4667C" w:rsidRDefault="00993360" w:rsidP="00B8472A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>11.1</w:t>
      </w:r>
      <w:r w:rsidRPr="00C4667C">
        <w:rPr>
          <w:b w:val="0"/>
          <w:sz w:val="24"/>
          <w:szCs w:val="24"/>
        </w:rPr>
        <w:t xml:space="preserve"> </w:t>
      </w:r>
      <w:r w:rsidR="005905DE">
        <w:rPr>
          <w:b w:val="0"/>
          <w:sz w:val="24"/>
          <w:szCs w:val="24"/>
        </w:rPr>
        <w:t>SIM</w:t>
      </w:r>
    </w:p>
    <w:p w14:paraId="5751A919" w14:textId="00A96475" w:rsidR="00E54F2F" w:rsidRPr="00C4667C" w:rsidRDefault="00E54F2F" w:rsidP="00B8472A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>1</w:t>
      </w:r>
      <w:r w:rsidR="00AF25F5" w:rsidRPr="00C4667C">
        <w:rPr>
          <w:bCs/>
          <w:sz w:val="24"/>
          <w:szCs w:val="24"/>
        </w:rPr>
        <w:t>1</w:t>
      </w:r>
      <w:r w:rsidRPr="00C4667C">
        <w:rPr>
          <w:bCs/>
          <w:sz w:val="24"/>
          <w:szCs w:val="24"/>
        </w:rPr>
        <w:t>.2</w:t>
      </w:r>
      <w:r w:rsidRPr="00C4667C">
        <w:rPr>
          <w:b w:val="0"/>
          <w:sz w:val="24"/>
          <w:szCs w:val="24"/>
        </w:rPr>
        <w:t xml:space="preserve"> CANCELAR</w:t>
      </w:r>
    </w:p>
    <w:p w14:paraId="5E6A8980" w14:textId="01853727" w:rsidR="0010353D" w:rsidRPr="00C4667C" w:rsidRDefault="00B93057" w:rsidP="0010353D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11.3 observe</w:t>
      </w:r>
      <w:r w:rsidR="00536945" w:rsidRPr="00C4667C">
        <w:rPr>
          <w:bCs/>
          <w:sz w:val="24"/>
          <w:szCs w:val="24"/>
        </w:rPr>
        <w:t xml:space="preserve"> se o</w:t>
      </w:r>
      <w:r w:rsidR="0058029F" w:rsidRPr="00C4667C">
        <w:rPr>
          <w:bCs/>
          <w:sz w:val="24"/>
          <w:szCs w:val="24"/>
        </w:rPr>
        <w:t xml:space="preserve"> valor </w:t>
      </w:r>
      <w:r w:rsidRPr="00C4667C">
        <w:rPr>
          <w:bCs/>
          <w:sz w:val="24"/>
          <w:szCs w:val="24"/>
        </w:rPr>
        <w:t>rec.</w:t>
      </w:r>
      <w:r w:rsidR="0058029F" w:rsidRPr="00C4667C">
        <w:rPr>
          <w:bCs/>
          <w:sz w:val="24"/>
          <w:szCs w:val="24"/>
        </w:rPr>
        <w:t xml:space="preserve"> </w:t>
      </w:r>
      <w:r w:rsidRPr="00C4667C">
        <w:rPr>
          <w:bCs/>
          <w:sz w:val="24"/>
          <w:szCs w:val="24"/>
        </w:rPr>
        <w:t>este total</w:t>
      </w:r>
    </w:p>
    <w:p w14:paraId="78FF9F0A" w14:textId="77777777" w:rsidR="000A504D" w:rsidRPr="00C4667C" w:rsidRDefault="000A504D" w:rsidP="0010353D">
      <w:pPr>
        <w:pStyle w:val="CENTARI-12"/>
        <w:jc w:val="both"/>
        <w:rPr>
          <w:bCs/>
          <w:sz w:val="24"/>
          <w:szCs w:val="24"/>
        </w:rPr>
      </w:pPr>
    </w:p>
    <w:p w14:paraId="5986F971" w14:textId="54DA1A20" w:rsidR="00A33DD6" w:rsidRPr="00C4667C" w:rsidRDefault="00103349" w:rsidP="00536945">
      <w:pPr>
        <w:pStyle w:val="CENTARI-12"/>
        <w:jc w:val="both"/>
        <w:rPr>
          <w:sz w:val="24"/>
          <w:szCs w:val="24"/>
        </w:rPr>
      </w:pPr>
      <w:r w:rsidRPr="00C4667C">
        <w:rPr>
          <w:sz w:val="24"/>
          <w:szCs w:val="24"/>
        </w:rPr>
        <w:t xml:space="preserve">WEB: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1D001384" w14:textId="4E291524" w:rsidR="006720AF" w:rsidRPr="00C4667C" w:rsidRDefault="00103349" w:rsidP="00A33DD6">
      <w:pPr>
        <w:pStyle w:val="CENTARI-12"/>
        <w:jc w:val="both"/>
        <w:rPr>
          <w:color w:val="00B050"/>
          <w:sz w:val="24"/>
          <w:szCs w:val="24"/>
        </w:rPr>
      </w:pPr>
      <w:r w:rsidRPr="00C4667C">
        <w:rPr>
          <w:sz w:val="24"/>
          <w:szCs w:val="24"/>
        </w:rPr>
        <w:t xml:space="preserve">VCL: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2E10D015" w14:textId="6DEB2963" w:rsidR="009907FC" w:rsidRPr="00C4667C" w:rsidRDefault="009907FC" w:rsidP="00A33DD6">
      <w:pPr>
        <w:pStyle w:val="CENTARI-12"/>
        <w:jc w:val="both"/>
        <w:rPr>
          <w:color w:val="00B050"/>
          <w:sz w:val="24"/>
          <w:szCs w:val="24"/>
        </w:rPr>
      </w:pPr>
    </w:p>
    <w:p w14:paraId="5E580FDB" w14:textId="1DAEE4A9" w:rsidR="0026308F" w:rsidRPr="00C4667C" w:rsidRDefault="006C2A5A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F5 - No Caixa</w:t>
      </w:r>
    </w:p>
    <w:p w14:paraId="3E2C60EF" w14:textId="39D75411" w:rsidR="00BD2514" w:rsidRPr="00C4667C" w:rsidRDefault="00F737ED" w:rsidP="00B8472A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no botão “F5 - No Caixa”</w:t>
      </w:r>
    </w:p>
    <w:p w14:paraId="7C65C63C" w14:textId="759E882C" w:rsidR="00B8472A" w:rsidRPr="00C4667C" w:rsidRDefault="00EC19EE" w:rsidP="00FC7EA4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  <w:r w:rsidR="00F737ED" w:rsidRPr="00C4667C">
        <w:rPr>
          <w:b w:val="0"/>
          <w:sz w:val="24"/>
          <w:szCs w:val="24"/>
        </w:rPr>
        <w:t xml:space="preserve"> Deverá emitir o recebimento n</w:t>
      </w:r>
      <w:r w:rsidR="00270CB6" w:rsidRPr="00C4667C">
        <w:rPr>
          <w:b w:val="0"/>
          <w:sz w:val="24"/>
          <w:szCs w:val="24"/>
        </w:rPr>
        <w:t>o</w:t>
      </w:r>
      <w:r w:rsidR="00F737ED" w:rsidRPr="00C4667C">
        <w:rPr>
          <w:b w:val="0"/>
          <w:sz w:val="24"/>
          <w:szCs w:val="24"/>
        </w:rPr>
        <w:t xml:space="preserve"> Caixa.</w:t>
      </w:r>
    </w:p>
    <w:p w14:paraId="5DDB0774" w14:textId="2BC11C0C" w:rsidR="008C58BC" w:rsidRPr="00C4667C" w:rsidRDefault="008C58BC" w:rsidP="00FC7EA4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OBS: Vá ao modulo de movimento de Caixa Aba 5- recebimentos anteriores para verificar se os recebimentos foram enviados. </w:t>
      </w:r>
    </w:p>
    <w:p w14:paraId="4C5023C1" w14:textId="61BFF555" w:rsidR="00E54F2F" w:rsidRPr="00C4667C" w:rsidRDefault="00E54F2F" w:rsidP="00FC7EA4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>1</w:t>
      </w:r>
      <w:r w:rsidR="00AF25F5" w:rsidRPr="00C4667C">
        <w:rPr>
          <w:bCs/>
          <w:sz w:val="24"/>
          <w:szCs w:val="24"/>
        </w:rPr>
        <w:t>2</w:t>
      </w:r>
      <w:r w:rsidRPr="00C4667C">
        <w:rPr>
          <w:bCs/>
          <w:sz w:val="24"/>
          <w:szCs w:val="24"/>
        </w:rPr>
        <w:t>.1</w:t>
      </w:r>
      <w:r w:rsidRPr="00C4667C">
        <w:rPr>
          <w:b w:val="0"/>
          <w:sz w:val="24"/>
          <w:szCs w:val="24"/>
        </w:rPr>
        <w:t xml:space="preserve"> </w:t>
      </w:r>
      <w:r w:rsidR="00993360" w:rsidRPr="00C4667C">
        <w:rPr>
          <w:b w:val="0"/>
          <w:sz w:val="24"/>
          <w:szCs w:val="24"/>
        </w:rPr>
        <w:t>SIM</w:t>
      </w:r>
    </w:p>
    <w:p w14:paraId="59130E27" w14:textId="658B4773" w:rsidR="00E54F2F" w:rsidRPr="00C4667C" w:rsidRDefault="00E54F2F" w:rsidP="00FC7EA4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>1</w:t>
      </w:r>
      <w:r w:rsidR="00AF25F5" w:rsidRPr="00C4667C">
        <w:rPr>
          <w:bCs/>
          <w:sz w:val="24"/>
          <w:szCs w:val="24"/>
        </w:rPr>
        <w:t>2</w:t>
      </w:r>
      <w:r w:rsidRPr="00C4667C">
        <w:rPr>
          <w:bCs/>
          <w:sz w:val="24"/>
          <w:szCs w:val="24"/>
        </w:rPr>
        <w:t>.2</w:t>
      </w:r>
      <w:r w:rsidRPr="00C4667C">
        <w:rPr>
          <w:b w:val="0"/>
          <w:sz w:val="24"/>
          <w:szCs w:val="24"/>
        </w:rPr>
        <w:t xml:space="preserve"> CANCELAR</w:t>
      </w:r>
    </w:p>
    <w:p w14:paraId="414D9269" w14:textId="191CE5EA" w:rsidR="00463736" w:rsidRPr="00C4667C" w:rsidRDefault="00463736" w:rsidP="00FC7EA4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="00A16BEB" w:rsidRPr="00C4667C">
        <w:rPr>
          <w:bCs/>
          <w:color w:val="00B050"/>
          <w:sz w:val="24"/>
          <w:szCs w:val="24"/>
        </w:rPr>
        <w:t xml:space="preserve">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3829CAF1" w14:textId="04AD01B3" w:rsidR="0010353D" w:rsidRPr="00C4667C" w:rsidRDefault="0010353D" w:rsidP="0010353D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28977967" w14:textId="77777777" w:rsidR="008334D2" w:rsidRPr="00C4667C" w:rsidRDefault="008334D2" w:rsidP="00FC7EA4">
      <w:pPr>
        <w:pStyle w:val="CENTARI-12"/>
        <w:jc w:val="both"/>
        <w:rPr>
          <w:b w:val="0"/>
          <w:sz w:val="24"/>
          <w:szCs w:val="24"/>
        </w:rPr>
      </w:pPr>
    </w:p>
    <w:p w14:paraId="11BAB4D0" w14:textId="28DE3D97" w:rsidR="0026308F" w:rsidRPr="00C4667C" w:rsidRDefault="006C2A5A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 xml:space="preserve">No </w:t>
      </w:r>
      <w:r w:rsidR="009224DA" w:rsidRPr="00C4667C">
        <w:rPr>
          <w:sz w:val="24"/>
          <w:szCs w:val="24"/>
        </w:rPr>
        <w:t>C</w:t>
      </w:r>
      <w:r w:rsidRPr="00C4667C">
        <w:rPr>
          <w:sz w:val="24"/>
          <w:szCs w:val="24"/>
        </w:rPr>
        <w:t>ontas a Receber</w:t>
      </w:r>
    </w:p>
    <w:p w14:paraId="52BFC343" w14:textId="2937993F" w:rsidR="005629D0" w:rsidRPr="00C4667C" w:rsidRDefault="005629D0" w:rsidP="005629D0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no botão “</w:t>
      </w:r>
      <w:r w:rsidR="00270CB6" w:rsidRPr="00C4667C">
        <w:rPr>
          <w:b w:val="0"/>
          <w:sz w:val="24"/>
          <w:szCs w:val="24"/>
        </w:rPr>
        <w:t>No Contas a Receber</w:t>
      </w:r>
      <w:r w:rsidRPr="00C4667C">
        <w:rPr>
          <w:b w:val="0"/>
          <w:sz w:val="24"/>
          <w:szCs w:val="24"/>
        </w:rPr>
        <w:t>”</w:t>
      </w:r>
    </w:p>
    <w:p w14:paraId="13703577" w14:textId="530ECB61" w:rsidR="005629D0" w:rsidRPr="00C4667C" w:rsidRDefault="005629D0" w:rsidP="005629D0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 Deverá emitir o recebimento n</w:t>
      </w:r>
      <w:r w:rsidR="00270CB6" w:rsidRPr="00C4667C">
        <w:rPr>
          <w:b w:val="0"/>
          <w:sz w:val="24"/>
          <w:szCs w:val="24"/>
        </w:rPr>
        <w:t>o</w:t>
      </w:r>
      <w:r w:rsidRPr="00C4667C">
        <w:rPr>
          <w:b w:val="0"/>
          <w:sz w:val="24"/>
          <w:szCs w:val="24"/>
        </w:rPr>
        <w:t xml:space="preserve"> </w:t>
      </w:r>
      <w:r w:rsidR="00270CB6" w:rsidRPr="00C4667C">
        <w:rPr>
          <w:b w:val="0"/>
          <w:sz w:val="24"/>
          <w:szCs w:val="24"/>
        </w:rPr>
        <w:t>Contas a Receber</w:t>
      </w:r>
      <w:r w:rsidRPr="00C4667C">
        <w:rPr>
          <w:b w:val="0"/>
          <w:sz w:val="24"/>
          <w:szCs w:val="24"/>
        </w:rPr>
        <w:t>.</w:t>
      </w:r>
    </w:p>
    <w:p w14:paraId="799D3435" w14:textId="52F619B0" w:rsidR="00E54F2F" w:rsidRPr="00C4667C" w:rsidRDefault="00993360" w:rsidP="005629D0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>13.1</w:t>
      </w:r>
      <w:r w:rsidRPr="00C4667C">
        <w:rPr>
          <w:b w:val="0"/>
          <w:sz w:val="24"/>
          <w:szCs w:val="24"/>
        </w:rPr>
        <w:t xml:space="preserve"> </w:t>
      </w:r>
      <w:r w:rsidR="005905DE">
        <w:rPr>
          <w:b w:val="0"/>
          <w:sz w:val="24"/>
          <w:szCs w:val="24"/>
        </w:rPr>
        <w:t>SIM</w:t>
      </w:r>
    </w:p>
    <w:p w14:paraId="7BD96486" w14:textId="3A6FAB18" w:rsidR="00E54F2F" w:rsidRPr="00C4667C" w:rsidRDefault="00E54F2F" w:rsidP="005629D0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>1</w:t>
      </w:r>
      <w:r w:rsidR="00AF25F5" w:rsidRPr="00C4667C">
        <w:rPr>
          <w:bCs/>
          <w:sz w:val="24"/>
          <w:szCs w:val="24"/>
        </w:rPr>
        <w:t>3</w:t>
      </w:r>
      <w:r w:rsidRPr="00C4667C">
        <w:rPr>
          <w:bCs/>
          <w:sz w:val="24"/>
          <w:szCs w:val="24"/>
        </w:rPr>
        <w:t>.2</w:t>
      </w:r>
      <w:r w:rsidRPr="00C4667C">
        <w:rPr>
          <w:b w:val="0"/>
          <w:sz w:val="24"/>
          <w:szCs w:val="24"/>
        </w:rPr>
        <w:t xml:space="preserve"> CANCELAR</w:t>
      </w:r>
    </w:p>
    <w:p w14:paraId="5C04FBC5" w14:textId="7C26F2A3" w:rsidR="00EC19EE" w:rsidRPr="00C4667C" w:rsidRDefault="00463736" w:rsidP="00804A05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365B586B" w14:textId="7D374368" w:rsidR="0010353D" w:rsidRPr="00C4667C" w:rsidRDefault="0010353D" w:rsidP="0010353D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5340A08F" w14:textId="77777777" w:rsidR="00AF25F5" w:rsidRPr="00C4667C" w:rsidRDefault="00AF25F5" w:rsidP="00AF25F5">
      <w:pPr>
        <w:pStyle w:val="CENTARI-12"/>
        <w:jc w:val="both"/>
        <w:rPr>
          <w:b w:val="0"/>
          <w:sz w:val="24"/>
          <w:szCs w:val="24"/>
        </w:rPr>
      </w:pPr>
    </w:p>
    <w:p w14:paraId="715C719A" w14:textId="77777777" w:rsidR="00AF25F5" w:rsidRPr="00C4667C" w:rsidRDefault="00AF25F5" w:rsidP="00AF25F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F7 – Selecionar Todos</w:t>
      </w:r>
    </w:p>
    <w:p w14:paraId="027F111E" w14:textId="77777777" w:rsidR="00AF25F5" w:rsidRPr="00C4667C" w:rsidRDefault="00AF25F5" w:rsidP="00AF25F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“F7 – Selecionar Todos”</w:t>
      </w:r>
    </w:p>
    <w:p w14:paraId="5FC05C3A" w14:textId="77777777" w:rsidR="00AF25F5" w:rsidRPr="00C4667C" w:rsidRDefault="00AF25F5" w:rsidP="00AF25F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lastRenderedPageBreak/>
        <w:t>Resultado Esperado</w:t>
      </w:r>
      <w:r w:rsidRPr="00C4667C">
        <w:rPr>
          <w:b w:val="0"/>
          <w:sz w:val="24"/>
          <w:szCs w:val="24"/>
        </w:rPr>
        <w:t>: Deverá selecionar todas as contas no grid.</w:t>
      </w:r>
    </w:p>
    <w:p w14:paraId="719EFCFA" w14:textId="4C21F813" w:rsidR="00AF25F5" w:rsidRPr="00C4667C" w:rsidRDefault="00AF25F5" w:rsidP="00AF25F5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7B5C06D7" w14:textId="4E36BE27" w:rsidR="00AF25F5" w:rsidRPr="00C4667C" w:rsidRDefault="00AF25F5" w:rsidP="00AF25F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="00091A58" w:rsidRPr="00C4667C">
        <w:rPr>
          <w:bCs/>
          <w:sz w:val="24"/>
          <w:szCs w:val="24"/>
        </w:rPr>
        <w:t xml:space="preserve">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0188C042" w14:textId="77777777" w:rsidR="00B912F4" w:rsidRPr="00C4667C" w:rsidRDefault="00B912F4" w:rsidP="00B912F4">
      <w:pPr>
        <w:pStyle w:val="CENTARI-12"/>
        <w:jc w:val="both"/>
        <w:rPr>
          <w:sz w:val="24"/>
          <w:szCs w:val="24"/>
        </w:rPr>
      </w:pPr>
    </w:p>
    <w:p w14:paraId="76D532D2" w14:textId="094D9CE5" w:rsidR="00AF25F5" w:rsidRPr="00C4667C" w:rsidRDefault="00AF25F5" w:rsidP="00AF25F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Exibir Observações</w:t>
      </w:r>
    </w:p>
    <w:p w14:paraId="6C0BA8B5" w14:textId="730E31A4" w:rsidR="00AF25F5" w:rsidRPr="00C4667C" w:rsidRDefault="00AF25F5" w:rsidP="00AF25F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“Exibir Observações”, exibirá uma nova tela para incluir as observações e Salvar depois</w:t>
      </w:r>
      <w:r w:rsidR="004C4BA1" w:rsidRPr="00C4667C">
        <w:rPr>
          <w:b w:val="0"/>
          <w:sz w:val="24"/>
          <w:szCs w:val="24"/>
        </w:rPr>
        <w:t xml:space="preserve">, deve mostrar se Boleto foi Gerado, Quem Gerou o Boleto e se o Boleto foi enviado por e-mail </w:t>
      </w:r>
    </w:p>
    <w:p w14:paraId="165422DD" w14:textId="77777777" w:rsidR="00AF25F5" w:rsidRPr="00C4667C" w:rsidRDefault="00AF25F5" w:rsidP="00AF25F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 Deverá incluir as observações.</w:t>
      </w:r>
    </w:p>
    <w:p w14:paraId="0B0146A0" w14:textId="77777777" w:rsidR="008F63DD" w:rsidRDefault="00AF25F5" w:rsidP="00B912F4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8F63DD" w:rsidRPr="00BB5533">
        <w:rPr>
          <w:bCs/>
          <w:color w:val="00B050"/>
          <w:sz w:val="24"/>
          <w:szCs w:val="24"/>
        </w:rPr>
        <w:t>OK</w:t>
      </w:r>
      <w:r w:rsidR="008F63DD" w:rsidRPr="00C4667C">
        <w:rPr>
          <w:bCs/>
          <w:sz w:val="24"/>
          <w:szCs w:val="24"/>
        </w:rPr>
        <w:t xml:space="preserve"> </w:t>
      </w:r>
    </w:p>
    <w:p w14:paraId="34608B65" w14:textId="4AFF1ADA" w:rsidR="00B912F4" w:rsidRPr="00C4667C" w:rsidRDefault="00AF25F5" w:rsidP="00B912F4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>WEB</w:t>
      </w:r>
      <w:r w:rsidRPr="00C4667C">
        <w:rPr>
          <w:bCs/>
          <w:color w:val="auto"/>
          <w:sz w:val="24"/>
          <w:szCs w:val="24"/>
        </w:rPr>
        <w:t>:</w:t>
      </w:r>
      <w:r w:rsidRPr="00C4667C">
        <w:rPr>
          <w:bCs/>
          <w:color w:val="00B050"/>
          <w:sz w:val="24"/>
          <w:szCs w:val="24"/>
        </w:rPr>
        <w:t xml:space="preserve">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1D27E988" w14:textId="77777777" w:rsidR="00CA6111" w:rsidRPr="00C4667C" w:rsidRDefault="00CA6111" w:rsidP="00B912F4">
      <w:pPr>
        <w:pStyle w:val="CENTARI-12"/>
        <w:jc w:val="both"/>
        <w:rPr>
          <w:b w:val="0"/>
          <w:sz w:val="24"/>
          <w:szCs w:val="24"/>
        </w:rPr>
      </w:pPr>
    </w:p>
    <w:p w14:paraId="68CF9BD4" w14:textId="764446E4" w:rsidR="00AF25F5" w:rsidRPr="00C4667C" w:rsidRDefault="00AF25F5" w:rsidP="00AF25F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Exibir Cliente</w:t>
      </w:r>
    </w:p>
    <w:p w14:paraId="7F99F08C" w14:textId="77777777" w:rsidR="00AF25F5" w:rsidRPr="00C4667C" w:rsidRDefault="00AF25F5" w:rsidP="00AF25F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Clique “Exibir Cliente” </w:t>
      </w:r>
    </w:p>
    <w:p w14:paraId="4FAE3793" w14:textId="77671742" w:rsidR="00AF25F5" w:rsidRPr="00C4667C" w:rsidRDefault="00AF25F5" w:rsidP="00AF25F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 Deverá abrir a tela de Cadastro de Clientes</w:t>
      </w:r>
      <w:r w:rsidR="008C58BC" w:rsidRPr="00C4667C">
        <w:rPr>
          <w:b w:val="0"/>
          <w:sz w:val="24"/>
          <w:szCs w:val="24"/>
        </w:rPr>
        <w:t xml:space="preserve"> no cadastro do cliente escolhido</w:t>
      </w:r>
      <w:r w:rsidRPr="00C4667C">
        <w:rPr>
          <w:b w:val="0"/>
          <w:sz w:val="24"/>
          <w:szCs w:val="24"/>
        </w:rPr>
        <w:t>.</w:t>
      </w:r>
    </w:p>
    <w:p w14:paraId="6996E109" w14:textId="37B5F5E9" w:rsidR="00AF25F5" w:rsidRPr="00C4667C" w:rsidRDefault="00AF25F5" w:rsidP="00AF25F5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45F3529A" w14:textId="5AA7C7E1" w:rsidR="00E900D3" w:rsidRPr="00C4667C" w:rsidRDefault="00AF25F5" w:rsidP="00804A05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="00BE4460" w:rsidRPr="00C4667C">
        <w:rPr>
          <w:bCs/>
          <w:sz w:val="24"/>
          <w:szCs w:val="24"/>
        </w:rPr>
        <w:t xml:space="preserve">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7358BC13" w14:textId="77777777" w:rsidR="004C4BA1" w:rsidRPr="00C4667C" w:rsidRDefault="004C4BA1" w:rsidP="00804A05">
      <w:pPr>
        <w:pStyle w:val="CENTARI-12"/>
        <w:jc w:val="both"/>
        <w:rPr>
          <w:bCs/>
          <w:sz w:val="24"/>
          <w:szCs w:val="24"/>
        </w:rPr>
      </w:pPr>
    </w:p>
    <w:p w14:paraId="7F19562A" w14:textId="3F122C37" w:rsidR="004C4BA1" w:rsidRPr="00C4667C" w:rsidRDefault="004C4BA1" w:rsidP="004C4BA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Exibir Pedido</w:t>
      </w:r>
    </w:p>
    <w:p w14:paraId="0A0B9381" w14:textId="733CCB72" w:rsidR="004C4BA1" w:rsidRPr="00C4667C" w:rsidRDefault="004C4BA1" w:rsidP="004C4BA1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Clique “Exibir Pedido” </w:t>
      </w:r>
    </w:p>
    <w:p w14:paraId="79267448" w14:textId="6AD5EB58" w:rsidR="004C4BA1" w:rsidRPr="00C4667C" w:rsidRDefault="004C4BA1" w:rsidP="004C4BA1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 Deverá abrir a tela de Pedido de venda</w:t>
      </w:r>
      <w:r w:rsidR="008C58BC" w:rsidRPr="00C4667C">
        <w:rPr>
          <w:b w:val="0"/>
          <w:sz w:val="24"/>
          <w:szCs w:val="24"/>
        </w:rPr>
        <w:t xml:space="preserve"> exibir o pedido</w:t>
      </w:r>
      <w:r w:rsidRPr="00C4667C">
        <w:rPr>
          <w:b w:val="0"/>
          <w:sz w:val="24"/>
          <w:szCs w:val="24"/>
        </w:rPr>
        <w:t>.</w:t>
      </w:r>
    </w:p>
    <w:p w14:paraId="5347E5BE" w14:textId="71ABF394" w:rsidR="004C4BA1" w:rsidRPr="00C4667C" w:rsidRDefault="004C4BA1" w:rsidP="004C4BA1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08457FF8" w14:textId="6CAC63BB" w:rsidR="004C4BA1" w:rsidRPr="00C4667C" w:rsidRDefault="004C4BA1" w:rsidP="004C4BA1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="00BE4460" w:rsidRPr="00C4667C">
        <w:rPr>
          <w:bCs/>
          <w:sz w:val="24"/>
          <w:szCs w:val="24"/>
        </w:rPr>
        <w:t xml:space="preserve"> </w:t>
      </w:r>
      <w:r w:rsidR="008F63DD" w:rsidRPr="00BB5533">
        <w:rPr>
          <w:bCs/>
          <w:color w:val="00B050"/>
          <w:sz w:val="24"/>
          <w:szCs w:val="24"/>
        </w:rPr>
        <w:t>OK</w:t>
      </w:r>
    </w:p>
    <w:p w14:paraId="69EB333B" w14:textId="77777777" w:rsidR="004C4BA1" w:rsidRPr="00C4667C" w:rsidRDefault="004C4BA1" w:rsidP="00804A05">
      <w:pPr>
        <w:pStyle w:val="CENTARI-12"/>
        <w:jc w:val="both"/>
        <w:rPr>
          <w:b w:val="0"/>
          <w:sz w:val="24"/>
          <w:szCs w:val="24"/>
        </w:rPr>
      </w:pPr>
    </w:p>
    <w:p w14:paraId="08D638E3" w14:textId="5E6D7EA4" w:rsidR="00E900D3" w:rsidRPr="00C4667C" w:rsidRDefault="00E900D3" w:rsidP="00804A05">
      <w:pPr>
        <w:pStyle w:val="CENTARI-12"/>
        <w:jc w:val="both"/>
        <w:rPr>
          <w:b w:val="0"/>
          <w:color w:val="00B0F0"/>
          <w:sz w:val="32"/>
          <w:szCs w:val="32"/>
        </w:rPr>
      </w:pPr>
      <w:r w:rsidRPr="00C4667C">
        <w:rPr>
          <w:b w:val="0"/>
          <w:sz w:val="24"/>
          <w:szCs w:val="24"/>
        </w:rPr>
        <w:tab/>
      </w:r>
      <w:r w:rsidRPr="00C4667C">
        <w:rPr>
          <w:b w:val="0"/>
          <w:sz w:val="24"/>
          <w:szCs w:val="24"/>
        </w:rPr>
        <w:tab/>
      </w:r>
      <w:r w:rsidRPr="00C4667C">
        <w:rPr>
          <w:b w:val="0"/>
          <w:sz w:val="24"/>
          <w:szCs w:val="24"/>
        </w:rPr>
        <w:tab/>
      </w:r>
      <w:r w:rsidRPr="00C4667C">
        <w:rPr>
          <w:b w:val="0"/>
          <w:color w:val="00B0F0"/>
          <w:sz w:val="40"/>
          <w:szCs w:val="40"/>
        </w:rPr>
        <w:t>Aba</w:t>
      </w:r>
      <w:r w:rsidR="00344397" w:rsidRPr="00C4667C">
        <w:rPr>
          <w:b w:val="0"/>
          <w:color w:val="00B0F0"/>
          <w:sz w:val="40"/>
          <w:szCs w:val="40"/>
        </w:rPr>
        <w:t xml:space="preserve"> 3 -</w:t>
      </w:r>
      <w:r w:rsidRPr="00C4667C">
        <w:rPr>
          <w:b w:val="0"/>
          <w:color w:val="00B0F0"/>
          <w:sz w:val="40"/>
          <w:szCs w:val="40"/>
        </w:rPr>
        <w:t xml:space="preserve"> conciliações de cartões</w:t>
      </w:r>
    </w:p>
    <w:p w14:paraId="0FEE510D" w14:textId="77777777" w:rsidR="00E900D3" w:rsidRPr="00C4667C" w:rsidRDefault="00E900D3" w:rsidP="00804A05">
      <w:pPr>
        <w:pStyle w:val="CENTARI-12"/>
        <w:jc w:val="both"/>
        <w:rPr>
          <w:b w:val="0"/>
          <w:sz w:val="24"/>
          <w:szCs w:val="24"/>
        </w:rPr>
      </w:pPr>
    </w:p>
    <w:p w14:paraId="0892CB21" w14:textId="66FC1C09" w:rsidR="000B6381" w:rsidRPr="00C4667C" w:rsidRDefault="006E1C33" w:rsidP="00DE46A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Importar Cartões</w:t>
      </w:r>
      <w:r w:rsidR="009E18CC" w:rsidRPr="00C4667C">
        <w:rPr>
          <w:sz w:val="24"/>
          <w:szCs w:val="24"/>
        </w:rPr>
        <w:tab/>
      </w:r>
    </w:p>
    <w:p w14:paraId="70CC6314" w14:textId="7068DBEC" w:rsidR="000B6381" w:rsidRPr="00C4667C" w:rsidRDefault="000B6381" w:rsidP="000B6381">
      <w:pPr>
        <w:pStyle w:val="CENTARI-12"/>
        <w:jc w:val="both"/>
        <w:rPr>
          <w:sz w:val="24"/>
          <w:szCs w:val="24"/>
        </w:rPr>
      </w:pPr>
      <w:r w:rsidRPr="00C4667C">
        <w:rPr>
          <w:b w:val="0"/>
          <w:bCs/>
          <w:sz w:val="24"/>
          <w:szCs w:val="24"/>
        </w:rPr>
        <w:t>Clique em importar cartões deverá abrir uma Dialog para importar um</w:t>
      </w:r>
      <w:r w:rsidRPr="00C4667C">
        <w:rPr>
          <w:sz w:val="24"/>
          <w:szCs w:val="24"/>
        </w:rPr>
        <w:t xml:space="preserve"> </w:t>
      </w:r>
      <w:r w:rsidRPr="00C4667C">
        <w:rPr>
          <w:b w:val="0"/>
          <w:bCs/>
          <w:sz w:val="24"/>
          <w:szCs w:val="24"/>
        </w:rPr>
        <w:t>arquivo</w:t>
      </w:r>
      <w:r w:rsidRPr="00C4667C">
        <w:rPr>
          <w:sz w:val="24"/>
          <w:szCs w:val="24"/>
        </w:rPr>
        <w:t xml:space="preserve"> </w:t>
      </w:r>
    </w:p>
    <w:p w14:paraId="3E0EB6CA" w14:textId="77777777" w:rsidR="005C0A65" w:rsidRPr="00C4667C" w:rsidRDefault="005C0A6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3C7FCF9E" w:rsidR="00804A05" w:rsidRPr="00C4667C" w:rsidRDefault="006E1C33" w:rsidP="005C0A6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 xml:space="preserve">Exportar </w:t>
      </w:r>
      <w:proofErr w:type="spellStart"/>
      <w:r w:rsidRPr="00C4667C">
        <w:rPr>
          <w:sz w:val="24"/>
          <w:szCs w:val="24"/>
        </w:rPr>
        <w:t>Accesstage</w:t>
      </w:r>
      <w:proofErr w:type="spellEnd"/>
      <w:r w:rsidR="00862C74" w:rsidRPr="00C4667C">
        <w:rPr>
          <w:sz w:val="24"/>
          <w:szCs w:val="24"/>
        </w:rPr>
        <w:t xml:space="preserve"> </w:t>
      </w:r>
    </w:p>
    <w:p w14:paraId="2D97F8F7" w14:textId="6F7CB97E" w:rsidR="00CB1076" w:rsidRPr="00C4667C" w:rsidRDefault="00CB1076" w:rsidP="00CB107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Clique “Importar Cartões”, depois escolha o período, depois a loja e por </w:t>
      </w:r>
      <w:r w:rsidR="00172F5B" w:rsidRPr="00C4667C">
        <w:rPr>
          <w:b w:val="0"/>
          <w:sz w:val="24"/>
          <w:szCs w:val="24"/>
        </w:rPr>
        <w:t>último</w:t>
      </w:r>
      <w:r w:rsidRPr="00C4667C">
        <w:rPr>
          <w:b w:val="0"/>
          <w:sz w:val="24"/>
          <w:szCs w:val="24"/>
        </w:rPr>
        <w:t xml:space="preserve"> o local onde deseja salvar</w:t>
      </w:r>
    </w:p>
    <w:p w14:paraId="3A36F3D9" w14:textId="2B345AE1" w:rsidR="00CB1076" w:rsidRPr="00C4667C" w:rsidRDefault="00CB1076" w:rsidP="00CB1076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 Deverá salvar.</w:t>
      </w:r>
    </w:p>
    <w:p w14:paraId="3E8B7D2F" w14:textId="77777777" w:rsidR="001108B0" w:rsidRPr="00C4667C" w:rsidRDefault="001108B0" w:rsidP="00DE46AF">
      <w:pPr>
        <w:pStyle w:val="CENTARI-12"/>
        <w:jc w:val="both"/>
        <w:rPr>
          <w:bCs/>
          <w:sz w:val="24"/>
          <w:szCs w:val="24"/>
        </w:rPr>
      </w:pPr>
    </w:p>
    <w:p w14:paraId="1F4894BD" w14:textId="675FBCE4" w:rsidR="008334D2" w:rsidRPr="00C4667C" w:rsidRDefault="00E900D3" w:rsidP="00804A05">
      <w:pPr>
        <w:pStyle w:val="CENTARI-12"/>
        <w:jc w:val="both"/>
        <w:rPr>
          <w:b w:val="0"/>
          <w:color w:val="00B0F0"/>
          <w:sz w:val="32"/>
          <w:szCs w:val="32"/>
        </w:rPr>
      </w:pPr>
      <w:r w:rsidRPr="00C4667C">
        <w:rPr>
          <w:b w:val="0"/>
          <w:sz w:val="24"/>
          <w:szCs w:val="24"/>
        </w:rPr>
        <w:tab/>
      </w:r>
      <w:r w:rsidRPr="00C4667C">
        <w:rPr>
          <w:b w:val="0"/>
          <w:sz w:val="24"/>
          <w:szCs w:val="24"/>
        </w:rPr>
        <w:tab/>
      </w:r>
      <w:r w:rsidRPr="00C4667C">
        <w:rPr>
          <w:b w:val="0"/>
          <w:color w:val="00B0F0"/>
          <w:sz w:val="40"/>
          <w:szCs w:val="40"/>
        </w:rPr>
        <w:t>Aba</w:t>
      </w:r>
      <w:r w:rsidR="00344397" w:rsidRPr="00C4667C">
        <w:rPr>
          <w:b w:val="0"/>
          <w:color w:val="00B0F0"/>
          <w:sz w:val="40"/>
          <w:szCs w:val="40"/>
        </w:rPr>
        <w:t xml:space="preserve"> 4-</w:t>
      </w:r>
      <w:r w:rsidRPr="00C4667C">
        <w:rPr>
          <w:b w:val="0"/>
          <w:color w:val="00B0F0"/>
          <w:sz w:val="40"/>
          <w:szCs w:val="40"/>
        </w:rPr>
        <w:t xml:space="preserve"> Boletos bancários</w:t>
      </w:r>
    </w:p>
    <w:p w14:paraId="72ED56F5" w14:textId="2E7819A8" w:rsidR="00121615" w:rsidRPr="00C4667C" w:rsidRDefault="00121615" w:rsidP="0012161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Gerar Boleto</w:t>
      </w:r>
      <w:r w:rsidR="007A0531" w:rsidRPr="00C4667C">
        <w:rPr>
          <w:sz w:val="24"/>
          <w:szCs w:val="24"/>
        </w:rPr>
        <w:tab/>
      </w:r>
      <w:r w:rsidR="007A0531" w:rsidRPr="00C4667C">
        <w:rPr>
          <w:sz w:val="24"/>
          <w:szCs w:val="24"/>
        </w:rPr>
        <w:tab/>
      </w:r>
    </w:p>
    <w:p w14:paraId="0169A80B" w14:textId="255B7174" w:rsidR="00804A05" w:rsidRPr="00C4667C" w:rsidRDefault="009456CC" w:rsidP="00804A0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“Gerar Boleto”.</w:t>
      </w:r>
    </w:p>
    <w:p w14:paraId="0288B32A" w14:textId="45595116" w:rsidR="00804A05" w:rsidRPr="00C4667C" w:rsidRDefault="00EC19EE" w:rsidP="00804A0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  <w:r w:rsidR="009456CC" w:rsidRPr="00C4667C">
        <w:rPr>
          <w:b w:val="0"/>
          <w:sz w:val="24"/>
          <w:szCs w:val="24"/>
        </w:rPr>
        <w:t xml:space="preserve"> Deverá aparecer uma janela com os dados do boleto</w:t>
      </w:r>
      <w:r w:rsidR="001F7558" w:rsidRPr="00C4667C">
        <w:rPr>
          <w:b w:val="0"/>
          <w:sz w:val="24"/>
          <w:szCs w:val="24"/>
        </w:rPr>
        <w:t>.</w:t>
      </w:r>
    </w:p>
    <w:p w14:paraId="48A3AD28" w14:textId="75DE349D" w:rsidR="00672305" w:rsidRPr="00C4667C" w:rsidRDefault="00B93057" w:rsidP="00804A0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19.1 gerar</w:t>
      </w:r>
      <w:r w:rsidR="00672305" w:rsidRPr="00C4667C">
        <w:rPr>
          <w:b w:val="0"/>
          <w:sz w:val="24"/>
          <w:szCs w:val="24"/>
        </w:rPr>
        <w:t xml:space="preserve"> boleto da conta atual</w:t>
      </w:r>
    </w:p>
    <w:p w14:paraId="175472CF" w14:textId="4975C5B5" w:rsidR="007846BE" w:rsidRPr="00C4667C" w:rsidRDefault="00B93057" w:rsidP="007846BE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19.2 gerar</w:t>
      </w:r>
      <w:r w:rsidR="00672305" w:rsidRPr="00C4667C">
        <w:rPr>
          <w:b w:val="0"/>
          <w:sz w:val="24"/>
          <w:szCs w:val="24"/>
        </w:rPr>
        <w:t xml:space="preserve"> boleto </w:t>
      </w:r>
      <w:r w:rsidR="00CA6111" w:rsidRPr="00C4667C">
        <w:rPr>
          <w:b w:val="0"/>
          <w:sz w:val="24"/>
          <w:szCs w:val="24"/>
        </w:rPr>
        <w:t>de todas as Contas Selecionada</w:t>
      </w:r>
    </w:p>
    <w:p w14:paraId="1D263691" w14:textId="77777777" w:rsidR="00E1683C" w:rsidRPr="00C4667C" w:rsidRDefault="00E1683C" w:rsidP="00E1683C">
      <w:pPr>
        <w:pStyle w:val="CENTARI-12"/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Gerar Boleto </w:t>
      </w:r>
    </w:p>
    <w:p w14:paraId="5E080E2C" w14:textId="65845337" w:rsidR="00E1683C" w:rsidRPr="00C4667C" w:rsidRDefault="00E1683C" w:rsidP="00E1683C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10A50D8C" w14:textId="20796243" w:rsidR="00E1683C" w:rsidRPr="00C4667C" w:rsidRDefault="00E1683C" w:rsidP="002E1D54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102A00C0" w14:textId="77777777" w:rsidR="002E1D54" w:rsidRPr="00C4667C" w:rsidRDefault="002E1D54" w:rsidP="002E1D54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</w:p>
    <w:p w14:paraId="270565D7" w14:textId="747F35C2" w:rsidR="00E1683C" w:rsidRPr="00C4667C" w:rsidRDefault="00E1683C" w:rsidP="00E1683C">
      <w:pPr>
        <w:pStyle w:val="CENTARI-12"/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Gerar Boleto Inter</w:t>
      </w:r>
    </w:p>
    <w:p w14:paraId="12C31773" w14:textId="2EA7EE57" w:rsidR="0093446D" w:rsidRPr="00C4667C" w:rsidRDefault="0093446D" w:rsidP="0093446D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3A1066">
        <w:rPr>
          <w:bCs/>
          <w:color w:val="00B050"/>
          <w:sz w:val="24"/>
          <w:szCs w:val="24"/>
        </w:rPr>
        <w:t>OK</w:t>
      </w:r>
    </w:p>
    <w:p w14:paraId="616756FD" w14:textId="79DE3B0C" w:rsidR="0093446D" w:rsidRPr="00C4667C" w:rsidRDefault="0093446D" w:rsidP="0093446D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 VCL: </w:t>
      </w:r>
      <w:r w:rsidR="003A1066" w:rsidRPr="003A1066">
        <w:rPr>
          <w:bCs/>
          <w:color w:val="00B050"/>
          <w:sz w:val="24"/>
          <w:szCs w:val="24"/>
        </w:rPr>
        <w:t>OK</w:t>
      </w:r>
    </w:p>
    <w:p w14:paraId="4F3E47B1" w14:textId="77777777" w:rsidR="0093446D" w:rsidRPr="00C4667C" w:rsidRDefault="0093446D" w:rsidP="0093446D">
      <w:pPr>
        <w:pStyle w:val="CENTARI-12"/>
        <w:ind w:left="720"/>
        <w:jc w:val="both"/>
        <w:rPr>
          <w:bCs/>
          <w:sz w:val="24"/>
          <w:szCs w:val="24"/>
        </w:rPr>
      </w:pPr>
    </w:p>
    <w:p w14:paraId="4986ADA8" w14:textId="77777777" w:rsidR="0093446D" w:rsidRPr="00C4667C" w:rsidRDefault="0093446D" w:rsidP="00E1683C">
      <w:pPr>
        <w:pStyle w:val="CENTARI-12"/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lastRenderedPageBreak/>
        <w:t>Sub teste</w:t>
      </w:r>
    </w:p>
    <w:p w14:paraId="20FBB0E7" w14:textId="7690618E" w:rsidR="0093446D" w:rsidRPr="00C4667C" w:rsidRDefault="0093446D" w:rsidP="0093446D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 Ao Gerar o Boleto devem ser incluídas as informações: Data </w:t>
      </w:r>
      <w:r w:rsidR="00366ED1" w:rsidRPr="00C4667C">
        <w:rPr>
          <w:b w:val="0"/>
          <w:sz w:val="24"/>
          <w:szCs w:val="24"/>
        </w:rPr>
        <w:t xml:space="preserve">e Hora </w:t>
      </w:r>
      <w:r w:rsidRPr="00C4667C">
        <w:rPr>
          <w:b w:val="0"/>
          <w:sz w:val="24"/>
          <w:szCs w:val="24"/>
        </w:rPr>
        <w:t>em que o Boleto foi gerado</w:t>
      </w:r>
      <w:r w:rsidR="00EA33DA" w:rsidRPr="00C4667C">
        <w:rPr>
          <w:b w:val="0"/>
          <w:sz w:val="24"/>
          <w:szCs w:val="24"/>
        </w:rPr>
        <w:t>,</w:t>
      </w:r>
      <w:r w:rsidR="00366ED1" w:rsidRPr="00C4667C">
        <w:rPr>
          <w:b w:val="0"/>
          <w:sz w:val="24"/>
          <w:szCs w:val="24"/>
        </w:rPr>
        <w:t xml:space="preserve"> o usuário que fez a operação,</w:t>
      </w:r>
      <w:r w:rsidRPr="00C4667C">
        <w:rPr>
          <w:b w:val="0"/>
          <w:sz w:val="24"/>
          <w:szCs w:val="24"/>
        </w:rPr>
        <w:t xml:space="preserve"> se o boleto foi enviado por e-mail, </w:t>
      </w:r>
      <w:r w:rsidR="00366ED1" w:rsidRPr="00C4667C">
        <w:rPr>
          <w:b w:val="0"/>
          <w:sz w:val="24"/>
          <w:szCs w:val="24"/>
        </w:rPr>
        <w:t>e o E-mail que foi enviado o Boleto</w:t>
      </w:r>
    </w:p>
    <w:p w14:paraId="1BFB7F65" w14:textId="68B5B5C2" w:rsidR="00680AD7" w:rsidRDefault="00680AD7" w:rsidP="0093446D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Deve Ser possível também inserir novas observações e salvar essas observações junto com as informações que já estão adicionadas acima</w:t>
      </w:r>
    </w:p>
    <w:p w14:paraId="1E0AC36C" w14:textId="2AF3355A" w:rsidR="009F2096" w:rsidRPr="00C4667C" w:rsidRDefault="009F2096" w:rsidP="0093446D">
      <w:pPr>
        <w:pStyle w:val="CENTARI-12"/>
        <w:jc w:val="both"/>
        <w:rPr>
          <w:bCs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Para visualizar as informações Volte até a aba 2 e clique em exibir observação</w:t>
      </w:r>
    </w:p>
    <w:p w14:paraId="09D43971" w14:textId="2D97DF6F" w:rsidR="004228AB" w:rsidRPr="00C4667C" w:rsidRDefault="00E1683C" w:rsidP="004228AB">
      <w:pPr>
        <w:pStyle w:val="CENTARI-12"/>
        <w:ind w:left="720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="009F2096">
        <w:rPr>
          <w:bCs/>
          <w:sz w:val="24"/>
          <w:szCs w:val="24"/>
        </w:rPr>
        <w:t xml:space="preserve"> </w:t>
      </w:r>
      <w:r w:rsidR="009F2096" w:rsidRPr="00BB5533">
        <w:rPr>
          <w:bCs/>
          <w:color w:val="00B050"/>
          <w:sz w:val="24"/>
          <w:szCs w:val="24"/>
        </w:rPr>
        <w:t>OK</w:t>
      </w:r>
      <w:r w:rsidR="004D03E5" w:rsidRPr="00C4667C">
        <w:rPr>
          <w:bCs/>
          <w:sz w:val="24"/>
          <w:szCs w:val="24"/>
        </w:rPr>
        <w:t xml:space="preserve"> </w:t>
      </w:r>
    </w:p>
    <w:p w14:paraId="7EB553CB" w14:textId="366383BC" w:rsidR="00804A05" w:rsidRPr="00C4667C" w:rsidRDefault="00E1683C" w:rsidP="00E1683C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             VCL: </w:t>
      </w:r>
      <w:r w:rsidR="003F3CEE" w:rsidRPr="00C4667C">
        <w:rPr>
          <w:bCs/>
          <w:sz w:val="24"/>
          <w:szCs w:val="24"/>
        </w:rPr>
        <w:t xml:space="preserve">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683F095D" w14:textId="0DE8CD58" w:rsidR="008745C7" w:rsidRPr="00C4667C" w:rsidRDefault="00680AD7" w:rsidP="0093446D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noProof/>
        </w:rPr>
        <w:drawing>
          <wp:inline distT="0" distB="0" distL="0" distR="0" wp14:anchorId="376E5266" wp14:editId="26D28DA3">
            <wp:extent cx="2163170" cy="168051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967" cy="17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6237" w14:textId="77777777" w:rsidR="004228AB" w:rsidRPr="00C4667C" w:rsidRDefault="004228AB" w:rsidP="0093446D">
      <w:pPr>
        <w:pStyle w:val="CENTARI-12"/>
        <w:jc w:val="both"/>
        <w:rPr>
          <w:b w:val="0"/>
          <w:sz w:val="24"/>
          <w:szCs w:val="24"/>
        </w:rPr>
      </w:pPr>
    </w:p>
    <w:p w14:paraId="65465287" w14:textId="002271D3" w:rsidR="00121615" w:rsidRPr="00C4667C" w:rsidRDefault="00121615" w:rsidP="0012161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Excluir Boleto</w:t>
      </w:r>
    </w:p>
    <w:p w14:paraId="34C5F748" w14:textId="1CAA200B" w:rsidR="00804A05" w:rsidRPr="00C4667C" w:rsidRDefault="009E5208" w:rsidP="00804A0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“Excluir Boleto”.</w:t>
      </w:r>
    </w:p>
    <w:p w14:paraId="5EDD0864" w14:textId="4E187285" w:rsidR="00811D71" w:rsidRPr="00C4667C" w:rsidRDefault="00696652" w:rsidP="00804A0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  <w:r w:rsidR="00E93D4C" w:rsidRPr="00C4667C">
        <w:rPr>
          <w:b w:val="0"/>
          <w:sz w:val="24"/>
          <w:szCs w:val="24"/>
        </w:rPr>
        <w:t xml:space="preserve"> </w:t>
      </w:r>
      <w:r w:rsidR="009A652F" w:rsidRPr="00C4667C">
        <w:rPr>
          <w:b w:val="0"/>
          <w:sz w:val="24"/>
          <w:szCs w:val="24"/>
        </w:rPr>
        <w:t>Deverá excluir um boleto.</w:t>
      </w:r>
    </w:p>
    <w:p w14:paraId="0CC46FD7" w14:textId="22C1980B" w:rsidR="00ED6B13" w:rsidRPr="00C4667C" w:rsidRDefault="00ED6B13" w:rsidP="00ED6B13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1DC532C9" w14:textId="77F2A22E" w:rsidR="007846BE" w:rsidRPr="00C4667C" w:rsidRDefault="007846BE" w:rsidP="007846BE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19598A84" w14:textId="1B23B569" w:rsidR="00811D71" w:rsidRPr="00C4667C" w:rsidRDefault="00811D71" w:rsidP="00804A05">
      <w:pPr>
        <w:pStyle w:val="CENTARI-12"/>
        <w:jc w:val="both"/>
        <w:rPr>
          <w:b w:val="0"/>
          <w:sz w:val="24"/>
          <w:szCs w:val="24"/>
        </w:rPr>
      </w:pPr>
    </w:p>
    <w:p w14:paraId="43F32D40" w14:textId="18D01337" w:rsidR="00811D71" w:rsidRPr="00C4667C" w:rsidRDefault="00811D71" w:rsidP="00811D7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Gerar Remessa</w:t>
      </w:r>
      <w:r w:rsidR="007D6700" w:rsidRPr="00C4667C">
        <w:rPr>
          <w:sz w:val="24"/>
          <w:szCs w:val="24"/>
        </w:rPr>
        <w:t xml:space="preserve"> </w:t>
      </w:r>
      <w:r w:rsidR="007A76EA" w:rsidRPr="00C4667C">
        <w:rPr>
          <w:color w:val="FF0000"/>
          <w:sz w:val="24"/>
          <w:szCs w:val="24"/>
        </w:rPr>
        <w:t xml:space="preserve">TESTE </w:t>
      </w:r>
      <w:r w:rsidR="00C8491E" w:rsidRPr="00C4667C">
        <w:rPr>
          <w:color w:val="FF0000"/>
          <w:sz w:val="24"/>
          <w:szCs w:val="24"/>
        </w:rPr>
        <w:t>MANUAL</w:t>
      </w:r>
    </w:p>
    <w:p w14:paraId="3AF51B85" w14:textId="633F77DF" w:rsidR="00811D71" w:rsidRPr="00C4667C" w:rsidRDefault="001F7558" w:rsidP="00804A0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Deverá abrir tela do Gerador de Arquivos Remessa. </w:t>
      </w:r>
    </w:p>
    <w:p w14:paraId="007CE8DC" w14:textId="313A1CB7" w:rsidR="00811D71" w:rsidRPr="00C4667C" w:rsidRDefault="00696652" w:rsidP="00804A0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  <w:r w:rsidR="001F7558" w:rsidRPr="00C4667C">
        <w:rPr>
          <w:b w:val="0"/>
          <w:sz w:val="24"/>
          <w:szCs w:val="24"/>
        </w:rPr>
        <w:t xml:space="preserve"> Deverá gerar arquivo.</w:t>
      </w:r>
    </w:p>
    <w:p w14:paraId="67034E9D" w14:textId="3244A3CA" w:rsidR="00ED6B13" w:rsidRPr="00C4667C" w:rsidRDefault="00ED6B13" w:rsidP="00ED6B13">
      <w:pPr>
        <w:pStyle w:val="CENTARI-12"/>
        <w:jc w:val="both"/>
        <w:rPr>
          <w:bCs/>
          <w:color w:val="00B050"/>
          <w:sz w:val="24"/>
          <w:szCs w:val="24"/>
        </w:rPr>
      </w:pPr>
      <w:bookmarkStart w:id="0" w:name="_Hlk88123512"/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5202E1DA" w14:textId="0E4C5793" w:rsidR="00895C6D" w:rsidRPr="00C4667C" w:rsidRDefault="007846BE" w:rsidP="007846BE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bookmarkEnd w:id="0"/>
    <w:p w14:paraId="73CAA0D1" w14:textId="101BDC70" w:rsidR="00344397" w:rsidRPr="00C4667C" w:rsidRDefault="00344397" w:rsidP="007846BE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17E45DD3" w14:textId="1D7C8CE6" w:rsidR="00D511D1" w:rsidRPr="00C4667C" w:rsidRDefault="00D511D1" w:rsidP="00D511D1">
      <w:pPr>
        <w:pStyle w:val="CENTARI-12"/>
        <w:numPr>
          <w:ilvl w:val="0"/>
          <w:numId w:val="19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Consultar</w:t>
      </w:r>
    </w:p>
    <w:p w14:paraId="4E3622E7" w14:textId="16FC3A34" w:rsidR="00DE3D94" w:rsidRPr="00C4667C" w:rsidRDefault="00DE3D94" w:rsidP="00DE3D94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>Deve consultar os boletos que serão gerados</w:t>
      </w:r>
    </w:p>
    <w:p w14:paraId="04DA1ACC" w14:textId="21C8580E" w:rsidR="00597577" w:rsidRPr="00C4667C" w:rsidRDefault="00597577" w:rsidP="00597577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ab/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65518EA4" w14:textId="1DE6C6A9" w:rsidR="00597577" w:rsidRPr="00C4667C" w:rsidRDefault="00597577" w:rsidP="00597577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4F17F3E0" w14:textId="086DA0D0" w:rsidR="00D511D1" w:rsidRPr="00C4667C" w:rsidRDefault="00D511D1" w:rsidP="00D511D1">
      <w:pPr>
        <w:pStyle w:val="CENTARI-12"/>
        <w:numPr>
          <w:ilvl w:val="0"/>
          <w:numId w:val="19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Data do pedido</w:t>
      </w:r>
    </w:p>
    <w:p w14:paraId="70BEEDA7" w14:textId="3E5A3C22" w:rsidR="00DE3D94" w:rsidRPr="00C4667C" w:rsidRDefault="00D51C3F" w:rsidP="00DE3D94">
      <w:pPr>
        <w:pStyle w:val="CENTARI-12"/>
        <w:ind w:left="720"/>
        <w:jc w:val="left"/>
        <w:rPr>
          <w:b w:val="0"/>
          <w:bCs/>
          <w:color w:val="auto"/>
          <w:sz w:val="24"/>
          <w:szCs w:val="24"/>
        </w:rPr>
      </w:pPr>
      <w:r w:rsidRPr="00C4667C">
        <w:rPr>
          <w:b w:val="0"/>
          <w:bCs/>
          <w:color w:val="auto"/>
          <w:sz w:val="24"/>
          <w:szCs w:val="24"/>
        </w:rPr>
        <w:t xml:space="preserve">Marque o Checkbox </w:t>
      </w:r>
      <w:r w:rsidR="00506784" w:rsidRPr="00C4667C">
        <w:rPr>
          <w:b w:val="0"/>
          <w:bCs/>
          <w:color w:val="auto"/>
          <w:sz w:val="24"/>
          <w:szCs w:val="24"/>
        </w:rPr>
        <w:t>“Data do pedido” e e</w:t>
      </w:r>
      <w:r w:rsidR="00DE3D94" w:rsidRPr="00C4667C">
        <w:rPr>
          <w:b w:val="0"/>
          <w:bCs/>
          <w:color w:val="auto"/>
          <w:sz w:val="24"/>
          <w:szCs w:val="24"/>
        </w:rPr>
        <w:t>scolha a data que deseja fazer a Busca dos boletos</w:t>
      </w:r>
    </w:p>
    <w:p w14:paraId="78B5ECB9" w14:textId="53C57DE2" w:rsidR="00DE3D94" w:rsidRPr="00C4667C" w:rsidRDefault="00DE3D94" w:rsidP="00DE3D94">
      <w:pPr>
        <w:pStyle w:val="CENTARI-12"/>
        <w:ind w:left="720"/>
        <w:jc w:val="left"/>
        <w:rPr>
          <w:b w:val="0"/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>Deverá fazer a busca pelos Boletos nesse período Selecionado</w:t>
      </w:r>
    </w:p>
    <w:p w14:paraId="447443A4" w14:textId="3960165D" w:rsidR="00597577" w:rsidRPr="00C4667C" w:rsidRDefault="00597577" w:rsidP="00597577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ab/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5A7B3A31" w14:textId="3646C6E0" w:rsidR="00597577" w:rsidRPr="00C4667C" w:rsidRDefault="00597577" w:rsidP="00597577">
      <w:pPr>
        <w:pStyle w:val="CENTARI-12"/>
        <w:ind w:left="720"/>
        <w:jc w:val="left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1D216AD1" w14:textId="1A9F159D" w:rsidR="00D511D1" w:rsidRPr="00C4667C" w:rsidRDefault="00D511D1" w:rsidP="00D511D1">
      <w:pPr>
        <w:pStyle w:val="CENTARI-12"/>
        <w:numPr>
          <w:ilvl w:val="0"/>
          <w:numId w:val="19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Exibir todos os boletos</w:t>
      </w:r>
    </w:p>
    <w:p w14:paraId="640CD8E3" w14:textId="2B66019F" w:rsidR="00DE3D94" w:rsidRPr="00C4667C" w:rsidRDefault="00DE3D94" w:rsidP="00DE3D94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 w:val="0"/>
          <w:bCs/>
          <w:color w:val="auto"/>
          <w:sz w:val="24"/>
          <w:szCs w:val="24"/>
        </w:rPr>
        <w:t xml:space="preserve">No </w:t>
      </w:r>
      <w:proofErr w:type="spellStart"/>
      <w:r w:rsidRPr="00C4667C">
        <w:rPr>
          <w:b w:val="0"/>
          <w:bCs/>
          <w:color w:val="auto"/>
          <w:sz w:val="24"/>
          <w:szCs w:val="24"/>
        </w:rPr>
        <w:t>combobox</w:t>
      </w:r>
      <w:proofErr w:type="spellEnd"/>
      <w:r w:rsidRPr="00C4667C">
        <w:rPr>
          <w:b w:val="0"/>
          <w:bCs/>
          <w:color w:val="auto"/>
          <w:sz w:val="24"/>
          <w:szCs w:val="24"/>
        </w:rPr>
        <w:t xml:space="preserve"> Selecione a opção </w:t>
      </w:r>
      <w:r w:rsidR="00D51C3F" w:rsidRPr="00C4667C">
        <w:rPr>
          <w:b w:val="0"/>
          <w:bCs/>
          <w:color w:val="auto"/>
          <w:sz w:val="24"/>
          <w:szCs w:val="24"/>
        </w:rPr>
        <w:t>“</w:t>
      </w:r>
      <w:r w:rsidRPr="00C4667C">
        <w:rPr>
          <w:b w:val="0"/>
          <w:bCs/>
          <w:color w:val="auto"/>
          <w:sz w:val="24"/>
          <w:szCs w:val="24"/>
        </w:rPr>
        <w:t xml:space="preserve">0 </w:t>
      </w:r>
      <w:r w:rsidR="00D51C3F" w:rsidRPr="00C4667C">
        <w:rPr>
          <w:b w:val="0"/>
          <w:bCs/>
          <w:color w:val="auto"/>
          <w:sz w:val="24"/>
          <w:szCs w:val="24"/>
        </w:rPr>
        <w:t>–</w:t>
      </w:r>
      <w:r w:rsidRPr="00C4667C">
        <w:rPr>
          <w:b w:val="0"/>
          <w:bCs/>
          <w:color w:val="auto"/>
          <w:sz w:val="24"/>
          <w:szCs w:val="24"/>
        </w:rPr>
        <w:t xml:space="preserve"> </w:t>
      </w:r>
      <w:r w:rsidR="00D51C3F" w:rsidRPr="00C4667C">
        <w:rPr>
          <w:b w:val="0"/>
          <w:bCs/>
          <w:color w:val="auto"/>
          <w:sz w:val="24"/>
          <w:szCs w:val="24"/>
        </w:rPr>
        <w:t>Exibir todos os Boletos”</w:t>
      </w:r>
    </w:p>
    <w:p w14:paraId="6FE3B205" w14:textId="7176ADCD" w:rsidR="00D51C3F" w:rsidRPr="00C4667C" w:rsidRDefault="00D51C3F" w:rsidP="00DE3D94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>devem ser exibidos todos os Boletos para ser Gerada a Remessa</w:t>
      </w:r>
    </w:p>
    <w:p w14:paraId="3C2303E9" w14:textId="54485817" w:rsidR="00597577" w:rsidRPr="00C4667C" w:rsidRDefault="00597577" w:rsidP="00597577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ab/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70F68396" w14:textId="76684697" w:rsidR="00597577" w:rsidRPr="00C4667C" w:rsidRDefault="00597577" w:rsidP="00597577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3233E7D5" w14:textId="78CF6B5C" w:rsidR="00D511D1" w:rsidRPr="00C4667C" w:rsidRDefault="00D511D1" w:rsidP="00D511D1">
      <w:pPr>
        <w:pStyle w:val="CENTARI-12"/>
        <w:numPr>
          <w:ilvl w:val="0"/>
          <w:numId w:val="19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Exibir somente Boletos com a remessa gerada</w:t>
      </w:r>
    </w:p>
    <w:p w14:paraId="7051B1DB" w14:textId="6935A0CA" w:rsidR="00D51C3F" w:rsidRPr="00C4667C" w:rsidRDefault="00D51C3F" w:rsidP="00D51C3F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 w:val="0"/>
          <w:bCs/>
          <w:color w:val="auto"/>
          <w:sz w:val="24"/>
          <w:szCs w:val="24"/>
        </w:rPr>
        <w:lastRenderedPageBreak/>
        <w:t xml:space="preserve">No </w:t>
      </w:r>
      <w:proofErr w:type="spellStart"/>
      <w:r w:rsidRPr="00C4667C">
        <w:rPr>
          <w:b w:val="0"/>
          <w:bCs/>
          <w:color w:val="auto"/>
          <w:sz w:val="24"/>
          <w:szCs w:val="24"/>
        </w:rPr>
        <w:t>combobox</w:t>
      </w:r>
      <w:proofErr w:type="spellEnd"/>
      <w:r w:rsidRPr="00C4667C">
        <w:rPr>
          <w:b w:val="0"/>
          <w:bCs/>
          <w:color w:val="auto"/>
          <w:sz w:val="24"/>
          <w:szCs w:val="24"/>
        </w:rPr>
        <w:t xml:space="preserve"> Selecione a opção “1 – Exibir somente Boletos Com a Remessa Gerada”</w:t>
      </w:r>
    </w:p>
    <w:p w14:paraId="48569405" w14:textId="4557056A" w:rsidR="00D51C3F" w:rsidRPr="00C4667C" w:rsidRDefault="00D51C3F" w:rsidP="00D51C3F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 xml:space="preserve">devem ser exibidos os Boletos com a remessa Gerada para ser gerado o </w:t>
      </w:r>
      <w:r w:rsidR="000B12A2" w:rsidRPr="00C4667C">
        <w:rPr>
          <w:b w:val="0"/>
          <w:bCs/>
          <w:color w:val="auto"/>
          <w:sz w:val="24"/>
          <w:szCs w:val="24"/>
        </w:rPr>
        <w:t>arquivo. REM</w:t>
      </w:r>
    </w:p>
    <w:p w14:paraId="00EECF62" w14:textId="1968FFB3" w:rsidR="00597577" w:rsidRPr="00C4667C" w:rsidRDefault="00597577" w:rsidP="00597577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ab/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5405E353" w14:textId="6C263EC8" w:rsidR="00597577" w:rsidRPr="00C4667C" w:rsidRDefault="00597577" w:rsidP="00597577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22C14EF6" w14:textId="77777777" w:rsidR="00D51C3F" w:rsidRPr="00C4667C" w:rsidRDefault="00D511D1" w:rsidP="00D511D1">
      <w:pPr>
        <w:pStyle w:val="CENTARI-12"/>
        <w:numPr>
          <w:ilvl w:val="0"/>
          <w:numId w:val="19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Exibir somente Boletos sem a remessa gerada</w:t>
      </w:r>
    </w:p>
    <w:p w14:paraId="6CFF07BC" w14:textId="2768E6B5" w:rsidR="00D51C3F" w:rsidRPr="00C4667C" w:rsidRDefault="00D51C3F" w:rsidP="00D51C3F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 w:val="0"/>
          <w:bCs/>
          <w:color w:val="auto"/>
          <w:sz w:val="24"/>
          <w:szCs w:val="24"/>
        </w:rPr>
        <w:t xml:space="preserve">No </w:t>
      </w:r>
      <w:proofErr w:type="spellStart"/>
      <w:r w:rsidRPr="00C4667C">
        <w:rPr>
          <w:b w:val="0"/>
          <w:bCs/>
          <w:color w:val="auto"/>
          <w:sz w:val="24"/>
          <w:szCs w:val="24"/>
        </w:rPr>
        <w:t>combobox</w:t>
      </w:r>
      <w:proofErr w:type="spellEnd"/>
      <w:r w:rsidRPr="00C4667C">
        <w:rPr>
          <w:b w:val="0"/>
          <w:bCs/>
          <w:color w:val="auto"/>
          <w:sz w:val="24"/>
          <w:szCs w:val="24"/>
        </w:rPr>
        <w:t xml:space="preserve"> Selecione a opção “2– Exibir somente Boletos Com a Remessa Gerada”</w:t>
      </w:r>
    </w:p>
    <w:p w14:paraId="5E1CBE05" w14:textId="69E9B43F" w:rsidR="00D511D1" w:rsidRPr="00C4667C" w:rsidRDefault="00D51C3F" w:rsidP="00D51C3F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 xml:space="preserve">devem ser exibidos os Boletos sem a remessa Gerada para ser gerado o </w:t>
      </w:r>
      <w:r w:rsidR="000B12A2" w:rsidRPr="00C4667C">
        <w:rPr>
          <w:b w:val="0"/>
          <w:bCs/>
          <w:color w:val="auto"/>
          <w:sz w:val="24"/>
          <w:szCs w:val="24"/>
        </w:rPr>
        <w:t>arquivo</w:t>
      </w:r>
      <w:r w:rsidR="000B12A2" w:rsidRPr="00C4667C">
        <w:rPr>
          <w:bCs/>
          <w:color w:val="auto"/>
          <w:sz w:val="24"/>
          <w:szCs w:val="24"/>
        </w:rPr>
        <w:t>.</w:t>
      </w:r>
      <w:r w:rsidR="000B12A2" w:rsidRPr="000B12A2">
        <w:rPr>
          <w:b w:val="0"/>
          <w:color w:val="auto"/>
          <w:sz w:val="24"/>
          <w:szCs w:val="24"/>
        </w:rPr>
        <w:t xml:space="preserve"> REM</w:t>
      </w:r>
    </w:p>
    <w:p w14:paraId="6F8D7F54" w14:textId="124366CF" w:rsidR="00597577" w:rsidRPr="00C4667C" w:rsidRDefault="00597577" w:rsidP="00597577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ab/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5BFF6333" w14:textId="27443878" w:rsidR="00597577" w:rsidRPr="00C4667C" w:rsidRDefault="00597577" w:rsidP="00597577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431B4B9A" w14:textId="19B4609C" w:rsidR="00D511D1" w:rsidRPr="00C4667C" w:rsidRDefault="00D511D1" w:rsidP="00D511D1">
      <w:pPr>
        <w:pStyle w:val="CENTARI-12"/>
        <w:numPr>
          <w:ilvl w:val="0"/>
          <w:numId w:val="19"/>
        </w:numPr>
        <w:jc w:val="left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Exibir Boletos de todas as formas de pagamento</w:t>
      </w:r>
    </w:p>
    <w:p w14:paraId="5000754C" w14:textId="1F1CE218" w:rsidR="00D51C3F" w:rsidRPr="00C4667C" w:rsidRDefault="00D51C3F" w:rsidP="00D51C3F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 w:val="0"/>
          <w:bCs/>
          <w:color w:val="auto"/>
          <w:sz w:val="24"/>
          <w:szCs w:val="24"/>
        </w:rPr>
        <w:t xml:space="preserve">No </w:t>
      </w:r>
      <w:proofErr w:type="spellStart"/>
      <w:proofErr w:type="gramStart"/>
      <w:r w:rsidRPr="00C4667C">
        <w:rPr>
          <w:b w:val="0"/>
          <w:bCs/>
          <w:color w:val="auto"/>
          <w:sz w:val="24"/>
          <w:szCs w:val="24"/>
        </w:rPr>
        <w:t>combobox</w:t>
      </w:r>
      <w:proofErr w:type="spellEnd"/>
      <w:r w:rsidRPr="00C4667C">
        <w:rPr>
          <w:b w:val="0"/>
          <w:bCs/>
          <w:color w:val="auto"/>
          <w:sz w:val="24"/>
          <w:szCs w:val="24"/>
        </w:rPr>
        <w:t xml:space="preserve"> Selecione</w:t>
      </w:r>
      <w:proofErr w:type="gramEnd"/>
      <w:r w:rsidRPr="00C4667C">
        <w:rPr>
          <w:b w:val="0"/>
          <w:bCs/>
          <w:color w:val="auto"/>
          <w:sz w:val="24"/>
          <w:szCs w:val="24"/>
        </w:rPr>
        <w:t xml:space="preserve"> a opção “0 – Exibir Boletos de todas as formas de </w:t>
      </w:r>
      <w:proofErr w:type="spellStart"/>
      <w:r w:rsidRPr="00C4667C">
        <w:rPr>
          <w:b w:val="0"/>
          <w:bCs/>
          <w:color w:val="auto"/>
          <w:sz w:val="24"/>
          <w:szCs w:val="24"/>
        </w:rPr>
        <w:t>Pgto</w:t>
      </w:r>
      <w:proofErr w:type="spellEnd"/>
      <w:r w:rsidRPr="00C4667C">
        <w:rPr>
          <w:b w:val="0"/>
          <w:bCs/>
          <w:color w:val="auto"/>
          <w:sz w:val="24"/>
          <w:szCs w:val="24"/>
        </w:rPr>
        <w:t>”</w:t>
      </w:r>
    </w:p>
    <w:p w14:paraId="37EB1138" w14:textId="62C48146" w:rsidR="00D51C3F" w:rsidRPr="00C4667C" w:rsidRDefault="00D51C3F" w:rsidP="00D51C3F">
      <w:pPr>
        <w:pStyle w:val="CENTARI-12"/>
        <w:ind w:left="720"/>
        <w:jc w:val="left"/>
        <w:rPr>
          <w:b w:val="0"/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>devem ser exibidos todos os Boletos de todas as formas de Pagamento</w:t>
      </w:r>
    </w:p>
    <w:p w14:paraId="5A3E8A56" w14:textId="7F3717C6" w:rsidR="00597577" w:rsidRPr="00C4667C" w:rsidRDefault="00597577" w:rsidP="00597577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ab/>
      </w:r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27A04069" w14:textId="7F98125E" w:rsidR="00597577" w:rsidRPr="00C4667C" w:rsidRDefault="00597577" w:rsidP="00597577">
      <w:pPr>
        <w:pStyle w:val="CENTARI-12"/>
        <w:ind w:left="720"/>
        <w:jc w:val="left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27877C1C" w14:textId="226DB777" w:rsidR="00D511D1" w:rsidRPr="00C4667C" w:rsidRDefault="00D511D1" w:rsidP="00D511D1">
      <w:pPr>
        <w:pStyle w:val="CENTARI-12"/>
        <w:numPr>
          <w:ilvl w:val="0"/>
          <w:numId w:val="19"/>
        </w:numPr>
        <w:jc w:val="left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Exibir boletos somente da forma de </w:t>
      </w:r>
      <w:proofErr w:type="spellStart"/>
      <w:r w:rsidRPr="00C4667C">
        <w:rPr>
          <w:bCs/>
          <w:color w:val="auto"/>
          <w:sz w:val="24"/>
          <w:szCs w:val="24"/>
        </w:rPr>
        <w:t>Pgto</w:t>
      </w:r>
      <w:proofErr w:type="spellEnd"/>
      <w:r w:rsidRPr="00C4667C">
        <w:rPr>
          <w:bCs/>
          <w:color w:val="auto"/>
          <w:sz w:val="24"/>
          <w:szCs w:val="24"/>
        </w:rPr>
        <w:t xml:space="preserve"> selecionada</w:t>
      </w:r>
    </w:p>
    <w:p w14:paraId="0D8328F7" w14:textId="6D1B564E" w:rsidR="00D51C3F" w:rsidRPr="00C4667C" w:rsidRDefault="00D51C3F" w:rsidP="00D51C3F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 w:val="0"/>
          <w:bCs/>
          <w:color w:val="auto"/>
          <w:sz w:val="24"/>
          <w:szCs w:val="24"/>
        </w:rPr>
        <w:t xml:space="preserve">No </w:t>
      </w:r>
      <w:proofErr w:type="spellStart"/>
      <w:r w:rsidRPr="00C4667C">
        <w:rPr>
          <w:b w:val="0"/>
          <w:bCs/>
          <w:color w:val="auto"/>
          <w:sz w:val="24"/>
          <w:szCs w:val="24"/>
        </w:rPr>
        <w:t>combobox</w:t>
      </w:r>
      <w:proofErr w:type="spellEnd"/>
      <w:r w:rsidRPr="00C4667C">
        <w:rPr>
          <w:b w:val="0"/>
          <w:bCs/>
          <w:color w:val="auto"/>
          <w:sz w:val="24"/>
          <w:szCs w:val="24"/>
        </w:rPr>
        <w:t xml:space="preserve"> Selecione a opção “0 – Exibir Boletos somente da forma de </w:t>
      </w:r>
      <w:proofErr w:type="spellStart"/>
      <w:r w:rsidRPr="00C4667C">
        <w:rPr>
          <w:b w:val="0"/>
          <w:bCs/>
          <w:color w:val="auto"/>
          <w:sz w:val="24"/>
          <w:szCs w:val="24"/>
        </w:rPr>
        <w:t>Pgto</w:t>
      </w:r>
      <w:proofErr w:type="spellEnd"/>
      <w:r w:rsidRPr="00C4667C">
        <w:rPr>
          <w:b w:val="0"/>
          <w:bCs/>
          <w:color w:val="auto"/>
          <w:sz w:val="24"/>
          <w:szCs w:val="24"/>
        </w:rPr>
        <w:t xml:space="preserve"> Selecionada”</w:t>
      </w:r>
    </w:p>
    <w:p w14:paraId="66240D25" w14:textId="440F07CF" w:rsidR="00D51C3F" w:rsidRPr="00C4667C" w:rsidRDefault="00D51C3F" w:rsidP="00D51C3F">
      <w:pPr>
        <w:pStyle w:val="CENTARI-12"/>
        <w:ind w:left="720"/>
        <w:jc w:val="left"/>
        <w:rPr>
          <w:b w:val="0"/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>devem ser exibidos os Boletos da forma de Pagamento selecionada</w:t>
      </w:r>
    </w:p>
    <w:p w14:paraId="596C8D22" w14:textId="0805A1B4" w:rsidR="00597577" w:rsidRPr="00C4667C" w:rsidRDefault="00597577" w:rsidP="00597577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ab/>
      </w:r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0FAB5BBB" w14:textId="5B192C1D" w:rsidR="00597577" w:rsidRPr="00C4667C" w:rsidRDefault="00597577" w:rsidP="00597577">
      <w:pPr>
        <w:pStyle w:val="CENTARI-12"/>
        <w:ind w:left="720"/>
        <w:jc w:val="left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5B62DDEB" w14:textId="3DB3DCE5" w:rsidR="00D511D1" w:rsidRPr="00C4667C" w:rsidRDefault="00D511D1" w:rsidP="00D511D1">
      <w:pPr>
        <w:pStyle w:val="CENTARI-12"/>
        <w:numPr>
          <w:ilvl w:val="0"/>
          <w:numId w:val="19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Selecionar todos</w:t>
      </w:r>
    </w:p>
    <w:p w14:paraId="11C0137A" w14:textId="3C594468" w:rsidR="00506784" w:rsidRPr="00C4667C" w:rsidRDefault="00506784" w:rsidP="00D51C3F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 w:val="0"/>
          <w:bCs/>
          <w:color w:val="auto"/>
          <w:sz w:val="24"/>
          <w:szCs w:val="24"/>
        </w:rPr>
        <w:t xml:space="preserve">Marque o Checkbox </w:t>
      </w:r>
      <w:proofErr w:type="gramStart"/>
      <w:r w:rsidRPr="00C4667C">
        <w:rPr>
          <w:b w:val="0"/>
          <w:bCs/>
          <w:color w:val="auto"/>
          <w:sz w:val="24"/>
          <w:szCs w:val="24"/>
        </w:rPr>
        <w:t>“ Selecionar</w:t>
      </w:r>
      <w:proofErr w:type="gramEnd"/>
      <w:r w:rsidRPr="00C4667C">
        <w:rPr>
          <w:b w:val="0"/>
          <w:bCs/>
          <w:color w:val="auto"/>
          <w:sz w:val="24"/>
          <w:szCs w:val="24"/>
        </w:rPr>
        <w:t xml:space="preserve"> todos” </w:t>
      </w:r>
    </w:p>
    <w:p w14:paraId="47A20B91" w14:textId="3A69EB19" w:rsidR="00506784" w:rsidRPr="00C4667C" w:rsidRDefault="00506784" w:rsidP="00D51C3F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>Deverá Selecionar todos os Boletos que serão gerados</w:t>
      </w:r>
    </w:p>
    <w:p w14:paraId="507B7154" w14:textId="77777777" w:rsidR="00597577" w:rsidRPr="00C4667C" w:rsidRDefault="00506784" w:rsidP="00D51C3F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OBS: </w:t>
      </w:r>
      <w:r w:rsidRPr="00C4667C">
        <w:rPr>
          <w:b w:val="0"/>
          <w:bCs/>
          <w:color w:val="auto"/>
          <w:sz w:val="24"/>
          <w:szCs w:val="24"/>
        </w:rPr>
        <w:t>por padrão todos os boletos estarão selecionados, marque o Checkbox para desmarcar e Volte a selecionar para verificar a funcionalidade</w:t>
      </w:r>
    </w:p>
    <w:p w14:paraId="5C39DEC3" w14:textId="6FBE3770" w:rsidR="00597577" w:rsidRPr="00C4667C" w:rsidRDefault="00597577" w:rsidP="00597577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ab/>
      </w:r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4932B8DA" w14:textId="4234CE9C" w:rsidR="00506784" w:rsidRDefault="00597577" w:rsidP="00597577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506784" w:rsidRPr="00C4667C">
        <w:rPr>
          <w:bCs/>
          <w:color w:val="auto"/>
          <w:sz w:val="24"/>
          <w:szCs w:val="24"/>
        </w:rPr>
        <w:t xml:space="preserve">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7EE71B5F" w14:textId="77777777" w:rsidR="00104D99" w:rsidRPr="00C4667C" w:rsidRDefault="00104D99" w:rsidP="00597577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</w:p>
    <w:p w14:paraId="1E8CBF76" w14:textId="26C1B354" w:rsidR="00D511D1" w:rsidRPr="00C4667C" w:rsidRDefault="00D511D1" w:rsidP="00D511D1">
      <w:pPr>
        <w:pStyle w:val="CENTARI-12"/>
        <w:numPr>
          <w:ilvl w:val="0"/>
          <w:numId w:val="19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Gerar Arquivo</w:t>
      </w:r>
    </w:p>
    <w:p w14:paraId="0039A43E" w14:textId="2D3ACA16" w:rsidR="008B3AC6" w:rsidRPr="00C4667C" w:rsidRDefault="008B3AC6" w:rsidP="00506784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 w:val="0"/>
          <w:bCs/>
          <w:color w:val="auto"/>
          <w:sz w:val="24"/>
          <w:szCs w:val="24"/>
        </w:rPr>
        <w:t>Selecione os arquivos que devem ser Gerados no Grid</w:t>
      </w:r>
    </w:p>
    <w:p w14:paraId="43677EEA" w14:textId="015044C2" w:rsidR="008B3AC6" w:rsidRPr="00C4667C" w:rsidRDefault="008B3AC6" w:rsidP="00506784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>Deverá ser Gerada a Remessa dos arquivos que foram selecionados</w:t>
      </w:r>
    </w:p>
    <w:p w14:paraId="39394070" w14:textId="134BE319" w:rsidR="00597577" w:rsidRPr="00C4667C" w:rsidRDefault="00597577" w:rsidP="00597577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ab/>
      </w:r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7F6A8809" w14:textId="0623A09D" w:rsidR="00597577" w:rsidRPr="00C4667C" w:rsidRDefault="00597577" w:rsidP="00597577">
      <w:pPr>
        <w:pStyle w:val="CENTARI-12"/>
        <w:ind w:left="720"/>
        <w:jc w:val="both"/>
        <w:rPr>
          <w:bCs/>
          <w:color w:val="auto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073056F9" w14:textId="11A81F27" w:rsidR="00D511D1" w:rsidRPr="00C4667C" w:rsidRDefault="00D511D1" w:rsidP="00D511D1">
      <w:pPr>
        <w:pStyle w:val="CENTARI-12"/>
        <w:numPr>
          <w:ilvl w:val="0"/>
          <w:numId w:val="19"/>
        </w:numPr>
        <w:jc w:val="both"/>
        <w:rPr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>Salvar na Pasta</w:t>
      </w:r>
    </w:p>
    <w:p w14:paraId="3719ACB6" w14:textId="0FF999B9" w:rsidR="008B3AC6" w:rsidRPr="00C4667C" w:rsidRDefault="008B3AC6" w:rsidP="008B3AC6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 w:val="0"/>
          <w:bCs/>
          <w:color w:val="auto"/>
          <w:sz w:val="24"/>
          <w:szCs w:val="24"/>
        </w:rPr>
        <w:t xml:space="preserve">Clique em “Salvar na Pasta” </w:t>
      </w:r>
    </w:p>
    <w:p w14:paraId="79BFE292" w14:textId="4A4CE76F" w:rsidR="008B3AC6" w:rsidRPr="00C4667C" w:rsidRDefault="008B3AC6" w:rsidP="008B3AC6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 xml:space="preserve">Deverá ser Gerada a Remessa dos arquivos que foram selecionados no Grid e Fazer o Upload para uma pasta no computador do </w:t>
      </w:r>
      <w:proofErr w:type="gramStart"/>
      <w:r w:rsidRPr="00C4667C">
        <w:rPr>
          <w:b w:val="0"/>
          <w:bCs/>
          <w:color w:val="auto"/>
          <w:sz w:val="24"/>
          <w:szCs w:val="24"/>
        </w:rPr>
        <w:t>arquivo .REM</w:t>
      </w:r>
      <w:proofErr w:type="gramEnd"/>
    </w:p>
    <w:p w14:paraId="14D7F2AB" w14:textId="0925C849" w:rsidR="00E25261" w:rsidRPr="00E25261" w:rsidRDefault="00597577" w:rsidP="00597577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tab/>
      </w:r>
      <w:r w:rsidRPr="00C4667C">
        <w:rPr>
          <w:bCs/>
          <w:sz w:val="24"/>
          <w:szCs w:val="24"/>
        </w:rPr>
        <w:t>WEB:</w:t>
      </w:r>
      <w:r w:rsidR="009F2096">
        <w:rPr>
          <w:bCs/>
          <w:sz w:val="24"/>
          <w:szCs w:val="24"/>
        </w:rPr>
        <w:t xml:space="preserve"> não disponível no sat web</w:t>
      </w:r>
    </w:p>
    <w:p w14:paraId="03576D89" w14:textId="03121083" w:rsidR="00597577" w:rsidRDefault="00597577" w:rsidP="00597577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671034F3" w14:textId="77777777" w:rsidR="00104D99" w:rsidRPr="00C4667C" w:rsidRDefault="00104D99" w:rsidP="00597577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</w:p>
    <w:p w14:paraId="1A561632" w14:textId="2AEC870A" w:rsidR="00D511D1" w:rsidRPr="00C4667C" w:rsidRDefault="00D511D1" w:rsidP="00D511D1">
      <w:pPr>
        <w:pStyle w:val="CENTARI-12"/>
        <w:numPr>
          <w:ilvl w:val="0"/>
          <w:numId w:val="19"/>
        </w:numPr>
        <w:jc w:val="both"/>
        <w:rPr>
          <w:bCs/>
          <w:color w:val="00B050"/>
          <w:sz w:val="24"/>
          <w:szCs w:val="24"/>
        </w:rPr>
      </w:pPr>
      <w:proofErr w:type="spellStart"/>
      <w:r w:rsidRPr="00C4667C">
        <w:rPr>
          <w:bCs/>
          <w:color w:val="auto"/>
          <w:sz w:val="24"/>
          <w:szCs w:val="24"/>
        </w:rPr>
        <w:t>Esc</w:t>
      </w:r>
      <w:proofErr w:type="spellEnd"/>
      <w:r w:rsidRPr="00C4667C">
        <w:rPr>
          <w:bCs/>
          <w:color w:val="auto"/>
          <w:sz w:val="24"/>
          <w:szCs w:val="24"/>
        </w:rPr>
        <w:t xml:space="preserve"> </w:t>
      </w:r>
      <w:r w:rsidR="00597577" w:rsidRPr="00C4667C">
        <w:rPr>
          <w:bCs/>
          <w:color w:val="auto"/>
          <w:sz w:val="24"/>
          <w:szCs w:val="24"/>
        </w:rPr>
        <w:t>–</w:t>
      </w:r>
      <w:r w:rsidRPr="00C4667C">
        <w:rPr>
          <w:bCs/>
          <w:color w:val="auto"/>
          <w:sz w:val="24"/>
          <w:szCs w:val="24"/>
        </w:rPr>
        <w:t xml:space="preserve"> fechar</w:t>
      </w:r>
    </w:p>
    <w:p w14:paraId="411C20B5" w14:textId="5A0558F2" w:rsidR="00597577" w:rsidRPr="00C4667C" w:rsidRDefault="00597577" w:rsidP="00597577">
      <w:pPr>
        <w:pStyle w:val="CENTARI-12"/>
        <w:ind w:left="720"/>
        <w:jc w:val="both"/>
        <w:rPr>
          <w:b w:val="0"/>
          <w:bCs/>
          <w:color w:val="auto"/>
          <w:sz w:val="24"/>
          <w:szCs w:val="24"/>
        </w:rPr>
      </w:pPr>
      <w:r w:rsidRPr="00C4667C">
        <w:rPr>
          <w:b w:val="0"/>
          <w:bCs/>
          <w:color w:val="auto"/>
          <w:sz w:val="24"/>
          <w:szCs w:val="24"/>
        </w:rPr>
        <w:t xml:space="preserve">Clique em </w:t>
      </w:r>
      <w:proofErr w:type="spellStart"/>
      <w:r w:rsidRPr="00C4667C">
        <w:rPr>
          <w:b w:val="0"/>
          <w:bCs/>
          <w:color w:val="auto"/>
          <w:sz w:val="24"/>
          <w:szCs w:val="24"/>
        </w:rPr>
        <w:t>Esc</w:t>
      </w:r>
      <w:proofErr w:type="spellEnd"/>
      <w:r w:rsidRPr="00C4667C">
        <w:rPr>
          <w:b w:val="0"/>
          <w:bCs/>
          <w:color w:val="auto"/>
          <w:sz w:val="24"/>
          <w:szCs w:val="24"/>
        </w:rPr>
        <w:t xml:space="preserve"> Fechar </w:t>
      </w:r>
    </w:p>
    <w:p w14:paraId="1A322292" w14:textId="7D25BE51" w:rsidR="00597577" w:rsidRPr="00C4667C" w:rsidRDefault="00597577" w:rsidP="00597577">
      <w:pPr>
        <w:pStyle w:val="CENTARI-12"/>
        <w:ind w:left="720"/>
        <w:jc w:val="both"/>
        <w:rPr>
          <w:bCs/>
          <w:color w:val="00B050"/>
          <w:sz w:val="24"/>
          <w:szCs w:val="24"/>
        </w:rPr>
      </w:pPr>
      <w:r w:rsidRPr="00C4667C">
        <w:rPr>
          <w:bCs/>
          <w:color w:val="auto"/>
          <w:sz w:val="24"/>
          <w:szCs w:val="24"/>
        </w:rPr>
        <w:lastRenderedPageBreak/>
        <w:t xml:space="preserve">Resultado esperado: </w:t>
      </w:r>
      <w:r w:rsidRPr="00C4667C">
        <w:rPr>
          <w:b w:val="0"/>
          <w:bCs/>
          <w:color w:val="auto"/>
          <w:sz w:val="24"/>
          <w:szCs w:val="24"/>
        </w:rPr>
        <w:t>deve fechar e sair do Gerador de remessa</w:t>
      </w:r>
    </w:p>
    <w:p w14:paraId="778985EF" w14:textId="3FFCCAEE" w:rsidR="00597577" w:rsidRPr="00C4667C" w:rsidRDefault="00597577" w:rsidP="00597577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color w:val="00B050"/>
          <w:sz w:val="24"/>
          <w:szCs w:val="24"/>
        </w:rPr>
        <w:tab/>
      </w:r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21E53C3F" w14:textId="73CC336E" w:rsidR="00597577" w:rsidRDefault="00597577" w:rsidP="00597577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ab/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7BDDFC0B" w14:textId="77777777" w:rsidR="00104D99" w:rsidRPr="00C4667C" w:rsidRDefault="00104D99" w:rsidP="00597577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2F22258E" w14:textId="687A1FA0" w:rsidR="00895C6D" w:rsidRPr="00C4667C" w:rsidRDefault="00895C6D" w:rsidP="00811D7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 xml:space="preserve">Salvar PDF </w:t>
      </w:r>
    </w:p>
    <w:p w14:paraId="301C1B63" w14:textId="14A61E04" w:rsidR="00895C6D" w:rsidRPr="00C4667C" w:rsidRDefault="00463275" w:rsidP="00895C6D">
      <w:pPr>
        <w:pStyle w:val="CENTARI-12"/>
        <w:jc w:val="both"/>
        <w:rPr>
          <w:b w:val="0"/>
          <w:bCs/>
          <w:sz w:val="24"/>
          <w:szCs w:val="24"/>
        </w:rPr>
      </w:pPr>
      <w:r w:rsidRPr="00C4667C">
        <w:rPr>
          <w:b w:val="0"/>
          <w:bCs/>
          <w:sz w:val="24"/>
          <w:szCs w:val="24"/>
        </w:rPr>
        <w:t>Selecione uma conta e em seguida Clique em Salva PDF</w:t>
      </w:r>
    </w:p>
    <w:p w14:paraId="4986B222" w14:textId="51641BE2" w:rsidR="00463275" w:rsidRPr="00C4667C" w:rsidRDefault="00463275" w:rsidP="00895C6D">
      <w:pPr>
        <w:pStyle w:val="CENTARI-12"/>
        <w:jc w:val="both"/>
        <w:rPr>
          <w:b w:val="0"/>
          <w:bCs/>
          <w:sz w:val="24"/>
          <w:szCs w:val="24"/>
        </w:rPr>
      </w:pPr>
      <w:r w:rsidRPr="00C4667C">
        <w:rPr>
          <w:sz w:val="24"/>
          <w:szCs w:val="24"/>
        </w:rPr>
        <w:t xml:space="preserve">Resultado esperado: </w:t>
      </w:r>
      <w:r w:rsidRPr="00C4667C">
        <w:rPr>
          <w:b w:val="0"/>
          <w:bCs/>
          <w:sz w:val="24"/>
          <w:szCs w:val="24"/>
        </w:rPr>
        <w:t>Deverá abrir o PDF do boleto selecionado</w:t>
      </w:r>
    </w:p>
    <w:p w14:paraId="34BBE7E7" w14:textId="156623B6" w:rsidR="00ED6B13" w:rsidRPr="00C4667C" w:rsidRDefault="00B93057" w:rsidP="00ED6B13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22.1 </w:t>
      </w:r>
      <w:r w:rsidRPr="00C4667C">
        <w:rPr>
          <w:b w:val="0"/>
          <w:sz w:val="24"/>
          <w:szCs w:val="24"/>
        </w:rPr>
        <w:t>salvar</w:t>
      </w:r>
      <w:r w:rsidR="00ED6B13" w:rsidRPr="00C4667C">
        <w:rPr>
          <w:b w:val="0"/>
          <w:sz w:val="24"/>
          <w:szCs w:val="24"/>
        </w:rPr>
        <w:t xml:space="preserve"> PDF do boleto atual</w:t>
      </w:r>
    </w:p>
    <w:p w14:paraId="1F70CAE7" w14:textId="18845234" w:rsidR="00ED6B13" w:rsidRPr="00C4667C" w:rsidRDefault="00B93057" w:rsidP="00ED6B13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22.2 </w:t>
      </w:r>
      <w:r w:rsidRPr="00C4667C">
        <w:rPr>
          <w:b w:val="0"/>
          <w:sz w:val="24"/>
          <w:szCs w:val="24"/>
        </w:rPr>
        <w:t>salvar</w:t>
      </w:r>
      <w:r w:rsidR="00ED6B13" w:rsidRPr="00C4667C">
        <w:rPr>
          <w:b w:val="0"/>
          <w:sz w:val="24"/>
          <w:szCs w:val="24"/>
        </w:rPr>
        <w:t xml:space="preserve"> PDF de todas as contas selecionadas </w:t>
      </w:r>
    </w:p>
    <w:p w14:paraId="04EBD021" w14:textId="163F648D" w:rsidR="00ED6B13" w:rsidRPr="00C4667C" w:rsidRDefault="00ED6B13" w:rsidP="00ED6B13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Pr="00C4667C">
        <w:rPr>
          <w:bCs/>
          <w:color w:val="00B050"/>
          <w:sz w:val="24"/>
          <w:szCs w:val="24"/>
        </w:rPr>
        <w:t xml:space="preserve">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5DAC060C" w14:textId="190142B4" w:rsidR="00463275" w:rsidRPr="00C4667C" w:rsidRDefault="00463275" w:rsidP="00463275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VCL</w:t>
      </w:r>
      <w:r w:rsidRPr="00C4667C">
        <w:rPr>
          <w:bCs/>
          <w:color w:val="00B050"/>
          <w:sz w:val="24"/>
          <w:szCs w:val="24"/>
        </w:rPr>
        <w:t xml:space="preserve">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088E890B" w14:textId="77777777" w:rsidR="00463275" w:rsidRPr="00C4667C" w:rsidRDefault="00463275" w:rsidP="00895C6D">
      <w:pPr>
        <w:pStyle w:val="CENTARI-12"/>
        <w:jc w:val="both"/>
        <w:rPr>
          <w:b w:val="0"/>
          <w:bCs/>
          <w:sz w:val="24"/>
          <w:szCs w:val="24"/>
        </w:rPr>
      </w:pPr>
    </w:p>
    <w:p w14:paraId="39DF0209" w14:textId="2AD0B7EB" w:rsidR="00463275" w:rsidRPr="00C4667C" w:rsidRDefault="00463275" w:rsidP="00811D7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Enviar por E-mail</w:t>
      </w:r>
    </w:p>
    <w:p w14:paraId="242C8F22" w14:textId="223FA93B" w:rsidR="00463275" w:rsidRPr="00C4667C" w:rsidRDefault="00463275" w:rsidP="00463275">
      <w:pPr>
        <w:pStyle w:val="CENTARI-12"/>
        <w:jc w:val="both"/>
        <w:rPr>
          <w:b w:val="0"/>
          <w:bCs/>
          <w:sz w:val="24"/>
          <w:szCs w:val="24"/>
        </w:rPr>
      </w:pPr>
      <w:r w:rsidRPr="00C4667C">
        <w:rPr>
          <w:b w:val="0"/>
          <w:bCs/>
          <w:sz w:val="24"/>
          <w:szCs w:val="24"/>
        </w:rPr>
        <w:t>Clique em enviar por E-mail</w:t>
      </w:r>
    </w:p>
    <w:p w14:paraId="26548155" w14:textId="388782C4" w:rsidR="00463275" w:rsidRPr="00C4667C" w:rsidRDefault="00463275" w:rsidP="00463275">
      <w:pPr>
        <w:pStyle w:val="CENTARI-12"/>
        <w:jc w:val="both"/>
        <w:rPr>
          <w:b w:val="0"/>
          <w:bCs/>
          <w:sz w:val="24"/>
          <w:szCs w:val="24"/>
        </w:rPr>
      </w:pPr>
      <w:r w:rsidRPr="00C4667C">
        <w:rPr>
          <w:sz w:val="24"/>
          <w:szCs w:val="24"/>
        </w:rPr>
        <w:t>Resultado esperado:</w:t>
      </w:r>
      <w:r w:rsidRPr="00C4667C">
        <w:rPr>
          <w:b w:val="0"/>
          <w:bCs/>
          <w:sz w:val="24"/>
          <w:szCs w:val="24"/>
        </w:rPr>
        <w:t xml:space="preserve"> Deverá enviar o boleto Selecionado para o E-mail Cadastrado do cliente </w:t>
      </w:r>
    </w:p>
    <w:p w14:paraId="41B05FF0" w14:textId="0CE4128E" w:rsidR="00885B99" w:rsidRPr="00C4667C" w:rsidRDefault="00AF25F5" w:rsidP="00463275">
      <w:pPr>
        <w:pStyle w:val="CENTARI-12"/>
        <w:jc w:val="both"/>
        <w:rPr>
          <w:b w:val="0"/>
          <w:bCs/>
          <w:sz w:val="24"/>
          <w:szCs w:val="24"/>
        </w:rPr>
      </w:pPr>
      <w:r w:rsidRPr="00C4667C">
        <w:rPr>
          <w:sz w:val="24"/>
          <w:szCs w:val="24"/>
        </w:rPr>
        <w:t>23</w:t>
      </w:r>
      <w:r w:rsidR="00885B99" w:rsidRPr="00C4667C">
        <w:rPr>
          <w:sz w:val="24"/>
          <w:szCs w:val="24"/>
        </w:rPr>
        <w:t>.1</w:t>
      </w:r>
      <w:r w:rsidR="00885B99" w:rsidRPr="00C4667C">
        <w:rPr>
          <w:b w:val="0"/>
          <w:bCs/>
          <w:sz w:val="24"/>
          <w:szCs w:val="24"/>
        </w:rPr>
        <w:t xml:space="preserve"> Enviar Boleto da conta atual</w:t>
      </w:r>
      <w:r w:rsidR="00035059" w:rsidRPr="00C4667C">
        <w:rPr>
          <w:b w:val="0"/>
          <w:bCs/>
          <w:sz w:val="24"/>
          <w:szCs w:val="24"/>
        </w:rPr>
        <w:t xml:space="preserve"> </w:t>
      </w:r>
    </w:p>
    <w:p w14:paraId="237A4E9A" w14:textId="43860F39" w:rsidR="00885B99" w:rsidRPr="00C4667C" w:rsidRDefault="00AF25F5" w:rsidP="00463275">
      <w:pPr>
        <w:pStyle w:val="CENTARI-12"/>
        <w:jc w:val="both"/>
        <w:rPr>
          <w:b w:val="0"/>
          <w:bCs/>
          <w:sz w:val="24"/>
          <w:szCs w:val="24"/>
        </w:rPr>
      </w:pPr>
      <w:r w:rsidRPr="00C4667C">
        <w:rPr>
          <w:sz w:val="24"/>
          <w:szCs w:val="24"/>
        </w:rPr>
        <w:t>23</w:t>
      </w:r>
      <w:r w:rsidR="00885B99" w:rsidRPr="00C4667C">
        <w:rPr>
          <w:sz w:val="24"/>
          <w:szCs w:val="24"/>
        </w:rPr>
        <w:t>.2</w:t>
      </w:r>
      <w:r w:rsidR="00885B99" w:rsidRPr="00C4667C">
        <w:rPr>
          <w:b w:val="0"/>
          <w:bCs/>
          <w:sz w:val="24"/>
          <w:szCs w:val="24"/>
        </w:rPr>
        <w:t xml:space="preserve"> Enviar boleto de todas as contas selecionadas</w:t>
      </w:r>
    </w:p>
    <w:p w14:paraId="7DE3E9CC" w14:textId="60689FD2" w:rsidR="00E1683C" w:rsidRPr="00C4667C" w:rsidRDefault="00E1683C" w:rsidP="00E1683C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4D2B6D8A" w14:textId="28C8307B" w:rsidR="00E1683C" w:rsidRPr="00C4667C" w:rsidRDefault="00E1683C" w:rsidP="00E1683C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20F75B88" w14:textId="77777777" w:rsidR="00463275" w:rsidRPr="00C4667C" w:rsidRDefault="00463275" w:rsidP="00463275">
      <w:pPr>
        <w:pStyle w:val="CENTARI-12"/>
        <w:jc w:val="both"/>
        <w:rPr>
          <w:b w:val="0"/>
          <w:bCs/>
          <w:sz w:val="24"/>
          <w:szCs w:val="24"/>
        </w:rPr>
      </w:pPr>
    </w:p>
    <w:p w14:paraId="0C4D1DBF" w14:textId="5F2C199A" w:rsidR="00811D71" w:rsidRPr="00C4667C" w:rsidRDefault="00811D71" w:rsidP="00811D7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Processar Retorno</w:t>
      </w:r>
      <w:r w:rsidR="005311B3" w:rsidRPr="00C4667C">
        <w:rPr>
          <w:sz w:val="24"/>
          <w:szCs w:val="24"/>
        </w:rPr>
        <w:tab/>
      </w:r>
      <w:r w:rsidR="005311B3" w:rsidRPr="00C4667C">
        <w:rPr>
          <w:color w:val="FF0000"/>
          <w:sz w:val="24"/>
          <w:szCs w:val="24"/>
        </w:rPr>
        <w:t>APENAS PARA BANCO DO BRASIL</w:t>
      </w:r>
    </w:p>
    <w:p w14:paraId="560976AE" w14:textId="7A6C5714" w:rsidR="00811D71" w:rsidRPr="00C4667C" w:rsidRDefault="00696652" w:rsidP="00804A0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  <w:r w:rsidR="00D011B1" w:rsidRPr="00C4667C">
        <w:rPr>
          <w:b w:val="0"/>
          <w:sz w:val="24"/>
          <w:szCs w:val="24"/>
        </w:rPr>
        <w:t xml:space="preserve"> </w:t>
      </w:r>
      <w:r w:rsidR="008D3679" w:rsidRPr="00C4667C">
        <w:rPr>
          <w:b w:val="0"/>
          <w:sz w:val="24"/>
          <w:szCs w:val="24"/>
        </w:rPr>
        <w:t>Deverá Abrir</w:t>
      </w:r>
      <w:r w:rsidR="002812AD" w:rsidRPr="00C4667C">
        <w:rPr>
          <w:b w:val="0"/>
          <w:sz w:val="24"/>
          <w:szCs w:val="24"/>
        </w:rPr>
        <w:t xml:space="preserve"> a lista para escolher banco, após abrirá a pasta para escolher o arquivo (</w:t>
      </w:r>
      <w:r w:rsidR="002812AD" w:rsidRPr="00C4667C">
        <w:rPr>
          <w:bCs/>
          <w:sz w:val="24"/>
          <w:szCs w:val="24"/>
        </w:rPr>
        <w:t>.RET)</w:t>
      </w:r>
      <w:r w:rsidR="00430DA7" w:rsidRPr="00C4667C">
        <w:rPr>
          <w:bCs/>
          <w:sz w:val="24"/>
          <w:szCs w:val="24"/>
        </w:rPr>
        <w:t xml:space="preserve"> </w:t>
      </w:r>
      <w:r w:rsidR="00430DA7" w:rsidRPr="00C4667C">
        <w:rPr>
          <w:b w:val="0"/>
          <w:sz w:val="24"/>
          <w:szCs w:val="24"/>
        </w:rPr>
        <w:t>após isso irá aparecer a mensagem com a quantidade de boletos já recebidos</w:t>
      </w:r>
    </w:p>
    <w:p w14:paraId="4E48A49D" w14:textId="22F89575" w:rsidR="00811D71" w:rsidRPr="00C4667C" w:rsidRDefault="002812AD" w:rsidP="00804A05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56935A0A" w14:textId="4DEBEFCB" w:rsidR="00A4688E" w:rsidRDefault="00DF6E86" w:rsidP="00804A05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0B12A2" w:rsidRPr="000B12A2">
        <w:rPr>
          <w:bCs/>
          <w:color w:val="00B050"/>
          <w:sz w:val="24"/>
          <w:szCs w:val="24"/>
        </w:rPr>
        <w:t xml:space="preserve">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6F5B2A91" w14:textId="65E11796" w:rsidR="003807AF" w:rsidRPr="003807AF" w:rsidRDefault="003807AF" w:rsidP="00804A05">
      <w:pPr>
        <w:pStyle w:val="CENTARI-12"/>
        <w:jc w:val="both"/>
        <w:rPr>
          <w:b w:val="0"/>
          <w:color w:val="auto"/>
          <w:sz w:val="24"/>
          <w:szCs w:val="24"/>
        </w:rPr>
      </w:pPr>
      <w:proofErr w:type="spellStart"/>
      <w:r w:rsidRPr="003807AF">
        <w:rPr>
          <w:bCs/>
          <w:color w:val="auto"/>
          <w:sz w:val="24"/>
          <w:szCs w:val="24"/>
        </w:rPr>
        <w:t>Obs</w:t>
      </w:r>
      <w:proofErr w:type="spellEnd"/>
      <w:r w:rsidRPr="003807AF">
        <w:rPr>
          <w:bCs/>
          <w:color w:val="auto"/>
          <w:sz w:val="24"/>
          <w:szCs w:val="24"/>
        </w:rPr>
        <w:t xml:space="preserve">:  Processar retorno também do banco </w:t>
      </w:r>
      <w:proofErr w:type="spellStart"/>
      <w:r w:rsidRPr="003807AF">
        <w:rPr>
          <w:bCs/>
          <w:color w:val="auto"/>
          <w:sz w:val="24"/>
          <w:szCs w:val="24"/>
        </w:rPr>
        <w:t>inter</w:t>
      </w:r>
      <w:proofErr w:type="spellEnd"/>
    </w:p>
    <w:p w14:paraId="0C3CA0B1" w14:textId="55201F82" w:rsidR="00181293" w:rsidRPr="00C4667C" w:rsidRDefault="00A4688E" w:rsidP="00804A05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ab/>
      </w:r>
      <w:r w:rsidRPr="00C4667C">
        <w:rPr>
          <w:b w:val="0"/>
          <w:sz w:val="24"/>
          <w:szCs w:val="24"/>
        </w:rPr>
        <w:tab/>
      </w:r>
      <w:r w:rsidRPr="00C4667C">
        <w:rPr>
          <w:b w:val="0"/>
          <w:sz w:val="24"/>
          <w:szCs w:val="24"/>
        </w:rPr>
        <w:tab/>
      </w:r>
      <w:r w:rsidRPr="00C4667C">
        <w:rPr>
          <w:b w:val="0"/>
          <w:color w:val="00B0F0"/>
          <w:sz w:val="44"/>
          <w:szCs w:val="44"/>
        </w:rPr>
        <w:t>Aba 5 - Cheques</w:t>
      </w:r>
    </w:p>
    <w:p w14:paraId="0A82A2FC" w14:textId="4DFB60B2" w:rsidR="00181293" w:rsidRPr="00C4667C" w:rsidRDefault="00181293" w:rsidP="0018129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4667C">
        <w:rPr>
          <w:sz w:val="24"/>
          <w:szCs w:val="24"/>
        </w:rPr>
        <w:t>Devolver Cheque</w:t>
      </w:r>
    </w:p>
    <w:p w14:paraId="0523122D" w14:textId="491F68CA" w:rsidR="00181293" w:rsidRPr="00C4667C" w:rsidRDefault="00DE39CA" w:rsidP="00181293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“Devolver Cheque”</w:t>
      </w:r>
      <w:r w:rsidR="00F96DD7" w:rsidRPr="00C4667C">
        <w:rPr>
          <w:b w:val="0"/>
          <w:sz w:val="24"/>
          <w:szCs w:val="24"/>
        </w:rPr>
        <w:t xml:space="preserve">, escolha um banco e </w:t>
      </w:r>
      <w:proofErr w:type="gramStart"/>
      <w:r w:rsidR="00F96DD7" w:rsidRPr="00C4667C">
        <w:rPr>
          <w:b w:val="0"/>
          <w:sz w:val="24"/>
          <w:szCs w:val="24"/>
        </w:rPr>
        <w:t>tecle .</w:t>
      </w:r>
      <w:proofErr w:type="gramEnd"/>
    </w:p>
    <w:p w14:paraId="591BFE9D" w14:textId="0E1B2038" w:rsidR="00181293" w:rsidRDefault="00696652" w:rsidP="00181293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>:</w:t>
      </w:r>
      <w:r w:rsidR="00F96DD7" w:rsidRPr="00C4667C">
        <w:rPr>
          <w:b w:val="0"/>
          <w:sz w:val="24"/>
          <w:szCs w:val="24"/>
        </w:rPr>
        <w:t xml:space="preserve"> Deverá devolver um cheque.</w:t>
      </w:r>
    </w:p>
    <w:p w14:paraId="41AFBF50" w14:textId="77777777" w:rsidR="00104D99" w:rsidRPr="00C4667C" w:rsidRDefault="00104D99" w:rsidP="00181293">
      <w:pPr>
        <w:pStyle w:val="CENTARI-12"/>
        <w:jc w:val="both"/>
        <w:rPr>
          <w:b w:val="0"/>
          <w:sz w:val="24"/>
          <w:szCs w:val="24"/>
        </w:rPr>
      </w:pPr>
    </w:p>
    <w:p w14:paraId="2B1E575E" w14:textId="77777777" w:rsidR="004C1ECD" w:rsidRDefault="004C1ECD" w:rsidP="000B4880">
      <w:pPr>
        <w:pStyle w:val="CENTARI-12"/>
        <w:ind w:left="1416" w:firstLine="708"/>
        <w:jc w:val="left"/>
        <w:rPr>
          <w:bCs/>
          <w:sz w:val="24"/>
          <w:szCs w:val="24"/>
        </w:rPr>
      </w:pPr>
    </w:p>
    <w:p w14:paraId="52FDDCE0" w14:textId="170920A1" w:rsidR="00496F93" w:rsidRPr="00C4667C" w:rsidRDefault="00496F93" w:rsidP="000B12A2">
      <w:pPr>
        <w:pStyle w:val="CENTARI-12"/>
        <w:ind w:left="1416" w:firstLine="708"/>
        <w:jc w:val="left"/>
        <w:rPr>
          <w:b w:val="0"/>
          <w:sz w:val="24"/>
          <w:szCs w:val="24"/>
        </w:rPr>
      </w:pPr>
      <w:r w:rsidRPr="00C4667C">
        <w:rPr>
          <w:color w:val="00B0F0"/>
          <w:sz w:val="32"/>
          <w:szCs w:val="28"/>
        </w:rPr>
        <w:t>Aba</w:t>
      </w:r>
      <w:r w:rsidR="00DF6E86" w:rsidRPr="00C4667C">
        <w:rPr>
          <w:color w:val="00B0F0"/>
          <w:sz w:val="32"/>
          <w:szCs w:val="28"/>
        </w:rPr>
        <w:t xml:space="preserve"> </w:t>
      </w:r>
      <w:r w:rsidR="000F2561" w:rsidRPr="00C4667C">
        <w:rPr>
          <w:color w:val="00B0F0"/>
          <w:sz w:val="32"/>
          <w:szCs w:val="28"/>
        </w:rPr>
        <w:t>6 -</w:t>
      </w:r>
      <w:r w:rsidRPr="00C4667C">
        <w:rPr>
          <w:color w:val="00B0F0"/>
          <w:sz w:val="32"/>
          <w:szCs w:val="28"/>
        </w:rPr>
        <w:t xml:space="preserve"> Cadastrar a Receber Avulso</w:t>
      </w:r>
    </w:p>
    <w:p w14:paraId="7BCFF782" w14:textId="152D0CAF" w:rsidR="00496F93" w:rsidRPr="00C4667C" w:rsidRDefault="00496F93" w:rsidP="00B70D5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5F7006E1" w14:textId="3E7F76D3" w:rsidR="006E1CFF" w:rsidRPr="00C4667C" w:rsidRDefault="00191B3D" w:rsidP="00181293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Preencher os campos “Vencimento” “Lojas” “Cliente” “Nome” “Forma </w:t>
      </w:r>
      <w:proofErr w:type="spellStart"/>
      <w:r w:rsidRPr="00C4667C">
        <w:rPr>
          <w:b w:val="0"/>
          <w:sz w:val="24"/>
          <w:szCs w:val="24"/>
        </w:rPr>
        <w:t>Pagto</w:t>
      </w:r>
      <w:proofErr w:type="spellEnd"/>
      <w:r w:rsidRPr="00C4667C">
        <w:rPr>
          <w:b w:val="0"/>
          <w:sz w:val="24"/>
          <w:szCs w:val="24"/>
        </w:rPr>
        <w:t>” “Valor R$” “</w:t>
      </w:r>
      <w:r w:rsidR="0088444B" w:rsidRPr="00C4667C">
        <w:rPr>
          <w:b w:val="0"/>
          <w:sz w:val="24"/>
          <w:szCs w:val="24"/>
        </w:rPr>
        <w:t>Nº Documento”</w:t>
      </w:r>
      <w:r w:rsidR="00F271B3" w:rsidRPr="00C4667C">
        <w:rPr>
          <w:b w:val="0"/>
          <w:sz w:val="24"/>
          <w:szCs w:val="24"/>
        </w:rPr>
        <w:t xml:space="preserve"> e clicar no CADASTRAR CONTA A RECEBER.</w:t>
      </w:r>
    </w:p>
    <w:p w14:paraId="4E048555" w14:textId="248E0E0E" w:rsidR="00C53A43" w:rsidRPr="00C4667C" w:rsidRDefault="00C53A43" w:rsidP="00181293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 xml:space="preserve">: </w:t>
      </w:r>
      <w:r w:rsidR="00601FFB" w:rsidRPr="00C4667C">
        <w:rPr>
          <w:b w:val="0"/>
          <w:sz w:val="24"/>
          <w:szCs w:val="24"/>
        </w:rPr>
        <w:t>Deverá cadastrar conta a receber.</w:t>
      </w:r>
    </w:p>
    <w:p w14:paraId="7EC939C9" w14:textId="7ECBC51F" w:rsidR="00895C6D" w:rsidRPr="00C4667C" w:rsidRDefault="00895C6D" w:rsidP="00895C6D">
      <w:pPr>
        <w:pStyle w:val="CENTARI-12"/>
        <w:jc w:val="both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VCL:</w:t>
      </w:r>
      <w:r w:rsidRPr="00C4667C">
        <w:rPr>
          <w:bCs/>
          <w:color w:val="00B050"/>
          <w:sz w:val="24"/>
          <w:szCs w:val="24"/>
        </w:rPr>
        <w:t xml:space="preserve">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65B1FF9D" w14:textId="6A563FC1" w:rsidR="00A16BEB" w:rsidRPr="00C4667C" w:rsidRDefault="00A16BEB" w:rsidP="00A16BEB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62E00216" w14:textId="77777777" w:rsidR="00075D32" w:rsidRPr="00C4667C" w:rsidRDefault="00075D32" w:rsidP="00A16BEB">
      <w:pPr>
        <w:pStyle w:val="CENTARI-12"/>
        <w:jc w:val="both"/>
        <w:rPr>
          <w:bCs/>
          <w:sz w:val="24"/>
          <w:szCs w:val="24"/>
        </w:rPr>
      </w:pPr>
    </w:p>
    <w:p w14:paraId="376DFE60" w14:textId="77777777" w:rsidR="00075D32" w:rsidRPr="00C4667C" w:rsidRDefault="00075D32" w:rsidP="00075D3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ialog Loja </w:t>
      </w:r>
      <w:r w:rsidRPr="00C4667C">
        <w:rPr>
          <w:rFonts w:ascii="Times New Roman" w:eastAsia="Times New Roman" w:hAnsi="Times New Roman" w:cs="Times New Roman"/>
          <w:sz w:val="24"/>
          <w:szCs w:val="24"/>
          <w:lang w:eastAsia="pt-BR"/>
        </w:rPr>
        <w:t>abrir a lista de lojas cadastradas no sistema</w:t>
      </w:r>
    </w:p>
    <w:p w14:paraId="11C4699E" w14:textId="77777777" w:rsidR="00075D32" w:rsidRPr="00C4667C" w:rsidRDefault="00075D32" w:rsidP="00075D3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ltado esperado:</w:t>
      </w:r>
      <w:r w:rsidRPr="00C466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escolher a loja</w:t>
      </w:r>
    </w:p>
    <w:p w14:paraId="37149A7B" w14:textId="09D8B4F2" w:rsidR="00075D32" w:rsidRPr="00C4667C" w:rsidRDefault="00075D32" w:rsidP="00075D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WEB: </w:t>
      </w:r>
      <w:r w:rsidR="009F2096" w:rsidRPr="005905DE">
        <w:rPr>
          <w:b/>
          <w:color w:val="00B050"/>
          <w:sz w:val="24"/>
          <w:szCs w:val="24"/>
        </w:rPr>
        <w:t>OK</w:t>
      </w:r>
    </w:p>
    <w:p w14:paraId="06F33596" w14:textId="733704F0" w:rsidR="00075D32" w:rsidRPr="00C4667C" w:rsidRDefault="00075D32" w:rsidP="00075D3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VCL: </w:t>
      </w:r>
      <w:r w:rsidR="009F2096" w:rsidRPr="005905DE">
        <w:rPr>
          <w:b/>
          <w:color w:val="00B050"/>
          <w:sz w:val="24"/>
          <w:szCs w:val="24"/>
        </w:rPr>
        <w:t>OK</w:t>
      </w:r>
    </w:p>
    <w:p w14:paraId="66E8BB5D" w14:textId="0C3548D0" w:rsidR="00075D32" w:rsidRPr="00C4667C" w:rsidRDefault="00075D32" w:rsidP="00075D3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59F5BA7" w14:textId="16E5AD04" w:rsidR="00075D32" w:rsidRPr="00C4667C" w:rsidRDefault="00075D32" w:rsidP="00075D32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alog conta cliente</w:t>
      </w:r>
      <w:r w:rsidRPr="00C466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rir a lista com os todos os clientes cadastrados</w:t>
      </w:r>
    </w:p>
    <w:p w14:paraId="4D8BBBA8" w14:textId="334CDA31" w:rsidR="00075D32" w:rsidRPr="00C4667C" w:rsidRDefault="00075D32" w:rsidP="00075D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Resultado esperado:</w:t>
      </w:r>
      <w:r w:rsidRPr="00C466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escolher o cliente para cadastrar Conta a Receber </w:t>
      </w:r>
    </w:p>
    <w:p w14:paraId="04AAF965" w14:textId="20C55FEE" w:rsidR="00075D32" w:rsidRPr="00C4667C" w:rsidRDefault="00075D32" w:rsidP="00075D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WEB: </w:t>
      </w:r>
      <w:r w:rsidR="009F2096" w:rsidRPr="005905DE">
        <w:rPr>
          <w:b/>
          <w:color w:val="00B050"/>
          <w:sz w:val="24"/>
          <w:szCs w:val="24"/>
        </w:rPr>
        <w:t>OK</w:t>
      </w:r>
    </w:p>
    <w:p w14:paraId="2E2E579B" w14:textId="4EFDE0F0" w:rsidR="00075D32" w:rsidRPr="00C4667C" w:rsidRDefault="00075D32" w:rsidP="00075D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VCL: </w:t>
      </w:r>
      <w:r w:rsidR="009F2096" w:rsidRPr="005905DE">
        <w:rPr>
          <w:b/>
          <w:color w:val="00B050"/>
          <w:sz w:val="24"/>
          <w:szCs w:val="24"/>
        </w:rPr>
        <w:t>OK</w:t>
      </w:r>
    </w:p>
    <w:p w14:paraId="2C77307C" w14:textId="42E3ACD3" w:rsidR="00075D32" w:rsidRPr="00C4667C" w:rsidRDefault="00075D32" w:rsidP="00075D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38BC9AE" w14:textId="666E03DE" w:rsidR="00075D32" w:rsidRPr="00C4667C" w:rsidRDefault="00075D32" w:rsidP="00075D32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ialog Despesa </w:t>
      </w:r>
      <w:r w:rsidRPr="00C466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rir a Lista de </w:t>
      </w:r>
      <w:r w:rsidR="000F2561" w:rsidRPr="00C4667C">
        <w:rPr>
          <w:rFonts w:ascii="Times New Roman" w:eastAsia="Times New Roman" w:hAnsi="Times New Roman" w:cs="Times New Roman"/>
          <w:sz w:val="24"/>
          <w:szCs w:val="24"/>
          <w:lang w:eastAsia="pt-BR"/>
        </w:rPr>
        <w:t>formas de Pagamento</w:t>
      </w:r>
      <w:r w:rsidRPr="00C466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stradas no sistema</w:t>
      </w:r>
    </w:p>
    <w:p w14:paraId="54C500BC" w14:textId="302FDFC9" w:rsidR="00075D32" w:rsidRPr="00C4667C" w:rsidRDefault="00075D32" w:rsidP="00075D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ltado esperado:</w:t>
      </w:r>
      <w:r w:rsidRPr="00C466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escolher a </w:t>
      </w:r>
      <w:r w:rsidR="000F2561" w:rsidRPr="00C4667C">
        <w:rPr>
          <w:rFonts w:ascii="Times New Roman" w:eastAsia="Times New Roman" w:hAnsi="Times New Roman" w:cs="Times New Roman"/>
          <w:sz w:val="24"/>
          <w:szCs w:val="24"/>
          <w:lang w:eastAsia="pt-BR"/>
        </w:rPr>
        <w:t>forma de pagamento desejada</w:t>
      </w:r>
    </w:p>
    <w:p w14:paraId="78BDFE22" w14:textId="7CAB28DB" w:rsidR="00B70D55" w:rsidRPr="00C4667C" w:rsidRDefault="00075D32" w:rsidP="00075D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WEB: </w:t>
      </w:r>
      <w:r w:rsidR="009F2096" w:rsidRPr="005905DE">
        <w:rPr>
          <w:b/>
          <w:color w:val="00B050"/>
          <w:sz w:val="24"/>
          <w:szCs w:val="24"/>
        </w:rPr>
        <w:t>OK</w:t>
      </w:r>
    </w:p>
    <w:p w14:paraId="660458EC" w14:textId="4D4B5950" w:rsidR="000F2561" w:rsidRPr="00C4667C" w:rsidRDefault="000F2561" w:rsidP="00075D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4667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t-BR"/>
        </w:rPr>
        <w:t xml:space="preserve">            </w:t>
      </w:r>
      <w:r w:rsidRPr="00C4667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VCL: </w:t>
      </w:r>
      <w:r w:rsidR="009F2096" w:rsidRPr="005905DE">
        <w:rPr>
          <w:b/>
          <w:color w:val="00B050"/>
          <w:sz w:val="24"/>
          <w:szCs w:val="24"/>
        </w:rPr>
        <w:t>OK</w:t>
      </w:r>
    </w:p>
    <w:p w14:paraId="31D7F7DA" w14:textId="454C32C6" w:rsidR="00B70D55" w:rsidRPr="00C4667C" w:rsidRDefault="00B70D55" w:rsidP="00181293">
      <w:pPr>
        <w:pStyle w:val="CENTARI-12"/>
        <w:jc w:val="both"/>
        <w:rPr>
          <w:b w:val="0"/>
          <w:sz w:val="24"/>
          <w:szCs w:val="24"/>
        </w:rPr>
      </w:pPr>
    </w:p>
    <w:p w14:paraId="1744A1D6" w14:textId="36AA80C6" w:rsidR="00B70D55" w:rsidRPr="00C4667C" w:rsidRDefault="00C24463" w:rsidP="00E23AD9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heckbox “Lançar Débito em conta corrente”</w:t>
      </w:r>
    </w:p>
    <w:p w14:paraId="06884DCE" w14:textId="6B682B96" w:rsidR="006E1CFF" w:rsidRPr="00C4667C" w:rsidRDefault="00EA3F0D" w:rsidP="00181293">
      <w:pPr>
        <w:pStyle w:val="CENTARI-12"/>
        <w:jc w:val="both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 xml:space="preserve">Preencher os campos do teste 24, marcar o checkbox “Lançar Débito em conta corrente”, preencher os campos que aparecerem a seguir </w:t>
      </w:r>
    </w:p>
    <w:p w14:paraId="3D29490D" w14:textId="5EAE205C" w:rsidR="006E1CFF" w:rsidRPr="00C4667C" w:rsidRDefault="00EA3F0D" w:rsidP="00181293">
      <w:pPr>
        <w:pStyle w:val="CENTARI-12"/>
        <w:jc w:val="both"/>
        <w:rPr>
          <w:bCs/>
          <w:sz w:val="24"/>
          <w:szCs w:val="24"/>
        </w:rPr>
      </w:pPr>
      <w:r w:rsidRPr="00C4667C">
        <w:rPr>
          <w:sz w:val="24"/>
          <w:szCs w:val="24"/>
        </w:rPr>
        <w:t>Resultado Esperado</w:t>
      </w:r>
      <w:r w:rsidRPr="00C4667C">
        <w:rPr>
          <w:b w:val="0"/>
          <w:sz w:val="24"/>
          <w:szCs w:val="24"/>
        </w:rPr>
        <w:t xml:space="preserve">: </w:t>
      </w:r>
      <w:r w:rsidR="001B4715" w:rsidRPr="00C4667C">
        <w:rPr>
          <w:b w:val="0"/>
          <w:sz w:val="24"/>
          <w:szCs w:val="24"/>
        </w:rPr>
        <w:t>Aparecer os campos “Conta Corrente” “Histórico”</w:t>
      </w:r>
      <w:r w:rsidR="00895C6D" w:rsidRPr="00C4667C">
        <w:rPr>
          <w:b w:val="0"/>
          <w:sz w:val="24"/>
          <w:szCs w:val="24"/>
        </w:rPr>
        <w:br/>
      </w:r>
      <w:r w:rsidR="00895C6D" w:rsidRPr="00C4667C">
        <w:rPr>
          <w:bCs/>
          <w:sz w:val="24"/>
          <w:szCs w:val="24"/>
        </w:rPr>
        <w:t xml:space="preserve">VCL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0E676C90" w14:textId="591C6281" w:rsidR="00E23AD9" w:rsidRPr="00C4667C" w:rsidRDefault="00A16BEB" w:rsidP="00A16BEB">
      <w:pPr>
        <w:pStyle w:val="CENTARI-12"/>
        <w:jc w:val="both"/>
        <w:rPr>
          <w:bCs/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 xml:space="preserve">WEB: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0CA74962" w14:textId="25974659" w:rsidR="00E23AD9" w:rsidRPr="00C4667C" w:rsidRDefault="00E23AD9" w:rsidP="000F2561">
      <w:pPr>
        <w:pStyle w:val="CENTARI-12"/>
        <w:ind w:left="708" w:firstLine="708"/>
        <w:jc w:val="both"/>
        <w:rPr>
          <w:bCs/>
          <w:color w:val="00B0F0"/>
          <w:sz w:val="32"/>
          <w:szCs w:val="32"/>
        </w:rPr>
      </w:pPr>
      <w:r w:rsidRPr="00C4667C">
        <w:rPr>
          <w:bCs/>
          <w:color w:val="00B0F0"/>
          <w:sz w:val="32"/>
          <w:szCs w:val="32"/>
        </w:rPr>
        <w:t>7- Banco de dados</w:t>
      </w:r>
    </w:p>
    <w:p w14:paraId="5FCFF954" w14:textId="7A359049" w:rsidR="00E23AD9" w:rsidRPr="00C4667C" w:rsidRDefault="00E23AD9" w:rsidP="00E23AD9">
      <w:pPr>
        <w:pStyle w:val="CENTARI-12"/>
        <w:numPr>
          <w:ilvl w:val="0"/>
          <w:numId w:val="4"/>
        </w:numPr>
        <w:jc w:val="left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riar campos no Banco de Dados</w:t>
      </w:r>
    </w:p>
    <w:p w14:paraId="43ED252E" w14:textId="61FA710D" w:rsidR="00E23AD9" w:rsidRPr="00C4667C" w:rsidRDefault="00E23AD9" w:rsidP="00E23AD9">
      <w:pPr>
        <w:pStyle w:val="CENTARI-12"/>
        <w:jc w:val="left"/>
        <w:rPr>
          <w:b w:val="0"/>
          <w:sz w:val="24"/>
          <w:szCs w:val="24"/>
        </w:rPr>
      </w:pPr>
      <w:r w:rsidRPr="00C4667C">
        <w:rPr>
          <w:b w:val="0"/>
          <w:sz w:val="24"/>
          <w:szCs w:val="24"/>
        </w:rPr>
        <w:t>Clique em “Criar os Campos no Banco de Dados”</w:t>
      </w:r>
    </w:p>
    <w:p w14:paraId="7BB837DD" w14:textId="77777777" w:rsidR="00E23AD9" w:rsidRPr="00C4667C" w:rsidRDefault="00E23AD9" w:rsidP="00E23AD9">
      <w:pPr>
        <w:pStyle w:val="CENTARI-12"/>
        <w:jc w:val="left"/>
        <w:rPr>
          <w:b w:val="0"/>
          <w:color w:val="00B0F0"/>
          <w:sz w:val="24"/>
          <w:szCs w:val="24"/>
        </w:rPr>
      </w:pPr>
      <w:r w:rsidRPr="00C4667C">
        <w:rPr>
          <w:bCs/>
          <w:sz w:val="24"/>
          <w:szCs w:val="24"/>
        </w:rPr>
        <w:t xml:space="preserve">Resultado Esperado: </w:t>
      </w:r>
      <w:r w:rsidRPr="00C4667C">
        <w:rPr>
          <w:b w:val="0"/>
          <w:sz w:val="24"/>
          <w:szCs w:val="24"/>
        </w:rPr>
        <w:t>Deverá criar os campos</w:t>
      </w:r>
    </w:p>
    <w:p w14:paraId="6544178A" w14:textId="30FBDD16" w:rsidR="00E23AD9" w:rsidRPr="00C4667C" w:rsidRDefault="00E23AD9" w:rsidP="00E23AD9">
      <w:pPr>
        <w:pStyle w:val="CENTARI-12"/>
        <w:jc w:val="left"/>
        <w:rPr>
          <w:bCs/>
          <w:sz w:val="24"/>
          <w:szCs w:val="24"/>
        </w:rPr>
      </w:pPr>
      <w:r w:rsidRPr="00C4667C">
        <w:rPr>
          <w:bCs/>
          <w:sz w:val="24"/>
          <w:szCs w:val="24"/>
        </w:rPr>
        <w:t>WEB:</w:t>
      </w:r>
      <w:r w:rsidRPr="00C4667C">
        <w:rPr>
          <w:color w:val="00B050"/>
          <w:sz w:val="24"/>
          <w:szCs w:val="24"/>
        </w:rPr>
        <w:t xml:space="preserve"> </w:t>
      </w:r>
      <w:r w:rsidRPr="00C4667C">
        <w:rPr>
          <w:bCs/>
          <w:sz w:val="24"/>
          <w:szCs w:val="24"/>
        </w:rPr>
        <w:t xml:space="preserve">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74902096" w14:textId="495D4FE3" w:rsidR="00E23AD9" w:rsidRPr="00C4667C" w:rsidRDefault="00E23AD9" w:rsidP="00E23AD9">
      <w:pPr>
        <w:pStyle w:val="CENTARI-12"/>
        <w:jc w:val="left"/>
        <w:rPr>
          <w:color w:val="00B050"/>
          <w:sz w:val="24"/>
          <w:szCs w:val="24"/>
        </w:rPr>
      </w:pPr>
      <w:r w:rsidRPr="00C4667C">
        <w:rPr>
          <w:bCs/>
          <w:sz w:val="24"/>
          <w:szCs w:val="24"/>
        </w:rPr>
        <w:t>VCL:</w:t>
      </w:r>
      <w:r w:rsidRPr="00C4667C">
        <w:rPr>
          <w:bCs/>
          <w:color w:val="00B050"/>
          <w:sz w:val="24"/>
          <w:szCs w:val="24"/>
        </w:rPr>
        <w:t xml:space="preserve"> </w:t>
      </w:r>
      <w:r w:rsidR="009F2096" w:rsidRPr="00BB5533">
        <w:rPr>
          <w:bCs/>
          <w:color w:val="00B050"/>
          <w:sz w:val="24"/>
          <w:szCs w:val="24"/>
        </w:rPr>
        <w:t>OK</w:t>
      </w:r>
    </w:p>
    <w:p w14:paraId="41E5B607" w14:textId="77777777" w:rsidR="00E23AD9" w:rsidRPr="00C4667C" w:rsidRDefault="00E23AD9" w:rsidP="00E23AD9">
      <w:pPr>
        <w:pStyle w:val="CENTARI-12"/>
        <w:jc w:val="both"/>
        <w:rPr>
          <w:bCs/>
          <w:color w:val="00B0F0"/>
          <w:sz w:val="32"/>
          <w:szCs w:val="32"/>
        </w:rPr>
      </w:pPr>
    </w:p>
    <w:p w14:paraId="1423CAB1" w14:textId="77777777" w:rsidR="00E23AD9" w:rsidRPr="00C4667C" w:rsidRDefault="00E23AD9" w:rsidP="00E23AD9">
      <w:pPr>
        <w:pStyle w:val="0-0TNR-12"/>
        <w:numPr>
          <w:ilvl w:val="0"/>
          <w:numId w:val="4"/>
        </w:numPr>
        <w:spacing w:line="360" w:lineRule="auto"/>
        <w:rPr>
          <w:rFonts w:ascii="Times New Roman" w:hAnsi="Times New Roman"/>
          <w:b/>
          <w:szCs w:val="24"/>
        </w:rPr>
      </w:pPr>
      <w:bookmarkStart w:id="1" w:name="_Hlk106963499"/>
      <w:r w:rsidRPr="00C4667C">
        <w:rPr>
          <w:rFonts w:ascii="Times New Roman" w:hAnsi="Times New Roman"/>
          <w:b/>
          <w:szCs w:val="24"/>
        </w:rPr>
        <w:t>Testando com outro banco de dados</w:t>
      </w:r>
    </w:p>
    <w:p w14:paraId="3C23A871" w14:textId="77777777" w:rsidR="00E23AD9" w:rsidRPr="00C4667C" w:rsidRDefault="00E23AD9" w:rsidP="00E23AD9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C4667C">
        <w:rPr>
          <w:rFonts w:ascii="Times New Roman" w:hAnsi="Times New Roman"/>
          <w:szCs w:val="24"/>
        </w:rPr>
        <w:t>OBS: Para esse teste utilize um outro executável do SAT</w:t>
      </w:r>
    </w:p>
    <w:p w14:paraId="3F01BD1C" w14:textId="77777777" w:rsidR="00E23AD9" w:rsidRPr="00C4667C" w:rsidRDefault="00E23AD9" w:rsidP="00E23AD9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C4667C">
        <w:rPr>
          <w:rFonts w:ascii="Times New Roman" w:hAnsi="Times New Roman"/>
          <w:szCs w:val="24"/>
        </w:rPr>
        <w:t xml:space="preserve">Faça a Atualização manual do módulo, mude todas as configurações de conexão com o banco, retirando a conexão do banco com o </w:t>
      </w:r>
      <w:proofErr w:type="spellStart"/>
      <w:r w:rsidRPr="00C4667C">
        <w:rPr>
          <w:rFonts w:ascii="Times New Roman" w:hAnsi="Times New Roman"/>
          <w:szCs w:val="24"/>
        </w:rPr>
        <w:t>Serversat</w:t>
      </w:r>
      <w:proofErr w:type="spellEnd"/>
      <w:r w:rsidRPr="00C4667C">
        <w:rPr>
          <w:rFonts w:ascii="Times New Roman" w:hAnsi="Times New Roman"/>
          <w:szCs w:val="24"/>
        </w:rPr>
        <w:t>, mude a pasta de atualização para uma pasta Chamada “Atualização” dentro da pasta que está sendo executado o Sat</w:t>
      </w:r>
    </w:p>
    <w:p w14:paraId="3AF8B0C1" w14:textId="505FCDD5" w:rsidR="00E23AD9" w:rsidRPr="00C4667C" w:rsidRDefault="00E23AD9" w:rsidP="004C1ECD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C4667C">
        <w:rPr>
          <w:rFonts w:ascii="Times New Roman" w:hAnsi="Times New Roman"/>
          <w:b/>
          <w:bCs/>
          <w:szCs w:val="24"/>
        </w:rPr>
        <w:t>Resultado esperado:</w:t>
      </w:r>
      <w:r w:rsidRPr="00C4667C">
        <w:rPr>
          <w:rFonts w:ascii="Times New Roman" w:hAnsi="Times New Roman"/>
          <w:szCs w:val="24"/>
        </w:rPr>
        <w:t xml:space="preserve"> Deve ser acessado o módulo normalmente.</w:t>
      </w:r>
      <w:bookmarkEnd w:id="1"/>
    </w:p>
    <w:p w14:paraId="71A1BA85" w14:textId="77777777" w:rsidR="00E23AD9" w:rsidRPr="00C4667C" w:rsidRDefault="00E23AD9" w:rsidP="00E23AD9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  <w:r w:rsidRPr="00C4667C">
        <w:rPr>
          <w:rFonts w:ascii="Times New Roman" w:hAnsi="Times New Roman"/>
          <w:b/>
          <w:bCs/>
          <w:noProof/>
        </w:rPr>
        <w:drawing>
          <wp:inline distT="0" distB="0" distL="0" distR="0" wp14:anchorId="3CF4C8DC" wp14:editId="15CA659C">
            <wp:extent cx="4408478" cy="2038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15D4" w14:textId="24AC6514" w:rsidR="00EB035E" w:rsidRPr="004C1ECD" w:rsidRDefault="00E23AD9" w:rsidP="00E23AD9">
      <w:pPr>
        <w:pStyle w:val="CENTARI-12"/>
        <w:jc w:val="both"/>
        <w:rPr>
          <w:bCs/>
          <w:sz w:val="22"/>
          <w:szCs w:val="22"/>
        </w:rPr>
      </w:pPr>
      <w:r w:rsidRPr="004C1ECD">
        <w:rPr>
          <w:bCs/>
          <w:sz w:val="24"/>
          <w:szCs w:val="22"/>
        </w:rPr>
        <w:t>VCL:</w:t>
      </w:r>
      <w:r w:rsidR="005905DE" w:rsidRPr="00BB5533">
        <w:rPr>
          <w:bCs/>
          <w:color w:val="00B050"/>
          <w:sz w:val="24"/>
          <w:szCs w:val="24"/>
        </w:rPr>
        <w:t>OK</w:t>
      </w:r>
      <w:r w:rsidRPr="004C1ECD">
        <w:rPr>
          <w:bCs/>
          <w:sz w:val="24"/>
          <w:szCs w:val="22"/>
        </w:rPr>
        <w:br/>
        <w:t xml:space="preserve">WEB: </w:t>
      </w:r>
      <w:r w:rsidR="005905DE" w:rsidRPr="00BB5533">
        <w:rPr>
          <w:bCs/>
          <w:color w:val="00B050"/>
          <w:sz w:val="24"/>
          <w:szCs w:val="24"/>
        </w:rPr>
        <w:t>OK</w:t>
      </w:r>
    </w:p>
    <w:p w14:paraId="5BDABAD0" w14:textId="7B9144FE" w:rsidR="00076CA6" w:rsidRPr="00C4667C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0F10BA83" w14:textId="0FCFFF58" w:rsidR="00D54B13" w:rsidRPr="00C4667C" w:rsidRDefault="00D54B1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39839EF2" w14:textId="77777777" w:rsidR="00D54B13" w:rsidRPr="00C4667C" w:rsidRDefault="00D54B1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558407E9" w:rsidR="00F347EE" w:rsidRPr="00C4667C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C4667C">
        <w:rPr>
          <w:rFonts w:ascii="Times New Roman" w:hAnsi="Times New Roman"/>
          <w:szCs w:val="24"/>
        </w:rPr>
        <w:t>____________</w:t>
      </w:r>
      <w:r w:rsidR="008535A0" w:rsidRPr="00C4667C">
        <w:rPr>
          <w:rFonts w:ascii="Times New Roman" w:hAnsi="Times New Roman"/>
          <w:szCs w:val="24"/>
        </w:rPr>
        <w:t>___________________</w:t>
      </w:r>
      <w:r w:rsidRPr="00C4667C">
        <w:rPr>
          <w:rFonts w:ascii="Times New Roman" w:hAnsi="Times New Roman"/>
          <w:szCs w:val="24"/>
        </w:rPr>
        <w:t>_______</w:t>
      </w:r>
    </w:p>
    <w:p w14:paraId="65AC1C25" w14:textId="77777777" w:rsidR="00F347EE" w:rsidRPr="00C4667C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C4667C">
        <w:rPr>
          <w:rFonts w:ascii="Times New Roman" w:hAnsi="Times New Roman"/>
          <w:szCs w:val="24"/>
        </w:rPr>
        <w:t>Gerente de Projetos</w:t>
      </w:r>
    </w:p>
    <w:p w14:paraId="4A069EC5" w14:textId="09757EE1" w:rsidR="00F347EE" w:rsidRPr="00C4667C" w:rsidRDefault="00F347EE" w:rsidP="00D54B1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C4667C">
        <w:rPr>
          <w:rFonts w:ascii="Times New Roman" w:hAnsi="Times New Roman"/>
          <w:b/>
          <w:szCs w:val="24"/>
        </w:rPr>
        <w:t>Amauri Otto</w:t>
      </w:r>
    </w:p>
    <w:p w14:paraId="7B05C687" w14:textId="54357922" w:rsidR="00F347EE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274F37B" w14:textId="77777777" w:rsidR="000B12A2" w:rsidRPr="00C4667C" w:rsidRDefault="000B12A2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5ACDD8CE" w:rsidR="00F347EE" w:rsidRPr="00C4667C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C4667C">
        <w:rPr>
          <w:rFonts w:ascii="Times New Roman" w:hAnsi="Times New Roman"/>
          <w:szCs w:val="24"/>
        </w:rPr>
        <w:t>__________________________________</w:t>
      </w:r>
    </w:p>
    <w:p w14:paraId="438E2083" w14:textId="78EA441C" w:rsidR="00F347EE" w:rsidRPr="00C4667C" w:rsidRDefault="0076077C" w:rsidP="008A1CA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C4667C">
        <w:rPr>
          <w:rFonts w:ascii="Times New Roman" w:hAnsi="Times New Roman"/>
          <w:szCs w:val="24"/>
        </w:rPr>
        <w:t>Analista de Testes</w:t>
      </w:r>
      <w:r w:rsidR="008535A0" w:rsidRPr="00C4667C">
        <w:rPr>
          <w:rFonts w:ascii="Times New Roman" w:hAnsi="Times New Roman"/>
          <w:szCs w:val="24"/>
        </w:rPr>
        <w:br/>
      </w:r>
      <w:r w:rsidR="00B93057" w:rsidRPr="00C4667C">
        <w:rPr>
          <w:rFonts w:ascii="Times New Roman" w:hAnsi="Times New Roman"/>
          <w:b/>
          <w:szCs w:val="24"/>
        </w:rPr>
        <w:t>Larisa Matos</w:t>
      </w:r>
    </w:p>
    <w:sectPr w:rsidR="00F347EE" w:rsidRPr="00C466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87B"/>
    <w:multiLevelType w:val="multilevel"/>
    <w:tmpl w:val="29A63B6C"/>
    <w:lvl w:ilvl="0">
      <w:start w:val="129"/>
      <w:numFmt w:val="decimal"/>
      <w:suff w:val="space"/>
      <w:lvlText w:val="►Teste %1"/>
      <w:lvlJc w:val="center"/>
      <w:pPr>
        <w:ind w:left="0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592" w:firstLine="289"/>
      </w:pPr>
      <w:rPr>
        <w:rFonts w:hint="default"/>
      </w:rPr>
    </w:lvl>
  </w:abstractNum>
  <w:abstractNum w:abstractNumId="1" w15:restartNumberingAfterBreak="0">
    <w:nsid w:val="0FCA75B6"/>
    <w:multiLevelType w:val="hybridMultilevel"/>
    <w:tmpl w:val="94DAF33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0605"/>
    <w:multiLevelType w:val="hybridMultilevel"/>
    <w:tmpl w:val="378691A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3079"/>
    <w:multiLevelType w:val="multilevel"/>
    <w:tmpl w:val="29A63B6C"/>
    <w:lvl w:ilvl="0">
      <w:start w:val="129"/>
      <w:numFmt w:val="decimal"/>
      <w:suff w:val="space"/>
      <w:lvlText w:val="►Teste %1"/>
      <w:lvlJc w:val="center"/>
      <w:pPr>
        <w:ind w:left="0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592" w:firstLine="289"/>
      </w:pPr>
      <w:rPr>
        <w:rFonts w:hint="default"/>
      </w:rPr>
    </w:lvl>
  </w:abstractNum>
  <w:abstractNum w:abstractNumId="4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A362F9"/>
    <w:multiLevelType w:val="hybridMultilevel"/>
    <w:tmpl w:val="72A48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6207"/>
    <w:multiLevelType w:val="multilevel"/>
    <w:tmpl w:val="F39A18C2"/>
    <w:lvl w:ilvl="0">
      <w:start w:val="1"/>
      <w:numFmt w:val="decimal"/>
      <w:suff w:val="space"/>
      <w:lvlText w:val="► Teste %1."/>
      <w:lvlJc w:val="left"/>
      <w:pPr>
        <w:ind w:left="0" w:firstLine="0"/>
      </w:pPr>
      <w:rPr>
        <w:rFonts w:hint="default"/>
        <w:b/>
        <w:color w:val="auto"/>
        <w:spacing w:val="0"/>
        <w:w w:val="100"/>
        <w:sz w:val="24"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C3313F"/>
    <w:multiLevelType w:val="multilevel"/>
    <w:tmpl w:val="29A63B6C"/>
    <w:lvl w:ilvl="0">
      <w:start w:val="129"/>
      <w:numFmt w:val="decimal"/>
      <w:suff w:val="space"/>
      <w:lvlText w:val="►Teste %1"/>
      <w:lvlJc w:val="center"/>
      <w:pPr>
        <w:ind w:left="0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592" w:firstLine="289"/>
      </w:pPr>
      <w:rPr>
        <w:rFonts w:hint="default"/>
      </w:rPr>
    </w:lvl>
  </w:abstractNum>
  <w:abstractNum w:abstractNumId="9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2A31782"/>
    <w:multiLevelType w:val="multilevel"/>
    <w:tmpl w:val="E47E421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8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2333C9"/>
    <w:multiLevelType w:val="hybridMultilevel"/>
    <w:tmpl w:val="3DECF84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B05EC"/>
    <w:multiLevelType w:val="hybridMultilevel"/>
    <w:tmpl w:val="D2C42524"/>
    <w:lvl w:ilvl="0" w:tplc="1CF648DE">
      <w:start w:val="1"/>
      <w:numFmt w:val="decimal"/>
      <w:suff w:val="space"/>
      <w:lvlText w:val="► Teste %1."/>
      <w:lvlJc w:val="left"/>
      <w:pPr>
        <w:ind w:left="1637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63A6264F"/>
    <w:multiLevelType w:val="hybridMultilevel"/>
    <w:tmpl w:val="1BEC8BF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2E5922"/>
    <w:multiLevelType w:val="multilevel"/>
    <w:tmpl w:val="29A63B6C"/>
    <w:lvl w:ilvl="0">
      <w:start w:val="129"/>
      <w:numFmt w:val="decimal"/>
      <w:suff w:val="space"/>
      <w:lvlText w:val="►Teste %1"/>
      <w:lvlJc w:val="center"/>
      <w:pPr>
        <w:ind w:left="0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592" w:firstLine="289"/>
      </w:pPr>
      <w:rPr>
        <w:rFonts w:hint="default"/>
      </w:rPr>
    </w:lvl>
  </w:abstractNum>
  <w:abstractNum w:abstractNumId="18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6469B"/>
    <w:multiLevelType w:val="multilevel"/>
    <w:tmpl w:val="29A63B6C"/>
    <w:lvl w:ilvl="0">
      <w:start w:val="129"/>
      <w:numFmt w:val="decimal"/>
      <w:suff w:val="space"/>
      <w:lvlText w:val="►Teste %1"/>
      <w:lvlJc w:val="center"/>
      <w:pPr>
        <w:ind w:left="0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592" w:firstLine="289"/>
      </w:pPr>
      <w:rPr>
        <w:rFonts w:hint="default"/>
      </w:rPr>
    </w:lvl>
  </w:abstractNum>
  <w:num w:numId="1" w16cid:durableId="206600186">
    <w:abstractNumId w:val="16"/>
  </w:num>
  <w:num w:numId="2" w16cid:durableId="395125494">
    <w:abstractNumId w:val="11"/>
  </w:num>
  <w:num w:numId="3" w16cid:durableId="171186105">
    <w:abstractNumId w:val="4"/>
  </w:num>
  <w:num w:numId="4" w16cid:durableId="975454652">
    <w:abstractNumId w:val="7"/>
  </w:num>
  <w:num w:numId="5" w16cid:durableId="1247617186">
    <w:abstractNumId w:val="9"/>
  </w:num>
  <w:num w:numId="6" w16cid:durableId="1050766022">
    <w:abstractNumId w:val="6"/>
  </w:num>
  <w:num w:numId="7" w16cid:durableId="1183669799">
    <w:abstractNumId w:val="18"/>
  </w:num>
  <w:num w:numId="8" w16cid:durableId="1434478916">
    <w:abstractNumId w:val="15"/>
  </w:num>
  <w:num w:numId="9" w16cid:durableId="424960029">
    <w:abstractNumId w:val="19"/>
  </w:num>
  <w:num w:numId="10" w16cid:durableId="801581256">
    <w:abstractNumId w:val="0"/>
  </w:num>
  <w:num w:numId="11" w16cid:durableId="334379261">
    <w:abstractNumId w:val="17"/>
  </w:num>
  <w:num w:numId="12" w16cid:durableId="324557515">
    <w:abstractNumId w:val="3"/>
  </w:num>
  <w:num w:numId="13" w16cid:durableId="1453788129">
    <w:abstractNumId w:val="8"/>
  </w:num>
  <w:num w:numId="14" w16cid:durableId="846753091">
    <w:abstractNumId w:val="14"/>
  </w:num>
  <w:num w:numId="15" w16cid:durableId="800196461">
    <w:abstractNumId w:val="12"/>
  </w:num>
  <w:num w:numId="16" w16cid:durableId="1336348058">
    <w:abstractNumId w:val="1"/>
  </w:num>
  <w:num w:numId="17" w16cid:durableId="241525646">
    <w:abstractNumId w:val="10"/>
  </w:num>
  <w:num w:numId="18" w16cid:durableId="318386510">
    <w:abstractNumId w:val="2"/>
  </w:num>
  <w:num w:numId="19" w16cid:durableId="679701789">
    <w:abstractNumId w:val="13"/>
  </w:num>
  <w:num w:numId="20" w16cid:durableId="1982926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5213"/>
    <w:rsid w:val="000270F3"/>
    <w:rsid w:val="000273C1"/>
    <w:rsid w:val="00035059"/>
    <w:rsid w:val="00035E8E"/>
    <w:rsid w:val="00043B0D"/>
    <w:rsid w:val="00043C91"/>
    <w:rsid w:val="00046947"/>
    <w:rsid w:val="00055CE4"/>
    <w:rsid w:val="00056232"/>
    <w:rsid w:val="00056EEC"/>
    <w:rsid w:val="0006405A"/>
    <w:rsid w:val="00066326"/>
    <w:rsid w:val="00066952"/>
    <w:rsid w:val="00070EB6"/>
    <w:rsid w:val="00074354"/>
    <w:rsid w:val="00075D32"/>
    <w:rsid w:val="00075F3E"/>
    <w:rsid w:val="00076CA6"/>
    <w:rsid w:val="000807D2"/>
    <w:rsid w:val="00081037"/>
    <w:rsid w:val="00081A46"/>
    <w:rsid w:val="00081E88"/>
    <w:rsid w:val="00082D00"/>
    <w:rsid w:val="0008489A"/>
    <w:rsid w:val="000909C3"/>
    <w:rsid w:val="00091A58"/>
    <w:rsid w:val="000921BF"/>
    <w:rsid w:val="000931A0"/>
    <w:rsid w:val="000939A4"/>
    <w:rsid w:val="00095788"/>
    <w:rsid w:val="00095B4A"/>
    <w:rsid w:val="000971A5"/>
    <w:rsid w:val="000A0F80"/>
    <w:rsid w:val="000A2407"/>
    <w:rsid w:val="000A504D"/>
    <w:rsid w:val="000A6DD3"/>
    <w:rsid w:val="000B0975"/>
    <w:rsid w:val="000B12A2"/>
    <w:rsid w:val="000B416D"/>
    <w:rsid w:val="000B4880"/>
    <w:rsid w:val="000B5293"/>
    <w:rsid w:val="000B5368"/>
    <w:rsid w:val="000B6381"/>
    <w:rsid w:val="000C0469"/>
    <w:rsid w:val="000C19ED"/>
    <w:rsid w:val="000C4468"/>
    <w:rsid w:val="000C65DA"/>
    <w:rsid w:val="000C6F2C"/>
    <w:rsid w:val="000D68B2"/>
    <w:rsid w:val="000D76AA"/>
    <w:rsid w:val="000E1060"/>
    <w:rsid w:val="000F2561"/>
    <w:rsid w:val="000F4944"/>
    <w:rsid w:val="000F698F"/>
    <w:rsid w:val="00101D96"/>
    <w:rsid w:val="00102944"/>
    <w:rsid w:val="00103349"/>
    <w:rsid w:val="0010353D"/>
    <w:rsid w:val="00103B22"/>
    <w:rsid w:val="00104D99"/>
    <w:rsid w:val="00110258"/>
    <w:rsid w:val="001108B0"/>
    <w:rsid w:val="00110EAA"/>
    <w:rsid w:val="001138E7"/>
    <w:rsid w:val="00115255"/>
    <w:rsid w:val="00115377"/>
    <w:rsid w:val="0011789D"/>
    <w:rsid w:val="00121615"/>
    <w:rsid w:val="001246DB"/>
    <w:rsid w:val="00125760"/>
    <w:rsid w:val="001279FB"/>
    <w:rsid w:val="00134E8B"/>
    <w:rsid w:val="00136BF7"/>
    <w:rsid w:val="00137122"/>
    <w:rsid w:val="00140D24"/>
    <w:rsid w:val="00141600"/>
    <w:rsid w:val="00141788"/>
    <w:rsid w:val="00141A6C"/>
    <w:rsid w:val="001451BF"/>
    <w:rsid w:val="00145D29"/>
    <w:rsid w:val="001536FF"/>
    <w:rsid w:val="001550B2"/>
    <w:rsid w:val="001632A8"/>
    <w:rsid w:val="00166930"/>
    <w:rsid w:val="00172F5B"/>
    <w:rsid w:val="0017531E"/>
    <w:rsid w:val="0017554B"/>
    <w:rsid w:val="001755C7"/>
    <w:rsid w:val="00177630"/>
    <w:rsid w:val="0018117C"/>
    <w:rsid w:val="00181293"/>
    <w:rsid w:val="00183795"/>
    <w:rsid w:val="00191770"/>
    <w:rsid w:val="00191B3D"/>
    <w:rsid w:val="00193C37"/>
    <w:rsid w:val="00197E8D"/>
    <w:rsid w:val="001A222B"/>
    <w:rsid w:val="001B1691"/>
    <w:rsid w:val="001B34BE"/>
    <w:rsid w:val="001B4715"/>
    <w:rsid w:val="001C2B6C"/>
    <w:rsid w:val="001C6F4D"/>
    <w:rsid w:val="001D0BCD"/>
    <w:rsid w:val="001D1214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2BE"/>
    <w:rsid w:val="001F2BBB"/>
    <w:rsid w:val="001F5767"/>
    <w:rsid w:val="001F7558"/>
    <w:rsid w:val="001F7DA0"/>
    <w:rsid w:val="0020072A"/>
    <w:rsid w:val="0020207B"/>
    <w:rsid w:val="00202CF7"/>
    <w:rsid w:val="002034F2"/>
    <w:rsid w:val="00204870"/>
    <w:rsid w:val="0021098E"/>
    <w:rsid w:val="00211260"/>
    <w:rsid w:val="002175E3"/>
    <w:rsid w:val="00220F5B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24C1"/>
    <w:rsid w:val="0026308F"/>
    <w:rsid w:val="002647D9"/>
    <w:rsid w:val="00265884"/>
    <w:rsid w:val="00270108"/>
    <w:rsid w:val="00270CB6"/>
    <w:rsid w:val="00271C7B"/>
    <w:rsid w:val="002738D5"/>
    <w:rsid w:val="0027538F"/>
    <w:rsid w:val="00275F14"/>
    <w:rsid w:val="00277586"/>
    <w:rsid w:val="002812AD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1D54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54D0"/>
    <w:rsid w:val="0030649E"/>
    <w:rsid w:val="00312E32"/>
    <w:rsid w:val="003137AA"/>
    <w:rsid w:val="00314B0E"/>
    <w:rsid w:val="00316DB9"/>
    <w:rsid w:val="00316DFE"/>
    <w:rsid w:val="00316E0D"/>
    <w:rsid w:val="00321763"/>
    <w:rsid w:val="00322418"/>
    <w:rsid w:val="003234D1"/>
    <w:rsid w:val="00323B57"/>
    <w:rsid w:val="00332C2B"/>
    <w:rsid w:val="00334701"/>
    <w:rsid w:val="00341F70"/>
    <w:rsid w:val="00344397"/>
    <w:rsid w:val="00344715"/>
    <w:rsid w:val="00345BDE"/>
    <w:rsid w:val="0034664E"/>
    <w:rsid w:val="003507EC"/>
    <w:rsid w:val="003600F9"/>
    <w:rsid w:val="003608BD"/>
    <w:rsid w:val="003628DD"/>
    <w:rsid w:val="00366ED1"/>
    <w:rsid w:val="00370AD3"/>
    <w:rsid w:val="00375C11"/>
    <w:rsid w:val="00376E39"/>
    <w:rsid w:val="003807AF"/>
    <w:rsid w:val="0038182E"/>
    <w:rsid w:val="00382DC1"/>
    <w:rsid w:val="003831D9"/>
    <w:rsid w:val="003852AA"/>
    <w:rsid w:val="00385C03"/>
    <w:rsid w:val="00386168"/>
    <w:rsid w:val="003905D2"/>
    <w:rsid w:val="003908C1"/>
    <w:rsid w:val="00391461"/>
    <w:rsid w:val="00392C96"/>
    <w:rsid w:val="003966C7"/>
    <w:rsid w:val="003970F3"/>
    <w:rsid w:val="003A1066"/>
    <w:rsid w:val="003A32E3"/>
    <w:rsid w:val="003A366A"/>
    <w:rsid w:val="003A5365"/>
    <w:rsid w:val="003A5E7C"/>
    <w:rsid w:val="003A7848"/>
    <w:rsid w:val="003B10CB"/>
    <w:rsid w:val="003B2D3E"/>
    <w:rsid w:val="003C03DC"/>
    <w:rsid w:val="003C2B48"/>
    <w:rsid w:val="003C36BB"/>
    <w:rsid w:val="003C3CFB"/>
    <w:rsid w:val="003C6C48"/>
    <w:rsid w:val="003D5199"/>
    <w:rsid w:val="003E046F"/>
    <w:rsid w:val="003E11A5"/>
    <w:rsid w:val="003E3222"/>
    <w:rsid w:val="003E362C"/>
    <w:rsid w:val="003E681D"/>
    <w:rsid w:val="003E753E"/>
    <w:rsid w:val="003E75C1"/>
    <w:rsid w:val="003E7B31"/>
    <w:rsid w:val="003E7F75"/>
    <w:rsid w:val="003F290A"/>
    <w:rsid w:val="003F3CEE"/>
    <w:rsid w:val="003F5636"/>
    <w:rsid w:val="003F6535"/>
    <w:rsid w:val="003F79CB"/>
    <w:rsid w:val="00403D54"/>
    <w:rsid w:val="0040745C"/>
    <w:rsid w:val="004102DD"/>
    <w:rsid w:val="00410B09"/>
    <w:rsid w:val="0041205F"/>
    <w:rsid w:val="004127B9"/>
    <w:rsid w:val="0041595C"/>
    <w:rsid w:val="004163C4"/>
    <w:rsid w:val="004169A8"/>
    <w:rsid w:val="004228AB"/>
    <w:rsid w:val="0042364B"/>
    <w:rsid w:val="00424409"/>
    <w:rsid w:val="004245B3"/>
    <w:rsid w:val="00424653"/>
    <w:rsid w:val="004267F9"/>
    <w:rsid w:val="00427694"/>
    <w:rsid w:val="00430DA7"/>
    <w:rsid w:val="004329DD"/>
    <w:rsid w:val="004339B6"/>
    <w:rsid w:val="004342FD"/>
    <w:rsid w:val="00434C14"/>
    <w:rsid w:val="00447A13"/>
    <w:rsid w:val="00450467"/>
    <w:rsid w:val="00450AA3"/>
    <w:rsid w:val="00450CD4"/>
    <w:rsid w:val="00450D68"/>
    <w:rsid w:val="00451B32"/>
    <w:rsid w:val="0045343F"/>
    <w:rsid w:val="00454267"/>
    <w:rsid w:val="004546A3"/>
    <w:rsid w:val="00456260"/>
    <w:rsid w:val="0046073E"/>
    <w:rsid w:val="00463275"/>
    <w:rsid w:val="00463736"/>
    <w:rsid w:val="00464D04"/>
    <w:rsid w:val="004665AC"/>
    <w:rsid w:val="00467941"/>
    <w:rsid w:val="00470165"/>
    <w:rsid w:val="00470B01"/>
    <w:rsid w:val="00475BA4"/>
    <w:rsid w:val="004846DA"/>
    <w:rsid w:val="004859D4"/>
    <w:rsid w:val="00496F93"/>
    <w:rsid w:val="00497CAF"/>
    <w:rsid w:val="004A2B9F"/>
    <w:rsid w:val="004A3064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1ECD"/>
    <w:rsid w:val="004C4BA1"/>
    <w:rsid w:val="004D03E5"/>
    <w:rsid w:val="004D7617"/>
    <w:rsid w:val="004D772D"/>
    <w:rsid w:val="004E1757"/>
    <w:rsid w:val="004E21A5"/>
    <w:rsid w:val="004F0EF9"/>
    <w:rsid w:val="004F2853"/>
    <w:rsid w:val="004F28D0"/>
    <w:rsid w:val="004F5548"/>
    <w:rsid w:val="004F7AEB"/>
    <w:rsid w:val="00500825"/>
    <w:rsid w:val="00501EED"/>
    <w:rsid w:val="00502839"/>
    <w:rsid w:val="00506784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25C"/>
    <w:rsid w:val="00526C7B"/>
    <w:rsid w:val="00526CBC"/>
    <w:rsid w:val="00530B16"/>
    <w:rsid w:val="005311B3"/>
    <w:rsid w:val="00531689"/>
    <w:rsid w:val="00536945"/>
    <w:rsid w:val="00544AF2"/>
    <w:rsid w:val="005507A4"/>
    <w:rsid w:val="00553991"/>
    <w:rsid w:val="00553C9D"/>
    <w:rsid w:val="005541AC"/>
    <w:rsid w:val="0055525A"/>
    <w:rsid w:val="00557066"/>
    <w:rsid w:val="0056027C"/>
    <w:rsid w:val="005629D0"/>
    <w:rsid w:val="005638BD"/>
    <w:rsid w:val="00563ABA"/>
    <w:rsid w:val="005668D7"/>
    <w:rsid w:val="00567BB8"/>
    <w:rsid w:val="00567DA8"/>
    <w:rsid w:val="00570A87"/>
    <w:rsid w:val="00571BA3"/>
    <w:rsid w:val="00571F34"/>
    <w:rsid w:val="005734DA"/>
    <w:rsid w:val="00573575"/>
    <w:rsid w:val="00573B34"/>
    <w:rsid w:val="005749B4"/>
    <w:rsid w:val="00577E0E"/>
    <w:rsid w:val="0058029F"/>
    <w:rsid w:val="0058504D"/>
    <w:rsid w:val="005905DE"/>
    <w:rsid w:val="005939E7"/>
    <w:rsid w:val="0059436C"/>
    <w:rsid w:val="00597577"/>
    <w:rsid w:val="005A24F5"/>
    <w:rsid w:val="005A6879"/>
    <w:rsid w:val="005A6C47"/>
    <w:rsid w:val="005B1764"/>
    <w:rsid w:val="005B64F1"/>
    <w:rsid w:val="005C0839"/>
    <w:rsid w:val="005C0A65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0B6D"/>
    <w:rsid w:val="005F17E9"/>
    <w:rsid w:val="005F52BB"/>
    <w:rsid w:val="0060011B"/>
    <w:rsid w:val="00600A16"/>
    <w:rsid w:val="006015CE"/>
    <w:rsid w:val="0060176D"/>
    <w:rsid w:val="00601FFB"/>
    <w:rsid w:val="0060217C"/>
    <w:rsid w:val="00604B3F"/>
    <w:rsid w:val="00610650"/>
    <w:rsid w:val="00612D3C"/>
    <w:rsid w:val="006216F6"/>
    <w:rsid w:val="00621939"/>
    <w:rsid w:val="00622E3A"/>
    <w:rsid w:val="006302A9"/>
    <w:rsid w:val="00634245"/>
    <w:rsid w:val="00634E22"/>
    <w:rsid w:val="006350F7"/>
    <w:rsid w:val="00635EAB"/>
    <w:rsid w:val="0064000F"/>
    <w:rsid w:val="0064230B"/>
    <w:rsid w:val="00643AE6"/>
    <w:rsid w:val="00643C1C"/>
    <w:rsid w:val="0065019C"/>
    <w:rsid w:val="00654D1C"/>
    <w:rsid w:val="00655F00"/>
    <w:rsid w:val="006561C1"/>
    <w:rsid w:val="00657EC0"/>
    <w:rsid w:val="006612D7"/>
    <w:rsid w:val="00661703"/>
    <w:rsid w:val="00661D08"/>
    <w:rsid w:val="006672B5"/>
    <w:rsid w:val="006720AF"/>
    <w:rsid w:val="00672305"/>
    <w:rsid w:val="00672D42"/>
    <w:rsid w:val="006748D9"/>
    <w:rsid w:val="00676650"/>
    <w:rsid w:val="00677782"/>
    <w:rsid w:val="006807C0"/>
    <w:rsid w:val="0068086B"/>
    <w:rsid w:val="00680AD7"/>
    <w:rsid w:val="00680E82"/>
    <w:rsid w:val="0068299B"/>
    <w:rsid w:val="00687C70"/>
    <w:rsid w:val="0069278F"/>
    <w:rsid w:val="00692BE9"/>
    <w:rsid w:val="0069462D"/>
    <w:rsid w:val="00694756"/>
    <w:rsid w:val="0069477D"/>
    <w:rsid w:val="00696652"/>
    <w:rsid w:val="0069743E"/>
    <w:rsid w:val="00697969"/>
    <w:rsid w:val="00697EFF"/>
    <w:rsid w:val="006A1FAB"/>
    <w:rsid w:val="006A2D1B"/>
    <w:rsid w:val="006A3414"/>
    <w:rsid w:val="006A354D"/>
    <w:rsid w:val="006A45A3"/>
    <w:rsid w:val="006B1B4E"/>
    <w:rsid w:val="006B6E0C"/>
    <w:rsid w:val="006C164E"/>
    <w:rsid w:val="006C1DF6"/>
    <w:rsid w:val="006C294C"/>
    <w:rsid w:val="006C2A5A"/>
    <w:rsid w:val="006C33A3"/>
    <w:rsid w:val="006C49F0"/>
    <w:rsid w:val="006D0E66"/>
    <w:rsid w:val="006D1B36"/>
    <w:rsid w:val="006D4929"/>
    <w:rsid w:val="006D7FDD"/>
    <w:rsid w:val="006E02F4"/>
    <w:rsid w:val="006E0E8A"/>
    <w:rsid w:val="006E1C33"/>
    <w:rsid w:val="006E1CFF"/>
    <w:rsid w:val="006E24D7"/>
    <w:rsid w:val="006F067B"/>
    <w:rsid w:val="006F1B47"/>
    <w:rsid w:val="006F4239"/>
    <w:rsid w:val="00705860"/>
    <w:rsid w:val="007062AA"/>
    <w:rsid w:val="00710BAD"/>
    <w:rsid w:val="0071581A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2674"/>
    <w:rsid w:val="007535B9"/>
    <w:rsid w:val="00756076"/>
    <w:rsid w:val="00757026"/>
    <w:rsid w:val="00757D4E"/>
    <w:rsid w:val="0076077C"/>
    <w:rsid w:val="007620CC"/>
    <w:rsid w:val="00764DB2"/>
    <w:rsid w:val="00766182"/>
    <w:rsid w:val="007668D7"/>
    <w:rsid w:val="00766AB0"/>
    <w:rsid w:val="007807F3"/>
    <w:rsid w:val="007846BE"/>
    <w:rsid w:val="0079169B"/>
    <w:rsid w:val="00792925"/>
    <w:rsid w:val="0079376E"/>
    <w:rsid w:val="007939C9"/>
    <w:rsid w:val="007943C4"/>
    <w:rsid w:val="0079611E"/>
    <w:rsid w:val="00796742"/>
    <w:rsid w:val="00796822"/>
    <w:rsid w:val="007A0531"/>
    <w:rsid w:val="007A162E"/>
    <w:rsid w:val="007A23D8"/>
    <w:rsid w:val="007A3A82"/>
    <w:rsid w:val="007A76EA"/>
    <w:rsid w:val="007A7E12"/>
    <w:rsid w:val="007B0E78"/>
    <w:rsid w:val="007B17B1"/>
    <w:rsid w:val="007B3822"/>
    <w:rsid w:val="007B6E5E"/>
    <w:rsid w:val="007B7A87"/>
    <w:rsid w:val="007C2CD3"/>
    <w:rsid w:val="007C4777"/>
    <w:rsid w:val="007C585A"/>
    <w:rsid w:val="007C5A54"/>
    <w:rsid w:val="007D0D07"/>
    <w:rsid w:val="007D1FA0"/>
    <w:rsid w:val="007D3F42"/>
    <w:rsid w:val="007D5C57"/>
    <w:rsid w:val="007D6700"/>
    <w:rsid w:val="007E05CF"/>
    <w:rsid w:val="007E54B0"/>
    <w:rsid w:val="007F06FE"/>
    <w:rsid w:val="007F29FB"/>
    <w:rsid w:val="007F35FC"/>
    <w:rsid w:val="00801064"/>
    <w:rsid w:val="00801F53"/>
    <w:rsid w:val="008025BE"/>
    <w:rsid w:val="00804A05"/>
    <w:rsid w:val="00811D71"/>
    <w:rsid w:val="00816D96"/>
    <w:rsid w:val="00816EE7"/>
    <w:rsid w:val="00817CAF"/>
    <w:rsid w:val="00823ACD"/>
    <w:rsid w:val="008334D2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5A0"/>
    <w:rsid w:val="00853AA3"/>
    <w:rsid w:val="00862C74"/>
    <w:rsid w:val="00866252"/>
    <w:rsid w:val="008667F8"/>
    <w:rsid w:val="00871237"/>
    <w:rsid w:val="008745C7"/>
    <w:rsid w:val="00877291"/>
    <w:rsid w:val="00877D0D"/>
    <w:rsid w:val="00883C93"/>
    <w:rsid w:val="0088444B"/>
    <w:rsid w:val="00885B99"/>
    <w:rsid w:val="00886D9F"/>
    <w:rsid w:val="008909F5"/>
    <w:rsid w:val="008911DB"/>
    <w:rsid w:val="00891E0C"/>
    <w:rsid w:val="00892AF5"/>
    <w:rsid w:val="00895644"/>
    <w:rsid w:val="00895C6D"/>
    <w:rsid w:val="008A1CAE"/>
    <w:rsid w:val="008A2011"/>
    <w:rsid w:val="008A391D"/>
    <w:rsid w:val="008A4E82"/>
    <w:rsid w:val="008A4F17"/>
    <w:rsid w:val="008A72EF"/>
    <w:rsid w:val="008B2046"/>
    <w:rsid w:val="008B3AC6"/>
    <w:rsid w:val="008B4013"/>
    <w:rsid w:val="008B4888"/>
    <w:rsid w:val="008B4DA9"/>
    <w:rsid w:val="008B6B96"/>
    <w:rsid w:val="008C58BC"/>
    <w:rsid w:val="008C5CFF"/>
    <w:rsid w:val="008D030B"/>
    <w:rsid w:val="008D2158"/>
    <w:rsid w:val="008D25A1"/>
    <w:rsid w:val="008D3679"/>
    <w:rsid w:val="008D4EEB"/>
    <w:rsid w:val="008D6070"/>
    <w:rsid w:val="008E3C52"/>
    <w:rsid w:val="008E7076"/>
    <w:rsid w:val="008F5044"/>
    <w:rsid w:val="008F63DD"/>
    <w:rsid w:val="009002CB"/>
    <w:rsid w:val="009008CC"/>
    <w:rsid w:val="00900E60"/>
    <w:rsid w:val="0090493E"/>
    <w:rsid w:val="00915C03"/>
    <w:rsid w:val="0092099A"/>
    <w:rsid w:val="009224DA"/>
    <w:rsid w:val="00922868"/>
    <w:rsid w:val="00922BEE"/>
    <w:rsid w:val="00925E94"/>
    <w:rsid w:val="00930226"/>
    <w:rsid w:val="00931A82"/>
    <w:rsid w:val="00933530"/>
    <w:rsid w:val="0093445A"/>
    <w:rsid w:val="0093446D"/>
    <w:rsid w:val="009361E4"/>
    <w:rsid w:val="009372E4"/>
    <w:rsid w:val="00937F73"/>
    <w:rsid w:val="009407EC"/>
    <w:rsid w:val="009410C6"/>
    <w:rsid w:val="009434D4"/>
    <w:rsid w:val="009456CC"/>
    <w:rsid w:val="009506D8"/>
    <w:rsid w:val="00955922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C5F"/>
    <w:rsid w:val="00984E27"/>
    <w:rsid w:val="00987467"/>
    <w:rsid w:val="0098753A"/>
    <w:rsid w:val="009907FC"/>
    <w:rsid w:val="00993360"/>
    <w:rsid w:val="00994F00"/>
    <w:rsid w:val="00996A16"/>
    <w:rsid w:val="00997507"/>
    <w:rsid w:val="009A26C6"/>
    <w:rsid w:val="009A32DE"/>
    <w:rsid w:val="009A500E"/>
    <w:rsid w:val="009A5850"/>
    <w:rsid w:val="009A652F"/>
    <w:rsid w:val="009B5BA4"/>
    <w:rsid w:val="009B6500"/>
    <w:rsid w:val="009B7204"/>
    <w:rsid w:val="009B7A8C"/>
    <w:rsid w:val="009C168C"/>
    <w:rsid w:val="009C4418"/>
    <w:rsid w:val="009C4C97"/>
    <w:rsid w:val="009D4044"/>
    <w:rsid w:val="009E18CC"/>
    <w:rsid w:val="009E5208"/>
    <w:rsid w:val="009F2096"/>
    <w:rsid w:val="009F333F"/>
    <w:rsid w:val="009F4573"/>
    <w:rsid w:val="009F77EE"/>
    <w:rsid w:val="00A01478"/>
    <w:rsid w:val="00A04822"/>
    <w:rsid w:val="00A04FB8"/>
    <w:rsid w:val="00A05D88"/>
    <w:rsid w:val="00A11F19"/>
    <w:rsid w:val="00A1457A"/>
    <w:rsid w:val="00A16BEB"/>
    <w:rsid w:val="00A209CE"/>
    <w:rsid w:val="00A24FAF"/>
    <w:rsid w:val="00A26EEA"/>
    <w:rsid w:val="00A27A3A"/>
    <w:rsid w:val="00A30A1A"/>
    <w:rsid w:val="00A31057"/>
    <w:rsid w:val="00A31C94"/>
    <w:rsid w:val="00A33DD6"/>
    <w:rsid w:val="00A402DD"/>
    <w:rsid w:val="00A42758"/>
    <w:rsid w:val="00A462E5"/>
    <w:rsid w:val="00A4688E"/>
    <w:rsid w:val="00A52991"/>
    <w:rsid w:val="00A61856"/>
    <w:rsid w:val="00A648BE"/>
    <w:rsid w:val="00A71E2D"/>
    <w:rsid w:val="00A71FD5"/>
    <w:rsid w:val="00A72BC8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C72D7"/>
    <w:rsid w:val="00AC7729"/>
    <w:rsid w:val="00AD08F5"/>
    <w:rsid w:val="00AE0AA7"/>
    <w:rsid w:val="00AE147A"/>
    <w:rsid w:val="00AE40D7"/>
    <w:rsid w:val="00AE4400"/>
    <w:rsid w:val="00AE4448"/>
    <w:rsid w:val="00AF25F5"/>
    <w:rsid w:val="00AF26C6"/>
    <w:rsid w:val="00AF2860"/>
    <w:rsid w:val="00AF4732"/>
    <w:rsid w:val="00AF5626"/>
    <w:rsid w:val="00AF5D09"/>
    <w:rsid w:val="00AF660D"/>
    <w:rsid w:val="00B02362"/>
    <w:rsid w:val="00B025CF"/>
    <w:rsid w:val="00B10F52"/>
    <w:rsid w:val="00B11EE2"/>
    <w:rsid w:val="00B12ED6"/>
    <w:rsid w:val="00B1338B"/>
    <w:rsid w:val="00B13390"/>
    <w:rsid w:val="00B202D6"/>
    <w:rsid w:val="00B22A77"/>
    <w:rsid w:val="00B23762"/>
    <w:rsid w:val="00B24390"/>
    <w:rsid w:val="00B35B57"/>
    <w:rsid w:val="00B3775F"/>
    <w:rsid w:val="00B44AEC"/>
    <w:rsid w:val="00B45750"/>
    <w:rsid w:val="00B522C7"/>
    <w:rsid w:val="00B53026"/>
    <w:rsid w:val="00B566CC"/>
    <w:rsid w:val="00B61740"/>
    <w:rsid w:val="00B67730"/>
    <w:rsid w:val="00B70034"/>
    <w:rsid w:val="00B70D55"/>
    <w:rsid w:val="00B73140"/>
    <w:rsid w:val="00B74B1D"/>
    <w:rsid w:val="00B771E3"/>
    <w:rsid w:val="00B8328D"/>
    <w:rsid w:val="00B84063"/>
    <w:rsid w:val="00B8472A"/>
    <w:rsid w:val="00B87475"/>
    <w:rsid w:val="00B912F4"/>
    <w:rsid w:val="00B92F18"/>
    <w:rsid w:val="00B93057"/>
    <w:rsid w:val="00B93067"/>
    <w:rsid w:val="00B96105"/>
    <w:rsid w:val="00BA1C9D"/>
    <w:rsid w:val="00BA28C8"/>
    <w:rsid w:val="00BA6E5F"/>
    <w:rsid w:val="00BB1282"/>
    <w:rsid w:val="00BB2D13"/>
    <w:rsid w:val="00BB3FF4"/>
    <w:rsid w:val="00BB4D44"/>
    <w:rsid w:val="00BB5533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4460"/>
    <w:rsid w:val="00BE6E83"/>
    <w:rsid w:val="00BF199B"/>
    <w:rsid w:val="00C01550"/>
    <w:rsid w:val="00C03FB2"/>
    <w:rsid w:val="00C07A7F"/>
    <w:rsid w:val="00C12083"/>
    <w:rsid w:val="00C1228D"/>
    <w:rsid w:val="00C12982"/>
    <w:rsid w:val="00C24463"/>
    <w:rsid w:val="00C247CD"/>
    <w:rsid w:val="00C24972"/>
    <w:rsid w:val="00C277C6"/>
    <w:rsid w:val="00C3183B"/>
    <w:rsid w:val="00C34EFE"/>
    <w:rsid w:val="00C35871"/>
    <w:rsid w:val="00C36F2C"/>
    <w:rsid w:val="00C43F58"/>
    <w:rsid w:val="00C455E4"/>
    <w:rsid w:val="00C4667C"/>
    <w:rsid w:val="00C50E93"/>
    <w:rsid w:val="00C53951"/>
    <w:rsid w:val="00C53A43"/>
    <w:rsid w:val="00C57D66"/>
    <w:rsid w:val="00C6685D"/>
    <w:rsid w:val="00C75C8E"/>
    <w:rsid w:val="00C761C0"/>
    <w:rsid w:val="00C773EC"/>
    <w:rsid w:val="00C77F69"/>
    <w:rsid w:val="00C82380"/>
    <w:rsid w:val="00C82C14"/>
    <w:rsid w:val="00C842FC"/>
    <w:rsid w:val="00C8491E"/>
    <w:rsid w:val="00C91C8B"/>
    <w:rsid w:val="00C92791"/>
    <w:rsid w:val="00C93909"/>
    <w:rsid w:val="00C96DAC"/>
    <w:rsid w:val="00CA17F7"/>
    <w:rsid w:val="00CA2BFC"/>
    <w:rsid w:val="00CA6111"/>
    <w:rsid w:val="00CB0713"/>
    <w:rsid w:val="00CB1076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E6725"/>
    <w:rsid w:val="00CF04AE"/>
    <w:rsid w:val="00CF236B"/>
    <w:rsid w:val="00CF4686"/>
    <w:rsid w:val="00CF5476"/>
    <w:rsid w:val="00CF66C1"/>
    <w:rsid w:val="00D011B1"/>
    <w:rsid w:val="00D02585"/>
    <w:rsid w:val="00D03776"/>
    <w:rsid w:val="00D03851"/>
    <w:rsid w:val="00D067F9"/>
    <w:rsid w:val="00D07C36"/>
    <w:rsid w:val="00D158C5"/>
    <w:rsid w:val="00D16DA9"/>
    <w:rsid w:val="00D21D3D"/>
    <w:rsid w:val="00D232F8"/>
    <w:rsid w:val="00D23765"/>
    <w:rsid w:val="00D30742"/>
    <w:rsid w:val="00D3104E"/>
    <w:rsid w:val="00D3124F"/>
    <w:rsid w:val="00D31789"/>
    <w:rsid w:val="00D324A5"/>
    <w:rsid w:val="00D34766"/>
    <w:rsid w:val="00D36B91"/>
    <w:rsid w:val="00D36E21"/>
    <w:rsid w:val="00D40401"/>
    <w:rsid w:val="00D412C0"/>
    <w:rsid w:val="00D43798"/>
    <w:rsid w:val="00D45F9D"/>
    <w:rsid w:val="00D47FC3"/>
    <w:rsid w:val="00D50387"/>
    <w:rsid w:val="00D511D1"/>
    <w:rsid w:val="00D51C3F"/>
    <w:rsid w:val="00D51EAD"/>
    <w:rsid w:val="00D52D68"/>
    <w:rsid w:val="00D54B13"/>
    <w:rsid w:val="00D61C0D"/>
    <w:rsid w:val="00D63509"/>
    <w:rsid w:val="00D66AA6"/>
    <w:rsid w:val="00D66E1B"/>
    <w:rsid w:val="00D706A4"/>
    <w:rsid w:val="00D71AE7"/>
    <w:rsid w:val="00D72162"/>
    <w:rsid w:val="00D728AC"/>
    <w:rsid w:val="00D742EB"/>
    <w:rsid w:val="00D7436B"/>
    <w:rsid w:val="00D764AB"/>
    <w:rsid w:val="00D801BC"/>
    <w:rsid w:val="00D8166C"/>
    <w:rsid w:val="00D85B5C"/>
    <w:rsid w:val="00D86941"/>
    <w:rsid w:val="00D911E6"/>
    <w:rsid w:val="00D94C50"/>
    <w:rsid w:val="00D95862"/>
    <w:rsid w:val="00D97D96"/>
    <w:rsid w:val="00DA0AD5"/>
    <w:rsid w:val="00DA40DA"/>
    <w:rsid w:val="00DB1E74"/>
    <w:rsid w:val="00DB4656"/>
    <w:rsid w:val="00DC310E"/>
    <w:rsid w:val="00DC3F8C"/>
    <w:rsid w:val="00DC66D3"/>
    <w:rsid w:val="00DD4CC5"/>
    <w:rsid w:val="00DD5FEB"/>
    <w:rsid w:val="00DE13DA"/>
    <w:rsid w:val="00DE39CA"/>
    <w:rsid w:val="00DE3C9E"/>
    <w:rsid w:val="00DE3D94"/>
    <w:rsid w:val="00DE46AF"/>
    <w:rsid w:val="00DE50F0"/>
    <w:rsid w:val="00DE7EF6"/>
    <w:rsid w:val="00DF072E"/>
    <w:rsid w:val="00DF2A02"/>
    <w:rsid w:val="00DF401C"/>
    <w:rsid w:val="00DF6CB2"/>
    <w:rsid w:val="00DF6E86"/>
    <w:rsid w:val="00DF7A71"/>
    <w:rsid w:val="00DF7C5D"/>
    <w:rsid w:val="00E00E1C"/>
    <w:rsid w:val="00E01D6B"/>
    <w:rsid w:val="00E030C4"/>
    <w:rsid w:val="00E1683C"/>
    <w:rsid w:val="00E21F1B"/>
    <w:rsid w:val="00E23AD9"/>
    <w:rsid w:val="00E23D01"/>
    <w:rsid w:val="00E23F80"/>
    <w:rsid w:val="00E25261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4F2F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00D3"/>
    <w:rsid w:val="00E93D4C"/>
    <w:rsid w:val="00E975B3"/>
    <w:rsid w:val="00EA33DA"/>
    <w:rsid w:val="00EA3F0D"/>
    <w:rsid w:val="00EA5E22"/>
    <w:rsid w:val="00EA5EB4"/>
    <w:rsid w:val="00EA61C1"/>
    <w:rsid w:val="00EA679A"/>
    <w:rsid w:val="00EA7704"/>
    <w:rsid w:val="00EB035E"/>
    <w:rsid w:val="00EB179F"/>
    <w:rsid w:val="00EB246E"/>
    <w:rsid w:val="00EB27A2"/>
    <w:rsid w:val="00EB2909"/>
    <w:rsid w:val="00EB2A65"/>
    <w:rsid w:val="00EB32D5"/>
    <w:rsid w:val="00EB3AE3"/>
    <w:rsid w:val="00EB6090"/>
    <w:rsid w:val="00EC01CF"/>
    <w:rsid w:val="00EC19EE"/>
    <w:rsid w:val="00EC3C32"/>
    <w:rsid w:val="00EC434C"/>
    <w:rsid w:val="00EC6467"/>
    <w:rsid w:val="00ED1B42"/>
    <w:rsid w:val="00ED6A02"/>
    <w:rsid w:val="00ED6B13"/>
    <w:rsid w:val="00ED6E95"/>
    <w:rsid w:val="00ED6EE8"/>
    <w:rsid w:val="00EE1884"/>
    <w:rsid w:val="00EE22DA"/>
    <w:rsid w:val="00EE3F9C"/>
    <w:rsid w:val="00EE6862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6488"/>
    <w:rsid w:val="00F17D5A"/>
    <w:rsid w:val="00F20C0C"/>
    <w:rsid w:val="00F21095"/>
    <w:rsid w:val="00F23A93"/>
    <w:rsid w:val="00F25C90"/>
    <w:rsid w:val="00F26DCE"/>
    <w:rsid w:val="00F271B3"/>
    <w:rsid w:val="00F2729E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37ED"/>
    <w:rsid w:val="00F73BD2"/>
    <w:rsid w:val="00F76399"/>
    <w:rsid w:val="00F777AB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96DD7"/>
    <w:rsid w:val="00FA1D4B"/>
    <w:rsid w:val="00FA2872"/>
    <w:rsid w:val="00FA3AD0"/>
    <w:rsid w:val="00FA4938"/>
    <w:rsid w:val="00FA58E9"/>
    <w:rsid w:val="00FA79EF"/>
    <w:rsid w:val="00FA7F9D"/>
    <w:rsid w:val="00FB5636"/>
    <w:rsid w:val="00FB5A73"/>
    <w:rsid w:val="00FB74ED"/>
    <w:rsid w:val="00FC52EB"/>
    <w:rsid w:val="00FC5FCF"/>
    <w:rsid w:val="00FC7EA4"/>
    <w:rsid w:val="00FD559A"/>
    <w:rsid w:val="00FD5D8F"/>
    <w:rsid w:val="00FD7D29"/>
    <w:rsid w:val="00FE0AC6"/>
    <w:rsid w:val="00FE10C9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DDD61296-DC4A-45CE-B545-1F39916C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75D3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26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6D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5788-FF74-4572-9FC6-BDF08B07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12</Pages>
  <Words>2236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Nunes Alves Junior</dc:creator>
  <cp:keywords/>
  <dc:description/>
  <cp:lastModifiedBy>larisa matos</cp:lastModifiedBy>
  <cp:revision>13</cp:revision>
  <dcterms:created xsi:type="dcterms:W3CDTF">2021-09-27T17:33:00Z</dcterms:created>
  <dcterms:modified xsi:type="dcterms:W3CDTF">2022-11-10T14:54:00Z</dcterms:modified>
</cp:coreProperties>
</file>